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335E6" w14:textId="77777777" w:rsidR="00DE1731" w:rsidRPr="00EA338D" w:rsidRDefault="00DE1731" w:rsidP="00AD63CB"/>
    <w:p w14:paraId="7677A892" w14:textId="77777777" w:rsidR="00D16230" w:rsidRPr="00EA338D" w:rsidRDefault="00D16230" w:rsidP="00AD63CB"/>
    <w:p w14:paraId="678AD815" w14:textId="77777777" w:rsidR="00652232" w:rsidRPr="00EA338D" w:rsidRDefault="00652232" w:rsidP="00AD63CB"/>
    <w:p w14:paraId="54907EF6" w14:textId="77777777" w:rsidR="00652232" w:rsidRPr="00EA338D" w:rsidRDefault="00652232" w:rsidP="00AD63CB"/>
    <w:p w14:paraId="46637B55" w14:textId="77777777" w:rsidR="00652232" w:rsidRPr="00EA338D" w:rsidRDefault="00652232" w:rsidP="00AD63CB"/>
    <w:p w14:paraId="717F4F28" w14:textId="77777777" w:rsidR="00652232" w:rsidRPr="00EA338D" w:rsidRDefault="00652232" w:rsidP="00AD63CB"/>
    <w:p w14:paraId="3C0CA539" w14:textId="77777777" w:rsidR="00652232" w:rsidRPr="00EA338D" w:rsidRDefault="00652232" w:rsidP="00AD63CB"/>
    <w:p w14:paraId="4C2B4091" w14:textId="77777777" w:rsidR="00652232" w:rsidRPr="00EA338D" w:rsidRDefault="00652232" w:rsidP="00AD63CB"/>
    <w:p w14:paraId="3258D1BE" w14:textId="77777777" w:rsidR="00652232" w:rsidRPr="00EA338D" w:rsidRDefault="00652232" w:rsidP="00AD63CB"/>
    <w:p w14:paraId="1473426A" w14:textId="77777777" w:rsidR="00652232" w:rsidRPr="00EA338D" w:rsidRDefault="00652232" w:rsidP="00AD63CB"/>
    <w:p w14:paraId="24C78E90" w14:textId="77777777" w:rsidR="00652232" w:rsidRPr="00EA338D" w:rsidRDefault="00652232" w:rsidP="009912AE">
      <w:pPr>
        <w:ind w:firstLine="0"/>
      </w:pPr>
    </w:p>
    <w:p w14:paraId="16B4EAAE" w14:textId="77777777" w:rsidR="00652232" w:rsidRPr="00EA338D" w:rsidRDefault="00652232" w:rsidP="00AD63CB"/>
    <w:p w14:paraId="359BC9D0" w14:textId="77777777" w:rsidR="00652232" w:rsidRPr="00EA338D" w:rsidRDefault="00652232" w:rsidP="00AD63CB"/>
    <w:p w14:paraId="3499F7AC" w14:textId="77777777" w:rsidR="00DE1731" w:rsidRPr="00EA338D" w:rsidRDefault="00DE1731" w:rsidP="00AD63CB"/>
    <w:p w14:paraId="11BF436D" w14:textId="6FB13745" w:rsidR="00DE1731" w:rsidRPr="00EA338D" w:rsidRDefault="007C3246" w:rsidP="00BF090F">
      <w:pPr>
        <w:pStyle w:val="Heading1"/>
        <w:ind w:left="709" w:right="1"/>
      </w:pPr>
      <w:r w:rsidRPr="00EA338D">
        <w:t>MEMENTO MORI</w:t>
      </w:r>
      <w:r w:rsidR="00A474CD" w:rsidRPr="00EA338D">
        <w:t>.</w:t>
      </w:r>
      <w:r w:rsidR="00C011CB" w:rsidRPr="00EA338D">
        <w:t xml:space="preserve"> </w:t>
      </w:r>
    </w:p>
    <w:p w14:paraId="718A5A14" w14:textId="6B04D4A0" w:rsidR="00C011CB" w:rsidRPr="00EA338D" w:rsidRDefault="004910FD" w:rsidP="00BF090F">
      <w:pPr>
        <w:pStyle w:val="Heading1"/>
        <w:tabs>
          <w:tab w:val="left" w:pos="4536"/>
        </w:tabs>
        <w:ind w:left="709" w:right="1"/>
      </w:pPr>
      <w:r>
        <w:t>LA MUERTE, EL SUSURRO</w:t>
      </w:r>
      <w:r w:rsidR="00BF090F">
        <w:t xml:space="preserve"> Y EL </w:t>
      </w:r>
      <w:r w:rsidR="007C3246" w:rsidRPr="00EA338D">
        <w:t>TIEMPO EN LA FOTOGRAFIA</w:t>
      </w:r>
    </w:p>
    <w:p w14:paraId="63AE94EB" w14:textId="77777777" w:rsidR="00DE1731" w:rsidRPr="00EA338D" w:rsidRDefault="00DE1731" w:rsidP="00AD63CB"/>
    <w:p w14:paraId="34C5A37E" w14:textId="77777777" w:rsidR="00652232" w:rsidRPr="00EA338D" w:rsidRDefault="00652232" w:rsidP="009912AE">
      <w:pPr>
        <w:ind w:firstLine="0"/>
      </w:pPr>
    </w:p>
    <w:p w14:paraId="1D1DE979" w14:textId="77777777" w:rsidR="00652232" w:rsidRPr="00EA338D" w:rsidRDefault="00652232" w:rsidP="00AD63CB"/>
    <w:p w14:paraId="1F92927D" w14:textId="77777777" w:rsidR="00652232" w:rsidRPr="00EA338D" w:rsidRDefault="00652232" w:rsidP="00AD63CB"/>
    <w:p w14:paraId="038EAABF" w14:textId="77777777" w:rsidR="00572228" w:rsidRPr="00EA338D" w:rsidRDefault="00572228" w:rsidP="00572228">
      <w:pPr>
        <w:pStyle w:val="Autor"/>
      </w:pPr>
      <w:r w:rsidRPr="00EA338D">
        <w:t xml:space="preserve">Nombre autor 1 </w:t>
      </w:r>
    </w:p>
    <w:p w14:paraId="0E5667EF" w14:textId="1339244D" w:rsidR="00C011CB" w:rsidRPr="00EA338D" w:rsidRDefault="00D627D9" w:rsidP="00AD63CB">
      <w:pPr>
        <w:pStyle w:val="afilicacion"/>
        <w:rPr>
          <w:lang w:val="es-ES_tradnl"/>
        </w:rPr>
      </w:pPr>
      <w:r w:rsidRPr="00EA338D">
        <w:rPr>
          <w:lang w:val="es-ES_tradnl"/>
        </w:rPr>
        <w:t xml:space="preserve">Universidad Politécnica de Valencia / </w:t>
      </w:r>
      <w:r w:rsidR="00C011CB" w:rsidRPr="00EA338D">
        <w:rPr>
          <w:lang w:val="es-ES_tradnl"/>
        </w:rPr>
        <w:t xml:space="preserve"> </w:t>
      </w:r>
      <w:r w:rsidRPr="00EA338D">
        <w:rPr>
          <w:lang w:val="es-ES_tradnl"/>
        </w:rPr>
        <w:t>Facultad de Artes de San Carlos</w:t>
      </w:r>
      <w:r w:rsidR="00572228" w:rsidRPr="00EA338D">
        <w:rPr>
          <w:lang w:val="es-ES_tradnl"/>
        </w:rPr>
        <w:t xml:space="preserve"> </w:t>
      </w:r>
      <w:r w:rsidRPr="00EA338D">
        <w:rPr>
          <w:lang w:val="es-ES_tradnl"/>
        </w:rPr>
        <w:t>/ Master en Artes y Multimedia</w:t>
      </w:r>
    </w:p>
    <w:p w14:paraId="294B1EAB" w14:textId="77777777" w:rsidR="00DE1731" w:rsidRPr="00EA338D" w:rsidRDefault="00DE1731" w:rsidP="00AD63CB"/>
    <w:p w14:paraId="41E44DD4" w14:textId="77777777" w:rsidR="00DE1731" w:rsidRPr="00EA338D" w:rsidRDefault="00DE1731" w:rsidP="00AD63CB"/>
    <w:p w14:paraId="6E8A9155" w14:textId="77777777" w:rsidR="00DE1731" w:rsidRPr="00EA338D" w:rsidRDefault="00DE1731" w:rsidP="00AD63CB"/>
    <w:p w14:paraId="54F6697B" w14:textId="77777777" w:rsidR="00DE1731" w:rsidRPr="00EA338D" w:rsidRDefault="00C011CB" w:rsidP="00AD63CB">
      <w:pPr>
        <w:pStyle w:val="resumen"/>
      </w:pPr>
      <w:r w:rsidRPr="00EA338D">
        <w:t>Resumen</w:t>
      </w:r>
      <w:r w:rsidR="00482722" w:rsidRPr="00EA338D">
        <w:t xml:space="preserve">  </w:t>
      </w:r>
    </w:p>
    <w:p w14:paraId="0C397A6A" w14:textId="77777777" w:rsidR="00482722" w:rsidRPr="00EA338D" w:rsidRDefault="00482722" w:rsidP="00AD63CB"/>
    <w:p w14:paraId="01989187" w14:textId="77777777" w:rsidR="000A2AB0" w:rsidRPr="00EA338D" w:rsidRDefault="000A2AB0" w:rsidP="000A2AB0">
      <w:pPr>
        <w:autoSpaceDE w:val="0"/>
        <w:autoSpaceDN w:val="0"/>
        <w:adjustRightInd w:val="0"/>
        <w:rPr>
          <w:color w:val="1A1A1A"/>
        </w:rPr>
      </w:pPr>
    </w:p>
    <w:p w14:paraId="07EE3EC3" w14:textId="2367EF42" w:rsidR="00F5731E" w:rsidRDefault="000A2AB0" w:rsidP="00F5731E">
      <w:pPr>
        <w:rPr>
          <w:color w:val="auto"/>
        </w:rPr>
      </w:pPr>
      <w:r w:rsidRPr="00EA338D">
        <w:rPr>
          <w:color w:val="1A1A1A"/>
        </w:rPr>
        <w:t>Memento mori se plantea como una metáfora</w:t>
      </w:r>
      <w:r w:rsidR="00305F59">
        <w:rPr>
          <w:color w:val="1A1A1A"/>
        </w:rPr>
        <w:t>, una representación</w:t>
      </w:r>
      <w:r w:rsidRPr="00EA338D">
        <w:rPr>
          <w:color w:val="1A1A1A"/>
        </w:rPr>
        <w:t xml:space="preserve"> </w:t>
      </w:r>
      <w:r w:rsidR="00FE14B5">
        <w:rPr>
          <w:color w:val="1A1A1A"/>
        </w:rPr>
        <w:t>de</w:t>
      </w:r>
      <w:r w:rsidR="009857F7">
        <w:rPr>
          <w:color w:val="1A1A1A"/>
        </w:rPr>
        <w:t xml:space="preserve"> la muerte</w:t>
      </w:r>
      <w:r w:rsidRPr="00EA338D">
        <w:rPr>
          <w:color w:val="1A1A1A"/>
        </w:rPr>
        <w:t xml:space="preserve"> desde el punto de vista sonoro, </w:t>
      </w:r>
      <w:r w:rsidR="00E36609" w:rsidRPr="00EA338D">
        <w:rPr>
          <w:color w:val="1A1A1A"/>
        </w:rPr>
        <w:t>pero enfatizado</w:t>
      </w:r>
      <w:r w:rsidR="00450312" w:rsidRPr="00EA338D">
        <w:rPr>
          <w:color w:val="1A1A1A"/>
        </w:rPr>
        <w:t xml:space="preserve"> principalmente</w:t>
      </w:r>
      <w:r w:rsidR="00305F59">
        <w:rPr>
          <w:color w:val="1A1A1A"/>
        </w:rPr>
        <w:t xml:space="preserve"> en lo fotográfico</w:t>
      </w:r>
      <w:r w:rsidRPr="00EA338D">
        <w:rPr>
          <w:color w:val="1A1A1A"/>
        </w:rPr>
        <w:t>, ya que la muerte y la fotografía se encu</w:t>
      </w:r>
      <w:r w:rsidR="00560609" w:rsidRPr="00EA338D">
        <w:rPr>
          <w:color w:val="1A1A1A"/>
        </w:rPr>
        <w:t>entran estrechamente vinculadas</w:t>
      </w:r>
      <w:r w:rsidR="00305F59">
        <w:rPr>
          <w:color w:val="1A1A1A"/>
        </w:rPr>
        <w:t xml:space="preserve"> </w:t>
      </w:r>
      <w:r w:rsidR="00A1456B">
        <w:rPr>
          <w:color w:val="FF0000"/>
        </w:rPr>
        <w:t>(Barthes 1989</w:t>
      </w:r>
      <w:r w:rsidR="00305F59">
        <w:rPr>
          <w:color w:val="FF0000"/>
        </w:rPr>
        <w:t>)</w:t>
      </w:r>
      <w:r w:rsidR="00305F59">
        <w:rPr>
          <w:color w:val="1A1A1A"/>
        </w:rPr>
        <w:t xml:space="preserve"> </w:t>
      </w:r>
      <w:r w:rsidR="00305F59" w:rsidRPr="00305F59">
        <w:rPr>
          <w:color w:val="008000"/>
          <w:highlight w:val="yellow"/>
        </w:rPr>
        <w:t>citar los textos fundamentales que relacionan fotografía y muerte, pero no desarrollar aquí</w:t>
      </w:r>
      <w:r w:rsidR="00560609" w:rsidRPr="00EA338D">
        <w:rPr>
          <w:color w:val="1A1A1A"/>
        </w:rPr>
        <w:t xml:space="preserve">. </w:t>
      </w:r>
      <w:r w:rsidR="00305F59">
        <w:rPr>
          <w:color w:val="FF0000"/>
        </w:rPr>
        <w:t xml:space="preserve">La obra se configura como instalación reactiva que subraya especialmente la labor de los sentidos visual y sonoro, para  </w:t>
      </w:r>
      <w:r w:rsidR="00F5731E" w:rsidRPr="00305F59">
        <w:rPr>
          <w:color w:val="1A1A1A"/>
          <w:highlight w:val="red"/>
        </w:rPr>
        <w:t>Por medio de esta instalación reactiva que trabaja con los sentidos de la vista y del oído</w:t>
      </w:r>
      <w:r w:rsidR="00ED4443" w:rsidRPr="00305F59">
        <w:rPr>
          <w:color w:val="1A1A1A"/>
          <w:highlight w:val="red"/>
        </w:rPr>
        <w:t>,</w:t>
      </w:r>
      <w:r w:rsidR="00F5731E" w:rsidRPr="00305F59">
        <w:rPr>
          <w:color w:val="1A1A1A"/>
          <w:highlight w:val="red"/>
        </w:rPr>
        <w:t xml:space="preserve"> se busca</w:t>
      </w:r>
      <w:r w:rsidR="00F5731E" w:rsidRPr="00EA338D">
        <w:rPr>
          <w:color w:val="1A1A1A"/>
        </w:rPr>
        <w:t xml:space="preserve"> evidenciar la relación entre la fotografía,</w:t>
      </w:r>
      <w:r w:rsidR="00ED4443">
        <w:rPr>
          <w:color w:val="1A1A1A"/>
        </w:rPr>
        <w:t xml:space="preserve"> el sonido,</w:t>
      </w:r>
      <w:r w:rsidR="00F5731E" w:rsidRPr="00EA338D">
        <w:rPr>
          <w:color w:val="1A1A1A"/>
        </w:rPr>
        <w:t xml:space="preserve"> el tiempo</w:t>
      </w:r>
      <w:r w:rsidR="00C66BC7">
        <w:rPr>
          <w:color w:val="1A1A1A"/>
        </w:rPr>
        <w:t xml:space="preserve"> y la muerte</w:t>
      </w:r>
      <w:r w:rsidR="00F5731E" w:rsidRPr="00EA338D">
        <w:rPr>
          <w:color w:val="1A1A1A"/>
        </w:rPr>
        <w:t xml:space="preserve">. </w:t>
      </w:r>
      <w:r w:rsidR="00F5731E" w:rsidRPr="00305F59">
        <w:rPr>
          <w:color w:val="1A1A1A"/>
          <w:highlight w:val="red"/>
        </w:rPr>
        <w:t>Según Roland Barthes “</w:t>
      </w:r>
      <w:r w:rsidR="00F5731E" w:rsidRPr="00305F59">
        <w:rPr>
          <w:color w:val="auto"/>
          <w:highlight w:val="red"/>
        </w:rPr>
        <w:t>la fotografía repite mecánicamente lo que nunca más podrá repetirse existencialmente”</w:t>
      </w:r>
      <w:r w:rsidR="00305F59" w:rsidRPr="00305F59">
        <w:rPr>
          <w:color w:val="auto"/>
          <w:highlight w:val="red"/>
        </w:rPr>
        <w:t xml:space="preserve"> </w:t>
      </w:r>
      <w:r w:rsidR="00355E77" w:rsidRPr="00305F59">
        <w:rPr>
          <w:color w:val="auto"/>
          <w:highlight w:val="red"/>
        </w:rPr>
        <w:t>(Barthes, 1989, 123)</w:t>
      </w:r>
      <w:r w:rsidR="00EA338D" w:rsidRPr="00305F59">
        <w:rPr>
          <w:color w:val="auto"/>
          <w:highlight w:val="red"/>
        </w:rPr>
        <w:t xml:space="preserve"> y basándose en esta cita es que se </w:t>
      </w:r>
      <w:r w:rsidR="00ED4443" w:rsidRPr="00305F59">
        <w:rPr>
          <w:color w:val="auto"/>
          <w:highlight w:val="red"/>
        </w:rPr>
        <w:t>pretende</w:t>
      </w:r>
      <w:r w:rsidR="00EA338D" w:rsidRPr="00305F59">
        <w:rPr>
          <w:color w:val="auto"/>
          <w:highlight w:val="red"/>
        </w:rPr>
        <w:t xml:space="preserve"> generar dicha reflexión.</w:t>
      </w:r>
      <w:r w:rsidR="00EA338D">
        <w:rPr>
          <w:color w:val="auto"/>
        </w:rPr>
        <w:t xml:space="preserve"> </w:t>
      </w:r>
      <w:r w:rsidR="00654ACB">
        <w:rPr>
          <w:color w:val="auto"/>
        </w:rPr>
        <w:t>Por</w:t>
      </w:r>
      <w:r w:rsidR="00305F59">
        <w:rPr>
          <w:color w:val="FF0000"/>
        </w:rPr>
        <w:t xml:space="preserve">que </w:t>
      </w:r>
      <w:r w:rsidR="00305F59" w:rsidRPr="00305F59">
        <w:rPr>
          <w:color w:val="FF0000"/>
        </w:rPr>
        <w:t>también</w:t>
      </w:r>
      <w:r w:rsidR="00654ACB">
        <w:rPr>
          <w:color w:val="auto"/>
        </w:rPr>
        <w:t xml:space="preserve"> </w:t>
      </w:r>
      <w:r w:rsidR="00654ACB" w:rsidRPr="00305F59">
        <w:rPr>
          <w:color w:val="auto"/>
          <w:highlight w:val="red"/>
        </w:rPr>
        <w:t>otra parte</w:t>
      </w:r>
      <w:r w:rsidR="00654ACB">
        <w:rPr>
          <w:color w:val="auto"/>
        </w:rPr>
        <w:t xml:space="preserve"> lo sonoro tiene </w:t>
      </w:r>
      <w:r w:rsidR="00654ACB" w:rsidRPr="00305F59">
        <w:rPr>
          <w:color w:val="auto"/>
          <w:highlight w:val="red"/>
        </w:rPr>
        <w:t>también</w:t>
      </w:r>
      <w:r w:rsidR="00654ACB">
        <w:rPr>
          <w:color w:val="auto"/>
        </w:rPr>
        <w:t xml:space="preserve"> significantes que ahondan en la perdida o desaparición,</w:t>
      </w:r>
      <w:r w:rsidR="00305F59">
        <w:rPr>
          <w:color w:val="auto"/>
        </w:rPr>
        <w:t xml:space="preserve"> </w:t>
      </w:r>
      <w:r w:rsidR="00A1456B">
        <w:rPr>
          <w:color w:val="FF0000"/>
        </w:rPr>
        <w:t>(Toop, 2013</w:t>
      </w:r>
      <w:r w:rsidR="00305F59" w:rsidRPr="00305F59">
        <w:rPr>
          <w:color w:val="FF0000"/>
        </w:rPr>
        <w:t>)</w:t>
      </w:r>
      <w:r w:rsidR="00654ACB">
        <w:rPr>
          <w:color w:val="auto"/>
        </w:rPr>
        <w:t xml:space="preserve"> </w:t>
      </w:r>
      <w:r w:rsidR="00654ACB" w:rsidRPr="00305F59">
        <w:rPr>
          <w:color w:val="auto"/>
          <w:highlight w:val="red"/>
        </w:rPr>
        <w:t xml:space="preserve">ya que </w:t>
      </w:r>
      <w:r w:rsidR="00C05B60" w:rsidRPr="00305F59">
        <w:rPr>
          <w:color w:val="auto"/>
          <w:highlight w:val="red"/>
        </w:rPr>
        <w:t xml:space="preserve">tal como indica </w:t>
      </w:r>
      <w:r w:rsidR="00654ACB" w:rsidRPr="00305F59">
        <w:rPr>
          <w:color w:val="auto"/>
          <w:highlight w:val="red"/>
        </w:rPr>
        <w:t>David Toop “el sonido evoca, es un fantasma, una presencia</w:t>
      </w:r>
      <w:r w:rsidR="005E4BE6" w:rsidRPr="00305F59">
        <w:rPr>
          <w:color w:val="auto"/>
          <w:highlight w:val="red"/>
        </w:rPr>
        <w:t xml:space="preserve"> cuyo lugar en el espacio es ambiguo</w:t>
      </w:r>
      <w:r w:rsidR="00C05B60" w:rsidRPr="00305F59">
        <w:rPr>
          <w:color w:val="auto"/>
          <w:highlight w:val="red"/>
        </w:rPr>
        <w:t xml:space="preserve"> y cuya existencia en el tiempo es transitoria</w:t>
      </w:r>
      <w:r w:rsidR="00355E77" w:rsidRPr="00305F59">
        <w:rPr>
          <w:color w:val="auto"/>
          <w:highlight w:val="red"/>
        </w:rPr>
        <w:t>”(Toop, 2013,</w:t>
      </w:r>
      <w:r w:rsidR="00F0502D" w:rsidRPr="00305F59">
        <w:rPr>
          <w:color w:val="FF0000"/>
          <w:highlight w:val="red"/>
        </w:rPr>
        <w:t xml:space="preserve"> </w:t>
      </w:r>
      <w:r w:rsidR="00F0502D" w:rsidRPr="00305F59">
        <w:rPr>
          <w:color w:val="auto"/>
          <w:highlight w:val="red"/>
        </w:rPr>
        <w:t>20</w:t>
      </w:r>
      <w:r w:rsidR="00355E77" w:rsidRPr="00305F59">
        <w:rPr>
          <w:color w:val="auto"/>
          <w:highlight w:val="red"/>
        </w:rPr>
        <w:t>)</w:t>
      </w:r>
      <w:r w:rsidR="00854CA0" w:rsidRPr="00305F59">
        <w:rPr>
          <w:color w:val="auto"/>
          <w:highlight w:val="red"/>
        </w:rPr>
        <w:t>.</w:t>
      </w:r>
      <w:r w:rsidR="00854CA0">
        <w:rPr>
          <w:color w:val="auto"/>
        </w:rPr>
        <w:t xml:space="preserve"> El</w:t>
      </w:r>
      <w:r w:rsidR="00305F59">
        <w:rPr>
          <w:color w:val="auto"/>
        </w:rPr>
        <w:t xml:space="preserve"> </w:t>
      </w:r>
      <w:r w:rsidR="00305F59">
        <w:rPr>
          <w:color w:val="FF0000"/>
        </w:rPr>
        <w:t>tercer elemento, el</w:t>
      </w:r>
      <w:r w:rsidR="00854CA0">
        <w:rPr>
          <w:color w:val="auto"/>
        </w:rPr>
        <w:t xml:space="preserve"> tiempo, </w:t>
      </w:r>
      <w:r w:rsidR="00854CA0" w:rsidRPr="00305F59">
        <w:rPr>
          <w:color w:val="auto"/>
          <w:highlight w:val="red"/>
        </w:rPr>
        <w:t>por su parte</w:t>
      </w:r>
      <w:r w:rsidR="004414FD" w:rsidRPr="00305F59">
        <w:rPr>
          <w:color w:val="auto"/>
          <w:highlight w:val="red"/>
        </w:rPr>
        <w:t>,</w:t>
      </w:r>
      <w:r w:rsidR="00854CA0" w:rsidRPr="00305F59">
        <w:rPr>
          <w:color w:val="auto"/>
          <w:highlight w:val="red"/>
        </w:rPr>
        <w:t xml:space="preserve"> está</w:t>
      </w:r>
      <w:r w:rsidR="00854CA0">
        <w:rPr>
          <w:color w:val="auto"/>
        </w:rPr>
        <w:t xml:space="preserve"> </w:t>
      </w:r>
      <w:r w:rsidR="00305F59">
        <w:rPr>
          <w:color w:val="FF0000"/>
        </w:rPr>
        <w:t xml:space="preserve">se despliega a nivel físico en la duración </w:t>
      </w:r>
      <w:r w:rsidR="00854CA0" w:rsidRPr="00305F59">
        <w:rPr>
          <w:color w:val="auto"/>
          <w:highlight w:val="red"/>
        </w:rPr>
        <w:t>dado por</w:t>
      </w:r>
      <w:r w:rsidR="00854CA0">
        <w:rPr>
          <w:color w:val="auto"/>
        </w:rPr>
        <w:t xml:space="preserve"> </w:t>
      </w:r>
      <w:r w:rsidR="00305F59">
        <w:rPr>
          <w:color w:val="FF0000"/>
        </w:rPr>
        <w:t xml:space="preserve">del </w:t>
      </w:r>
      <w:r w:rsidR="00854CA0">
        <w:rPr>
          <w:color w:val="auto"/>
        </w:rPr>
        <w:t>recorrido que el espectador realiza a través de la instalación,</w:t>
      </w:r>
      <w:r w:rsidR="00305F59">
        <w:rPr>
          <w:color w:val="auto"/>
        </w:rPr>
        <w:t xml:space="preserve"> </w:t>
      </w:r>
      <w:r w:rsidR="00305F59">
        <w:rPr>
          <w:color w:val="FF0000"/>
        </w:rPr>
        <w:t>pero también a nivel metafórico</w:t>
      </w:r>
      <w:r w:rsidR="00854CA0">
        <w:rPr>
          <w:color w:val="auto"/>
        </w:rPr>
        <w:t xml:space="preserve"> </w:t>
      </w:r>
      <w:r w:rsidR="00854CA0" w:rsidRPr="00305F59">
        <w:rPr>
          <w:color w:val="auto"/>
          <w:highlight w:val="red"/>
        </w:rPr>
        <w:t>completando la metáfora</w:t>
      </w:r>
      <w:r w:rsidR="004414FD" w:rsidRPr="00305F59">
        <w:rPr>
          <w:color w:val="auto"/>
          <w:highlight w:val="red"/>
        </w:rPr>
        <w:t xml:space="preserve"> y</w:t>
      </w:r>
      <w:r w:rsidR="004414FD">
        <w:rPr>
          <w:color w:val="auto"/>
        </w:rPr>
        <w:t xml:space="preserve"> cerrando </w:t>
      </w:r>
      <w:r w:rsidR="00305F59">
        <w:rPr>
          <w:color w:val="FF0000"/>
        </w:rPr>
        <w:t xml:space="preserve">con ese recorrido </w:t>
      </w:r>
      <w:r w:rsidR="00DD3205">
        <w:rPr>
          <w:color w:val="auto"/>
        </w:rPr>
        <w:t xml:space="preserve">una linealidad sinuosa, como reflejo de las imágenes lenticulares que retienen un cierto sentido de duración (Bergson 1976). </w:t>
      </w:r>
      <w:r w:rsidR="00854CA0" w:rsidRPr="00305F59">
        <w:rPr>
          <w:color w:val="auto"/>
          <w:highlight w:val="yellow"/>
        </w:rPr>
        <w:t xml:space="preserve">, </w:t>
      </w:r>
      <w:r w:rsidR="004414FD" w:rsidRPr="00305F59">
        <w:rPr>
          <w:color w:val="auto"/>
          <w:highlight w:val="yellow"/>
        </w:rPr>
        <w:t>así</w:t>
      </w:r>
      <w:r w:rsidR="00854CA0" w:rsidRPr="00305F59">
        <w:rPr>
          <w:color w:val="auto"/>
          <w:highlight w:val="yellow"/>
        </w:rPr>
        <w:t xml:space="preserve"> como cuando se recorre una escultura para poder dimensionar en su totalidad lo hecho por el artista</w:t>
      </w:r>
      <w:r w:rsidR="00305F59">
        <w:rPr>
          <w:color w:val="auto"/>
        </w:rPr>
        <w:t xml:space="preserve"> </w:t>
      </w:r>
      <w:r w:rsidR="00305F59">
        <w:rPr>
          <w:color w:val="008000"/>
        </w:rPr>
        <w:t>Esto creo que no aporta al sentido de tiempo de la pieza</w:t>
      </w:r>
      <w:r w:rsidR="00854CA0">
        <w:rPr>
          <w:color w:val="auto"/>
        </w:rPr>
        <w:t>.</w:t>
      </w:r>
    </w:p>
    <w:p w14:paraId="550C430F" w14:textId="77777777" w:rsidR="00854CA0" w:rsidRDefault="00854CA0" w:rsidP="00F5731E">
      <w:pPr>
        <w:rPr>
          <w:color w:val="auto"/>
        </w:rPr>
      </w:pPr>
    </w:p>
    <w:p w14:paraId="2E185691" w14:textId="1E28AF7C" w:rsidR="007C4E05" w:rsidRPr="00EA338D" w:rsidRDefault="00C011CB" w:rsidP="009912AE">
      <w:r w:rsidRPr="00EA338D">
        <w:rPr>
          <w:i/>
        </w:rPr>
        <w:t>P</w:t>
      </w:r>
      <w:r w:rsidRPr="00EA338D">
        <w:rPr>
          <w:i/>
          <w:spacing w:val="2"/>
        </w:rPr>
        <w:t>a</w:t>
      </w:r>
      <w:r w:rsidRPr="00EA338D">
        <w:rPr>
          <w:i/>
        </w:rPr>
        <w:t>la</w:t>
      </w:r>
      <w:r w:rsidRPr="00EA338D">
        <w:rPr>
          <w:i/>
          <w:spacing w:val="2"/>
        </w:rPr>
        <w:t>b</w:t>
      </w:r>
      <w:r w:rsidRPr="00EA338D">
        <w:rPr>
          <w:i/>
          <w:spacing w:val="3"/>
        </w:rPr>
        <w:t>r</w:t>
      </w:r>
      <w:r w:rsidRPr="00EA338D">
        <w:rPr>
          <w:i/>
        </w:rPr>
        <w:t>a</w:t>
      </w:r>
      <w:r w:rsidRPr="00EA338D">
        <w:rPr>
          <w:i/>
          <w:spacing w:val="5"/>
        </w:rPr>
        <w:t>s</w:t>
      </w:r>
      <w:r w:rsidRPr="00EA338D">
        <w:rPr>
          <w:i/>
          <w:spacing w:val="8"/>
        </w:rPr>
        <w:t>-</w:t>
      </w:r>
      <w:r w:rsidRPr="00EA338D">
        <w:rPr>
          <w:i/>
          <w:spacing w:val="4"/>
        </w:rPr>
        <w:t>c</w:t>
      </w:r>
      <w:r w:rsidRPr="00EA338D">
        <w:rPr>
          <w:i/>
        </w:rPr>
        <w:t>l</w:t>
      </w:r>
      <w:r w:rsidRPr="00EA338D">
        <w:rPr>
          <w:i/>
          <w:spacing w:val="-1"/>
        </w:rPr>
        <w:t>a</w:t>
      </w:r>
      <w:r w:rsidRPr="00EA338D">
        <w:rPr>
          <w:i/>
        </w:rPr>
        <w:t>ve</w:t>
      </w:r>
      <w:r w:rsidRPr="00EA338D">
        <w:t>:</w:t>
      </w:r>
      <w:r w:rsidR="00D627D9" w:rsidRPr="00EA338D">
        <w:t xml:space="preserve"> INSTALACION</w:t>
      </w:r>
      <w:r w:rsidRPr="00EA338D">
        <w:t>,</w:t>
      </w:r>
      <w:r w:rsidR="00D627D9" w:rsidRPr="00EA338D">
        <w:t xml:space="preserve"> ARDUINO, DISCIPLINA EXPANDIDA,</w:t>
      </w:r>
      <w:r w:rsidR="00B63C09">
        <w:t xml:space="preserve"> SONIDO,</w:t>
      </w:r>
      <w:r w:rsidR="00D627D9" w:rsidRPr="00EA338D">
        <w:t xml:space="preserve"> FOTOGRAFIA, IMPRESIÓN LENTICULAR, TIEMPO, MUERTE, CORTE.</w:t>
      </w:r>
      <w:r w:rsidRPr="00EA338D">
        <w:t xml:space="preserve"> </w:t>
      </w:r>
    </w:p>
    <w:p w14:paraId="0397F3E1" w14:textId="77777777" w:rsidR="009E4593" w:rsidRDefault="009E4593" w:rsidP="00AD63CB">
      <w:pPr>
        <w:pStyle w:val="resumen"/>
        <w:rPr>
          <w:spacing w:val="4"/>
        </w:rPr>
      </w:pPr>
    </w:p>
    <w:p w14:paraId="335DF496" w14:textId="77777777" w:rsidR="00BF090F" w:rsidRPr="00EA338D" w:rsidRDefault="00BF090F" w:rsidP="00AD63CB">
      <w:pPr>
        <w:pStyle w:val="resumen"/>
        <w:rPr>
          <w:spacing w:val="4"/>
        </w:rPr>
      </w:pPr>
    </w:p>
    <w:p w14:paraId="76BDB5F7" w14:textId="77777777" w:rsidR="00DE1731" w:rsidRPr="00EA338D" w:rsidRDefault="00C011CB" w:rsidP="00AD63CB">
      <w:pPr>
        <w:pStyle w:val="resumen"/>
      </w:pPr>
      <w:r w:rsidRPr="00EA338D">
        <w:rPr>
          <w:spacing w:val="4"/>
        </w:rPr>
        <w:t>A</w:t>
      </w:r>
      <w:r w:rsidRPr="00EA338D">
        <w:rPr>
          <w:spacing w:val="2"/>
        </w:rPr>
        <w:t>b</w:t>
      </w:r>
      <w:r w:rsidRPr="00EA338D">
        <w:t>s</w:t>
      </w:r>
      <w:r w:rsidRPr="00EA338D">
        <w:rPr>
          <w:spacing w:val="3"/>
        </w:rPr>
        <w:t>t</w:t>
      </w:r>
      <w:r w:rsidRPr="00EA338D">
        <w:rPr>
          <w:spacing w:val="2"/>
        </w:rPr>
        <w:t>r</w:t>
      </w:r>
      <w:r w:rsidRPr="00EA338D">
        <w:t>a</w:t>
      </w:r>
      <w:r w:rsidRPr="00EA338D">
        <w:rPr>
          <w:spacing w:val="3"/>
        </w:rPr>
        <w:t>c</w:t>
      </w:r>
      <w:r w:rsidRPr="00EA338D">
        <w:t>t</w:t>
      </w:r>
    </w:p>
    <w:p w14:paraId="66FAB4E5" w14:textId="77777777" w:rsidR="00E45B77" w:rsidRPr="00EA338D" w:rsidRDefault="00E45B77" w:rsidP="00AD63CB">
      <w:pPr>
        <w:pStyle w:val="resumen"/>
      </w:pPr>
    </w:p>
    <w:p w14:paraId="0E83860F" w14:textId="66309B65" w:rsidR="00DE1731" w:rsidRDefault="00A740BD" w:rsidP="00FE4A9C">
      <w:pPr>
        <w:rPr>
          <w:rFonts w:eastAsiaTheme="minorHAnsi"/>
          <w:color w:val="10131A"/>
          <w:spacing w:val="0"/>
          <w:lang w:val="en-US"/>
        </w:rPr>
      </w:pPr>
      <w:r w:rsidRPr="00A740BD">
        <w:rPr>
          <w:rFonts w:eastAsiaTheme="minorHAnsi"/>
          <w:color w:val="10131A"/>
          <w:spacing w:val="0"/>
          <w:lang w:val="en-US"/>
        </w:rPr>
        <w:t>Memento mori arises as a metaphor, a representation of death from a resonant point of view, but emphasized mainly in the photographic since death and photography are closely linked. The idea is to demonstrate the relationship between photography, sound, time and death, by this reactive installation that works with the senses of sight and hearing. According to Roland Barthes' photography repeats mechanically that which will never be able to repeat itself existentially, and expect to generate such a reflection based on that quote, aside of that, sound has also significant that delve into the loss or disappearance, since as David Toop indicates, "sound evokes, is a ghost, a presence whose place in space is ambiguous and whose existence in time is transitory"(2) Time, meanwhile, is given by the tour that the viewer takes through the installation, filling the metaphor and closing the circle, the same way as when a sculpture is looked over in order to fully measure what is made by the artist</w:t>
      </w:r>
      <w:r>
        <w:rPr>
          <w:rFonts w:eastAsiaTheme="minorHAnsi"/>
          <w:color w:val="10131A"/>
          <w:spacing w:val="0"/>
          <w:lang w:val="en-US"/>
        </w:rPr>
        <w:t>.</w:t>
      </w:r>
    </w:p>
    <w:p w14:paraId="32EC7BD5" w14:textId="77777777" w:rsidR="00A740BD" w:rsidRPr="00A740BD" w:rsidRDefault="00A740BD" w:rsidP="00A740BD">
      <w:pPr>
        <w:ind w:left="709"/>
      </w:pPr>
    </w:p>
    <w:p w14:paraId="66BAB3CE" w14:textId="7D13311F" w:rsidR="00DE1731" w:rsidRPr="00EA338D" w:rsidRDefault="00C011CB" w:rsidP="00AD63CB">
      <w:r w:rsidRPr="00EA338D">
        <w:rPr>
          <w:i/>
          <w:spacing w:val="-1"/>
        </w:rPr>
        <w:t>K</w:t>
      </w:r>
      <w:r w:rsidRPr="00EA338D">
        <w:rPr>
          <w:i/>
          <w:spacing w:val="-2"/>
        </w:rPr>
        <w:t>e</w:t>
      </w:r>
      <w:r w:rsidRPr="00EA338D">
        <w:rPr>
          <w:i/>
          <w:spacing w:val="6"/>
        </w:rPr>
        <w:t>y</w:t>
      </w:r>
      <w:r w:rsidRPr="00EA338D">
        <w:rPr>
          <w:i/>
        </w:rPr>
        <w:t>w</w:t>
      </w:r>
      <w:r w:rsidRPr="00EA338D">
        <w:rPr>
          <w:i/>
          <w:spacing w:val="2"/>
        </w:rPr>
        <w:t>o</w:t>
      </w:r>
      <w:r w:rsidRPr="00EA338D">
        <w:rPr>
          <w:i/>
          <w:spacing w:val="3"/>
        </w:rPr>
        <w:t>r</w:t>
      </w:r>
      <w:r w:rsidRPr="00EA338D">
        <w:rPr>
          <w:i/>
        </w:rPr>
        <w:t>d</w:t>
      </w:r>
      <w:r w:rsidRPr="00EA338D">
        <w:rPr>
          <w:i/>
          <w:spacing w:val="2"/>
        </w:rPr>
        <w:t>s</w:t>
      </w:r>
      <w:r w:rsidRPr="00EA338D">
        <w:t xml:space="preserve">: </w:t>
      </w:r>
      <w:r w:rsidR="00C9240F" w:rsidRPr="00C9240F">
        <w:t xml:space="preserve">INSTALLATION, ARDUINO, </w:t>
      </w:r>
      <w:r w:rsidR="00B63C09" w:rsidRPr="00C9240F">
        <w:t xml:space="preserve">EXPANDED </w:t>
      </w:r>
      <w:r w:rsidR="00C9240F" w:rsidRPr="00C9240F">
        <w:t xml:space="preserve">DISCIPLINE, </w:t>
      </w:r>
      <w:r w:rsidR="00B63C09">
        <w:t xml:space="preserve">SOUND, </w:t>
      </w:r>
      <w:r w:rsidR="00C9240F" w:rsidRPr="00C9240F">
        <w:t xml:space="preserve">PHOTOGRAPHY, </w:t>
      </w:r>
      <w:r w:rsidR="00C9240F">
        <w:t>LENTICULAR</w:t>
      </w:r>
      <w:r w:rsidR="00B63C09" w:rsidRPr="00B63C09">
        <w:t xml:space="preserve"> </w:t>
      </w:r>
      <w:r w:rsidR="00B63C09" w:rsidRPr="00C9240F">
        <w:t>PRI</w:t>
      </w:r>
      <w:r w:rsidR="00B63C09">
        <w:t>NT</w:t>
      </w:r>
      <w:r w:rsidR="00C9240F">
        <w:t>, TIME, CUT,</w:t>
      </w:r>
      <w:r w:rsidR="00C9240F" w:rsidRPr="00C9240F">
        <w:t xml:space="preserve"> </w:t>
      </w:r>
      <w:r w:rsidR="00C9240F">
        <w:t>DEATH</w:t>
      </w:r>
    </w:p>
    <w:p w14:paraId="2390D52E" w14:textId="77777777" w:rsidR="00652232" w:rsidRPr="00EA338D" w:rsidRDefault="00652232" w:rsidP="00AD63CB">
      <w:pPr>
        <w:pStyle w:val="Heading1"/>
      </w:pPr>
    </w:p>
    <w:p w14:paraId="67E50C2C" w14:textId="491BDCA9" w:rsidR="00DE1731" w:rsidRPr="00EA338D" w:rsidRDefault="00652232" w:rsidP="00971B64">
      <w:pPr>
        <w:pStyle w:val="Heading1"/>
      </w:pPr>
      <w:r w:rsidRPr="00EA338D">
        <w:br w:type="column"/>
      </w:r>
      <w:r w:rsidR="001204A7" w:rsidRPr="00EA338D">
        <w:t>1. INTRODUCCIÓN</w:t>
      </w:r>
    </w:p>
    <w:p w14:paraId="5ADEAA07" w14:textId="77777777" w:rsidR="002A2D59" w:rsidRDefault="002A2D59" w:rsidP="00AD63CB">
      <w:pPr>
        <w:rPr>
          <w:color w:val="auto"/>
        </w:rPr>
      </w:pPr>
    </w:p>
    <w:p w14:paraId="7648748E" w14:textId="5CF70240" w:rsidR="00D35DAA" w:rsidRDefault="002A2D59" w:rsidP="00D35DAA">
      <w:pPr>
        <w:rPr>
          <w:rFonts w:eastAsia="Times New Roman"/>
          <w:color w:val="auto"/>
          <w:spacing w:val="0"/>
          <w:shd w:val="clear" w:color="auto" w:fill="FFFFFF"/>
        </w:rPr>
      </w:pPr>
      <w:r>
        <w:rPr>
          <w:color w:val="auto"/>
        </w:rPr>
        <w:t>Con la llegada de la fotografía</w:t>
      </w:r>
      <w:r w:rsidR="00973D2B">
        <w:rPr>
          <w:color w:val="auto"/>
        </w:rPr>
        <w:t xml:space="preserve"> </w:t>
      </w:r>
      <w:r w:rsidR="007F47BE">
        <w:rPr>
          <w:color w:val="auto"/>
        </w:rPr>
        <w:t>a mediados d</w:t>
      </w:r>
      <w:r>
        <w:rPr>
          <w:color w:val="auto"/>
        </w:rPr>
        <w:t>el siglo XIX, esta se</w:t>
      </w:r>
      <w:r w:rsidR="007659D4">
        <w:rPr>
          <w:color w:val="auto"/>
        </w:rPr>
        <w:t xml:space="preserve"> transformó en la nueva manera </w:t>
      </w:r>
      <w:r>
        <w:rPr>
          <w:color w:val="auto"/>
        </w:rPr>
        <w:t>e</w:t>
      </w:r>
      <w:r w:rsidR="007659D4">
        <w:rPr>
          <w:color w:val="auto"/>
        </w:rPr>
        <w:t>n</w:t>
      </w:r>
      <w:r>
        <w:rPr>
          <w:color w:val="auto"/>
        </w:rPr>
        <w:t xml:space="preserve"> que la pequeña </w:t>
      </w:r>
      <w:r w:rsidR="00F8232C">
        <w:rPr>
          <w:color w:val="auto"/>
        </w:rPr>
        <w:t>burguesía pudiese inmortalizarse mediante el retrato, desplazando a la pintura por su alto costo.</w:t>
      </w:r>
      <w:r w:rsidR="00973D2B">
        <w:rPr>
          <w:color w:val="auto"/>
        </w:rPr>
        <w:t xml:space="preserve"> De ahí en adelante el negocio de este nuevo invento se expandió por el mundo como la gran novedad </w:t>
      </w:r>
      <w:r w:rsidR="00D7583C">
        <w:rPr>
          <w:color w:val="auto"/>
        </w:rPr>
        <w:t>científic</w:t>
      </w:r>
      <w:r w:rsidR="00A1456B">
        <w:rPr>
          <w:color w:val="FF0000"/>
        </w:rPr>
        <w:t>o</w:t>
      </w:r>
      <w:r w:rsidR="00D35DAA">
        <w:rPr>
          <w:color w:val="auto"/>
        </w:rPr>
        <w:t>-técnica</w:t>
      </w:r>
      <w:r w:rsidR="00F47CBA">
        <w:rPr>
          <w:color w:val="auto"/>
        </w:rPr>
        <w:t>. Por aquella época el retrato fotográfico era altamente demandado</w:t>
      </w:r>
      <w:r w:rsidR="00D35DAA">
        <w:rPr>
          <w:color w:val="auto"/>
        </w:rPr>
        <w:t xml:space="preserve">, sobre todo por aquellas familias que podían darse el lujo de contratar los servicios de un fotógrafo. Pero ya “en 1860 </w:t>
      </w:r>
      <w:r w:rsidR="00D35DAA" w:rsidRPr="00D35DAA">
        <w:rPr>
          <w:rFonts w:eastAsia="Times New Roman"/>
          <w:color w:val="auto"/>
          <w:spacing w:val="0"/>
          <w:shd w:val="clear" w:color="auto" w:fill="FFFFFF"/>
        </w:rPr>
        <w:t>prácticamente todos los miembros de la sociedad podían permitirse el pago de un retrato</w:t>
      </w:r>
      <w:r w:rsidR="00840440">
        <w:rPr>
          <w:rFonts w:eastAsia="Times New Roman"/>
          <w:color w:val="auto"/>
          <w:spacing w:val="0"/>
          <w:shd w:val="clear" w:color="auto" w:fill="FFFFFF"/>
        </w:rPr>
        <w:t>”</w:t>
      </w:r>
      <w:r w:rsidR="00A1456B">
        <w:rPr>
          <w:rFonts w:eastAsia="Times New Roman"/>
          <w:color w:val="auto"/>
          <w:spacing w:val="0"/>
          <w:shd w:val="clear" w:color="auto" w:fill="FFFFFF"/>
        </w:rPr>
        <w:t xml:space="preserve"> </w:t>
      </w:r>
      <w:r w:rsidR="00840440">
        <w:rPr>
          <w:rFonts w:eastAsia="Times New Roman"/>
          <w:color w:val="auto"/>
          <w:spacing w:val="0"/>
          <w:shd w:val="clear" w:color="auto" w:fill="FFFFFF"/>
        </w:rPr>
        <w:t>(</w:t>
      </w:r>
      <w:r w:rsidR="00840440" w:rsidRPr="00840440">
        <w:rPr>
          <w:rFonts w:eastAsiaTheme="minorHAnsi"/>
          <w:color w:val="262626"/>
          <w:spacing w:val="0"/>
          <w:lang w:val="en-US"/>
        </w:rPr>
        <w:t>Riera</w:t>
      </w:r>
      <w:r w:rsidR="00840440">
        <w:rPr>
          <w:rFonts w:eastAsia="Times New Roman"/>
          <w:color w:val="auto"/>
          <w:spacing w:val="0"/>
          <w:shd w:val="clear" w:color="auto" w:fill="FFFFFF"/>
        </w:rPr>
        <w:t>, 2006)</w:t>
      </w:r>
      <w:r w:rsidR="00D35DAA">
        <w:rPr>
          <w:rFonts w:eastAsia="Times New Roman"/>
          <w:color w:val="auto"/>
          <w:spacing w:val="0"/>
          <w:shd w:val="clear" w:color="auto" w:fill="FFFFFF"/>
        </w:rPr>
        <w:t xml:space="preserve"> dando como consecuencia el aumento considerable de retratos en las familias menos adineradas</w:t>
      </w:r>
      <w:r w:rsidR="00AB4D56">
        <w:rPr>
          <w:rFonts w:eastAsia="Times New Roman"/>
          <w:color w:val="auto"/>
          <w:spacing w:val="0"/>
          <w:shd w:val="clear" w:color="auto" w:fill="FFFFFF"/>
        </w:rPr>
        <w:t>, muchas de ellas, que nunca en su vida tuvieron la posibilidad de costear un retrato</w:t>
      </w:r>
      <w:r w:rsidR="00521491">
        <w:rPr>
          <w:rFonts w:eastAsia="Times New Roman"/>
          <w:color w:val="auto"/>
          <w:spacing w:val="0"/>
          <w:shd w:val="clear" w:color="auto" w:fill="FFFFFF"/>
        </w:rPr>
        <w:t>, lo hicieron por primera v</w:t>
      </w:r>
      <w:r w:rsidR="00A1456B">
        <w:rPr>
          <w:rFonts w:eastAsia="Times New Roman"/>
          <w:color w:val="auto"/>
          <w:spacing w:val="0"/>
          <w:shd w:val="clear" w:color="auto" w:fill="FFFFFF"/>
        </w:rPr>
        <w:t>ez para realizar una fotografía</w:t>
      </w:r>
      <w:r w:rsidR="00D35DAA">
        <w:rPr>
          <w:rFonts w:eastAsia="Times New Roman"/>
          <w:color w:val="auto"/>
          <w:spacing w:val="0"/>
          <w:shd w:val="clear" w:color="auto" w:fill="FFFFFF"/>
        </w:rPr>
        <w:t xml:space="preserve"> post mortem</w:t>
      </w:r>
      <w:r w:rsidR="00521491">
        <w:rPr>
          <w:rFonts w:eastAsia="Times New Roman"/>
          <w:color w:val="auto"/>
          <w:spacing w:val="0"/>
          <w:shd w:val="clear" w:color="auto" w:fill="FFFFFF"/>
        </w:rPr>
        <w:t xml:space="preserve"> a algún familiar</w:t>
      </w:r>
      <w:r w:rsidR="0006761E">
        <w:rPr>
          <w:rFonts w:eastAsia="Times New Roman"/>
          <w:color w:val="auto"/>
          <w:spacing w:val="0"/>
          <w:shd w:val="clear" w:color="auto" w:fill="FFFFFF"/>
        </w:rPr>
        <w:t xml:space="preserve"> y así poder tener algún recuerdo del recién fallecido.</w:t>
      </w:r>
      <w:r w:rsidR="00D35DAA">
        <w:rPr>
          <w:rFonts w:eastAsia="Times New Roman"/>
          <w:color w:val="auto"/>
          <w:spacing w:val="0"/>
          <w:shd w:val="clear" w:color="auto" w:fill="FFFFFF"/>
        </w:rPr>
        <w:t xml:space="preserve"> </w:t>
      </w:r>
    </w:p>
    <w:p w14:paraId="675F5E3D" w14:textId="77777777" w:rsidR="00AB4D56" w:rsidRDefault="00AB4D56" w:rsidP="00D35DAA">
      <w:pPr>
        <w:rPr>
          <w:rFonts w:eastAsia="Times New Roman"/>
          <w:color w:val="auto"/>
          <w:spacing w:val="0"/>
          <w:shd w:val="clear" w:color="auto" w:fill="FFFFFF"/>
        </w:rPr>
      </w:pPr>
    </w:p>
    <w:p w14:paraId="6FED3501" w14:textId="591E1434" w:rsidR="001A7ABB" w:rsidRPr="005F3526" w:rsidRDefault="0006761E" w:rsidP="005F3526">
      <w:pPr>
        <w:rPr>
          <w:color w:val="auto"/>
        </w:rPr>
      </w:pPr>
      <w:r>
        <w:rPr>
          <w:color w:val="auto"/>
        </w:rPr>
        <w:t xml:space="preserve"> ¿Pero, q</w:t>
      </w:r>
      <w:r w:rsidR="00854CA0">
        <w:rPr>
          <w:color w:val="auto"/>
        </w:rPr>
        <w:t>ué sucede cuando tomamos una fotografía? Básicamente est</w:t>
      </w:r>
      <w:r w:rsidR="00A1456B">
        <w:rPr>
          <w:color w:val="FF0000"/>
        </w:rPr>
        <w:t>á</w:t>
      </w:r>
      <w:r w:rsidR="00854CA0">
        <w:rPr>
          <w:color w:val="auto"/>
        </w:rPr>
        <w:t xml:space="preserve">s </w:t>
      </w:r>
      <w:r w:rsidR="00854CA0" w:rsidRPr="002149CC">
        <w:rPr>
          <w:color w:val="auto"/>
        </w:rPr>
        <w:t>recogiendo una interrupción del tiempo</w:t>
      </w:r>
      <w:r w:rsidR="00854CA0">
        <w:rPr>
          <w:color w:val="auto"/>
        </w:rPr>
        <w:t xml:space="preserve">, congelando un instante que ya sucedió. </w:t>
      </w:r>
      <w:r w:rsidR="00854CA0" w:rsidRPr="00BB1278">
        <w:rPr>
          <w:color w:val="auto"/>
        </w:rPr>
        <w:t>Esta muerte se genera desde que presionamos el botón  obturador, para que la cortina de la maquina parpadee, cortando instantáneamente ese trozo de tiempo, dejándolo encapsulado</w:t>
      </w:r>
      <w:r w:rsidR="00854CA0">
        <w:rPr>
          <w:color w:val="auto"/>
        </w:rPr>
        <w:t xml:space="preserve">. </w:t>
      </w:r>
      <w:r w:rsidR="00A1456B" w:rsidRPr="00A1456B">
        <w:rPr>
          <w:color w:val="FF0000"/>
        </w:rPr>
        <w:t>Algunas referencias</w:t>
      </w:r>
      <w:r w:rsidR="00A1456B">
        <w:rPr>
          <w:color w:val="auto"/>
        </w:rPr>
        <w:t xml:space="preserve"> </w:t>
      </w:r>
      <w:r w:rsidR="00A1456B" w:rsidRPr="00A1456B">
        <w:rPr>
          <w:color w:val="FF0000"/>
        </w:rPr>
        <w:t xml:space="preserve">fundamentales en el campo de la fotografía han impulsado este planteamiento </w:t>
      </w:r>
      <w:r w:rsidR="00854CA0">
        <w:rPr>
          <w:color w:val="auto"/>
        </w:rPr>
        <w:t>“</w:t>
      </w:r>
      <w:r w:rsidR="00A1456B">
        <w:rPr>
          <w:color w:val="auto"/>
        </w:rPr>
        <w:t>E</w:t>
      </w:r>
      <w:r w:rsidR="00854CA0" w:rsidRPr="00791138">
        <w:rPr>
          <w:color w:val="auto"/>
        </w:rPr>
        <w:t>l acto fotográfico, al cortar, hace pasar del otro lado (de la tajada); de un tiempo evolutivo a uno fijado, del instante a la perpetuación, del movimiento a la inmovilidad, del mundo de los vivos al reino de los muertos, de la luz a las tinieb</w:t>
      </w:r>
      <w:r w:rsidR="001A7ABB" w:rsidRPr="00791138">
        <w:rPr>
          <w:color w:val="auto"/>
        </w:rPr>
        <w:t>las, de la carne a la piedra</w:t>
      </w:r>
      <w:r w:rsidR="001A7ABB">
        <w:rPr>
          <w:color w:val="auto"/>
        </w:rPr>
        <w:t>”</w:t>
      </w:r>
      <w:r w:rsidR="00A1456B">
        <w:rPr>
          <w:color w:val="auto"/>
        </w:rPr>
        <w:t xml:space="preserve"> </w:t>
      </w:r>
      <w:r w:rsidR="001A7ABB">
        <w:rPr>
          <w:color w:val="auto"/>
        </w:rPr>
        <w:t xml:space="preserve">(Dubois, </w:t>
      </w:r>
      <w:r w:rsidR="00971B64">
        <w:rPr>
          <w:color w:val="auto"/>
        </w:rPr>
        <w:t>2008</w:t>
      </w:r>
      <w:r w:rsidR="00791138">
        <w:rPr>
          <w:color w:val="auto"/>
        </w:rPr>
        <w:t>, 155)</w:t>
      </w:r>
      <w:r w:rsidR="00A1456B">
        <w:rPr>
          <w:color w:val="auto"/>
        </w:rPr>
        <w:t xml:space="preserve">. </w:t>
      </w:r>
      <w:r w:rsidR="00A1456B" w:rsidRPr="00A1456B">
        <w:rPr>
          <w:color w:val="FF0000"/>
        </w:rPr>
        <w:t>“La fotografía repite mecánicamente lo que nunca más podrá repetirse existencialmente” (Barthes, 1989, 123)</w:t>
      </w:r>
      <w:r w:rsidR="00A1456B">
        <w:rPr>
          <w:color w:val="auto"/>
        </w:rPr>
        <w:t xml:space="preserve"> </w:t>
      </w:r>
      <w:r w:rsidR="00854CA0">
        <w:rPr>
          <w:color w:val="auto"/>
        </w:rPr>
        <w:t xml:space="preserve"> </w:t>
      </w:r>
      <w:r w:rsidR="00BA4513">
        <w:rPr>
          <w:color w:val="auto"/>
        </w:rPr>
        <w:t xml:space="preserve">¿No es entonces, la </w:t>
      </w:r>
      <w:r w:rsidR="0061140B">
        <w:rPr>
          <w:color w:val="auto"/>
        </w:rPr>
        <w:t>fotografía mortuoria, el retrato fotográfico en estado puro? Efectivamente lo es, puesto que la fotografía post mortem no oculta su significado</w:t>
      </w:r>
      <w:r w:rsidR="003D068D">
        <w:rPr>
          <w:color w:val="auto"/>
        </w:rPr>
        <w:t xml:space="preserve">, es un referente </w:t>
      </w:r>
      <w:r w:rsidR="003D068D" w:rsidRPr="00DD3205">
        <w:rPr>
          <w:color w:val="auto"/>
          <w:highlight w:val="red"/>
        </w:rPr>
        <w:t>muerto</w:t>
      </w:r>
      <w:r w:rsidR="003D068D">
        <w:rPr>
          <w:color w:val="auto"/>
        </w:rPr>
        <w:t xml:space="preserve"> capturado en un tiempo pasado, un tiempo que </w:t>
      </w:r>
      <w:r w:rsidR="002C4CF5">
        <w:rPr>
          <w:color w:val="auto"/>
        </w:rPr>
        <w:t>jamás</w:t>
      </w:r>
      <w:r w:rsidR="003D068D">
        <w:rPr>
          <w:color w:val="auto"/>
        </w:rPr>
        <w:t xml:space="preserve"> se podrá</w:t>
      </w:r>
      <w:r w:rsidR="00422BCB">
        <w:rPr>
          <w:color w:val="auto"/>
        </w:rPr>
        <w:t xml:space="preserve"> repetir</w:t>
      </w:r>
      <w:r w:rsidR="001556FA">
        <w:rPr>
          <w:color w:val="auto"/>
        </w:rPr>
        <w:t>.</w:t>
      </w:r>
    </w:p>
    <w:p w14:paraId="150DA7EE" w14:textId="46A0A7C8" w:rsidR="00305F59" w:rsidRPr="005F3526" w:rsidRDefault="00DD3205" w:rsidP="00DD3205">
      <w:pPr>
        <w:rPr>
          <w:color w:val="FF0000"/>
        </w:rPr>
      </w:pPr>
      <w:r w:rsidRPr="005F3526">
        <w:rPr>
          <w:color w:val="FF0000"/>
        </w:rPr>
        <w:t>Esa relación fotografía-muerte se despliega en la instalación gracias a la articulación de otras 2 nociones básicas: el son</w:t>
      </w:r>
      <w:r w:rsidR="005F3526" w:rsidRPr="005F3526">
        <w:rPr>
          <w:color w:val="FF0000"/>
        </w:rPr>
        <w:t>ido, en el sentido indicado por</w:t>
      </w:r>
      <w:r w:rsidRPr="005F3526">
        <w:rPr>
          <w:color w:val="FF0000"/>
        </w:rPr>
        <w:t xml:space="preserve"> </w:t>
      </w:r>
      <w:r w:rsidR="00305F59" w:rsidRPr="005F3526">
        <w:rPr>
          <w:color w:val="FF0000"/>
        </w:rPr>
        <w:t>David Toop “el sonido evoca, es un fantasma, una presencia cuyo lugar en el espacio es ambiguo y cuya existencia en el tiempo es transitoria”</w:t>
      </w:r>
      <w:r w:rsidRPr="005F3526">
        <w:rPr>
          <w:color w:val="FF0000"/>
        </w:rPr>
        <w:t xml:space="preserve"> </w:t>
      </w:r>
      <w:r w:rsidR="00305F59" w:rsidRPr="005F3526">
        <w:rPr>
          <w:color w:val="FF0000"/>
        </w:rPr>
        <w:t>(Toop, 2013, 20)</w:t>
      </w:r>
      <w:r w:rsidRPr="005F3526">
        <w:rPr>
          <w:color w:val="FF0000"/>
        </w:rPr>
        <w:t>; y el tiempo, como concepto filosófico complejo que se analizará desde la aparente contradicción entre instante y duración</w:t>
      </w:r>
      <w:r w:rsidR="005F3526" w:rsidRPr="005F3526">
        <w:rPr>
          <w:color w:val="FF0000"/>
        </w:rPr>
        <w:t xml:space="preserve"> (Bergson 1976)</w:t>
      </w:r>
    </w:p>
    <w:p w14:paraId="6FC48DCC" w14:textId="77777777" w:rsidR="001A7ABB" w:rsidRDefault="001A7ABB" w:rsidP="00AD63CB">
      <w:pPr>
        <w:rPr>
          <w:color w:val="FF0000"/>
        </w:rPr>
      </w:pPr>
    </w:p>
    <w:p w14:paraId="377B07B6" w14:textId="77777777" w:rsidR="001A7ABB" w:rsidRDefault="001A7ABB" w:rsidP="001A7ABB">
      <w:pPr>
        <w:pStyle w:val="Heading1"/>
        <w:ind w:right="1"/>
      </w:pPr>
      <w:r>
        <w:t>2. DESCRIPCION</w:t>
      </w:r>
    </w:p>
    <w:p w14:paraId="79954F35" w14:textId="77777777" w:rsidR="00FF3063" w:rsidRDefault="00FF3063" w:rsidP="00FF3063"/>
    <w:p w14:paraId="700C8B5A" w14:textId="3C0B2F42" w:rsidR="00FF3063" w:rsidRDefault="004C036C" w:rsidP="00FF3063">
      <w:r>
        <w:t>La instalación se desarrolla en un espacio rectangular, para que de esa manera se condicione el recorrido en un solo sentido</w:t>
      </w:r>
      <w:r w:rsidR="0079623E">
        <w:t>. Este lugar se encuentra en penumbras, donde únicamente hay focos dirigidos a las fotografías que se encuentran en uno de los muros más alargados del recinto</w:t>
      </w:r>
      <w:r w:rsidR="00B04519">
        <w:t xml:space="preserve">; estas fotografías corresponden a retratos realizados </w:t>
      </w:r>
      <w:r w:rsidR="00B04519" w:rsidRPr="00A1456B">
        <w:rPr>
          <w:highlight w:val="red"/>
        </w:rPr>
        <w:t>tofos</w:t>
      </w:r>
      <w:r w:rsidR="00B04519">
        <w:t xml:space="preserve"> de frente a la cámara fotográfica, como una foto de pasaporte</w:t>
      </w:r>
      <w:r w:rsidR="00AB1432">
        <w:t xml:space="preserve">, pero en vez del </w:t>
      </w:r>
      <w:r w:rsidR="00CA2EF9">
        <w:t>característico</w:t>
      </w:r>
      <w:r w:rsidR="00AB1432">
        <w:t xml:space="preserve"> fondo neutro de las fotos de pasaporte, habrá un fondo hecho con flores, a modo de cita de los retratos mortuorios</w:t>
      </w:r>
      <w:r w:rsidR="0079623E">
        <w:t xml:space="preserve">. Frente a cada imagen, en el muro opuesto, se dispondrán una serie de cajas que contendrán </w:t>
      </w:r>
      <w:r w:rsidR="00EC2FA7">
        <w:t>cada una de ellas un altavoz y un sensor de distancia</w:t>
      </w:r>
      <w:r w:rsidR="000D211E">
        <w:t xml:space="preserve">. </w:t>
      </w:r>
    </w:p>
    <w:p w14:paraId="252CA1CF" w14:textId="77777777" w:rsidR="00B04519" w:rsidRDefault="00B04519" w:rsidP="00FF3063"/>
    <w:p w14:paraId="159A7AE2" w14:textId="5A0DA920" w:rsidR="00B04519" w:rsidRDefault="00B04519" w:rsidP="00B04519">
      <w:pPr>
        <w:autoSpaceDE w:val="0"/>
        <w:autoSpaceDN w:val="0"/>
        <w:adjustRightInd w:val="0"/>
        <w:ind w:firstLine="0"/>
        <w:rPr>
          <w:color w:val="1A1A1A"/>
        </w:rPr>
      </w:pPr>
      <w:r>
        <w:t xml:space="preserve">              </w:t>
      </w:r>
      <w:r>
        <w:rPr>
          <w:color w:val="1A1A1A"/>
        </w:rPr>
        <w:t>L</w:t>
      </w:r>
      <w:r w:rsidRPr="0034173E">
        <w:rPr>
          <w:color w:val="1A1A1A"/>
        </w:rPr>
        <w:t>os retratos ser</w:t>
      </w:r>
      <w:r w:rsidR="005F3526">
        <w:rPr>
          <w:color w:val="FF0000"/>
        </w:rPr>
        <w:t>án</w:t>
      </w:r>
      <w:r w:rsidRPr="0034173E">
        <w:rPr>
          <w:color w:val="1A1A1A"/>
        </w:rPr>
        <w:t xml:space="preserve"> efectuados bajo un sistema de impresión lenticular</w:t>
      </w:r>
      <w:r w:rsidR="00AB1432">
        <w:rPr>
          <w:color w:val="1A1A1A"/>
        </w:rPr>
        <w:t xml:space="preserve"> que permitirá generar la impresión de que el retratado va </w:t>
      </w:r>
      <w:r w:rsidRPr="0034173E">
        <w:rPr>
          <w:color w:val="1A1A1A"/>
        </w:rPr>
        <w:t xml:space="preserve"> abriendo y cerrando los ojos a medida </w:t>
      </w:r>
      <w:r w:rsidRPr="00A1456B">
        <w:rPr>
          <w:color w:val="1A1A1A"/>
          <w:highlight w:val="red"/>
        </w:rPr>
        <w:t>de</w:t>
      </w:r>
      <w:r w:rsidRPr="0034173E">
        <w:rPr>
          <w:color w:val="1A1A1A"/>
        </w:rPr>
        <w:t xml:space="preserve"> que el espectador </w:t>
      </w:r>
      <w:r>
        <w:rPr>
          <w:color w:val="1A1A1A"/>
        </w:rPr>
        <w:t>avance a través del espacio.</w:t>
      </w:r>
      <w:r w:rsidRPr="0034173E">
        <w:rPr>
          <w:color w:val="1A1A1A"/>
        </w:rPr>
        <w:t>  Est</w:t>
      </w:r>
      <w:r w:rsidR="005F3526">
        <w:rPr>
          <w:color w:val="1A1A1A"/>
        </w:rPr>
        <w:t>e</w:t>
      </w:r>
      <w:r w:rsidR="005F3526">
        <w:rPr>
          <w:color w:val="FF0000"/>
        </w:rPr>
        <w:t xml:space="preserve"> efecto </w:t>
      </w:r>
      <w:r w:rsidRPr="0034173E">
        <w:rPr>
          <w:color w:val="1A1A1A"/>
        </w:rPr>
        <w:t>representa</w:t>
      </w:r>
      <w:r w:rsidRPr="005F3526">
        <w:rPr>
          <w:color w:val="1A1A1A"/>
          <w:highlight w:val="red"/>
        </w:rPr>
        <w:t>ción</w:t>
      </w:r>
      <w:r w:rsidRPr="0034173E">
        <w:rPr>
          <w:color w:val="1A1A1A"/>
        </w:rPr>
        <w:t> </w:t>
      </w:r>
      <w:r w:rsidR="005F3526">
        <w:rPr>
          <w:color w:val="FF0000"/>
        </w:rPr>
        <w:t xml:space="preserve">la acción </w:t>
      </w:r>
      <w:r w:rsidRPr="0034173E">
        <w:rPr>
          <w:color w:val="1A1A1A"/>
        </w:rPr>
        <w:t>del obturador abriendo y cerrando la cortina, generando una suerte de espejo entre el observador y el observado. A medida que el visitante se adentra en la sala, </w:t>
      </w:r>
      <w:r w:rsidR="00AB1432">
        <w:rPr>
          <w:color w:val="1A1A1A"/>
        </w:rPr>
        <w:t>los altavoces instalado</w:t>
      </w:r>
      <w:r w:rsidRPr="0034173E">
        <w:rPr>
          <w:color w:val="1A1A1A"/>
        </w:rPr>
        <w:t>s a lo largo del recorrido</w:t>
      </w:r>
      <w:r>
        <w:rPr>
          <w:color w:val="1A1A1A"/>
        </w:rPr>
        <w:t xml:space="preserve"> y conectad</w:t>
      </w:r>
      <w:r w:rsidR="00A1456B">
        <w:rPr>
          <w:color w:val="FF0000"/>
        </w:rPr>
        <w:t>o</w:t>
      </w:r>
      <w:r>
        <w:rPr>
          <w:color w:val="1A1A1A"/>
        </w:rPr>
        <w:t>s a sensores de movimiento</w:t>
      </w:r>
      <w:r w:rsidR="00AB1432">
        <w:rPr>
          <w:color w:val="1A1A1A"/>
        </w:rPr>
        <w:t xml:space="preserve">, </w:t>
      </w:r>
      <w:r w:rsidR="00371E7C">
        <w:rPr>
          <w:color w:val="1A1A1A"/>
        </w:rPr>
        <w:t>ir</w:t>
      </w:r>
      <w:r w:rsidR="00371E7C" w:rsidRPr="0034173E">
        <w:rPr>
          <w:color w:val="1A1A1A"/>
        </w:rPr>
        <w:t>án</w:t>
      </w:r>
      <w:r w:rsidRPr="0034173E">
        <w:rPr>
          <w:color w:val="1A1A1A"/>
        </w:rPr>
        <w:t xml:space="preserve"> r</w:t>
      </w:r>
      <w:r>
        <w:rPr>
          <w:color w:val="1A1A1A"/>
        </w:rPr>
        <w:t xml:space="preserve">eproduciendo el sonido de una cámara </w:t>
      </w:r>
      <w:r w:rsidR="00A1456B">
        <w:rPr>
          <w:color w:val="FF0000"/>
        </w:rPr>
        <w:t>en el</w:t>
      </w:r>
      <w:r>
        <w:rPr>
          <w:color w:val="1A1A1A"/>
        </w:rPr>
        <w:t xml:space="preserve"> momento de obturar.</w:t>
      </w:r>
    </w:p>
    <w:p w14:paraId="19F0BCFF" w14:textId="367CFF13" w:rsidR="002C41A0" w:rsidRPr="005F3526" w:rsidRDefault="00CA2EF9" w:rsidP="005F3526">
      <w:pPr>
        <w:pStyle w:val="Heading2"/>
        <w:rPr>
          <w:color w:val="FF0000"/>
        </w:rPr>
      </w:pPr>
      <w:r w:rsidRPr="005F3526">
        <w:rPr>
          <w:noProof/>
          <w:color w:val="FF0000"/>
          <w:lang w:val="en-US"/>
        </w:rPr>
        <w:drawing>
          <wp:anchor distT="0" distB="0" distL="114300" distR="114300" simplePos="0" relativeHeight="251665408" behindDoc="0" locked="0" layoutInCell="1" allowOverlap="1" wp14:anchorId="4C9502AF" wp14:editId="73B83A93">
            <wp:simplePos x="0" y="0"/>
            <wp:positionH relativeFrom="column">
              <wp:align>left</wp:align>
            </wp:positionH>
            <wp:positionV relativeFrom="paragraph">
              <wp:align>top</wp:align>
            </wp:positionV>
            <wp:extent cx="2235200" cy="21710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eria3d.png"/>
                    <pic:cNvPicPr/>
                  </pic:nvPicPr>
                  <pic:blipFill rotWithShape="1">
                    <a:blip r:embed="rId9">
                      <a:extLst>
                        <a:ext uri="{28A0092B-C50C-407E-A947-70E740481C1C}">
                          <a14:useLocalDpi xmlns:a14="http://schemas.microsoft.com/office/drawing/2010/main" val="0"/>
                        </a:ext>
                      </a:extLst>
                    </a:blip>
                    <a:srcRect l="8336" t="-390" r="33752" b="390"/>
                    <a:stretch/>
                  </pic:blipFill>
                  <pic:spPr bwMode="auto">
                    <a:xfrm>
                      <a:off x="0" y="0"/>
                      <a:ext cx="2235200" cy="2171065"/>
                    </a:xfrm>
                    <a:prstGeom prst="rect">
                      <a:avLst/>
                    </a:prstGeom>
                    <a:ln>
                      <a:noFill/>
                    </a:ln>
                    <a:extLst>
                      <a:ext uri="{53640926-AAD7-44d8-BBD7-CCE9431645EC}">
                        <a14:shadowObscured xmlns:a14="http://schemas.microsoft.com/office/drawing/2010/main"/>
                      </a:ext>
                    </a:extLst>
                  </pic:spPr>
                </pic:pic>
              </a:graphicData>
            </a:graphic>
          </wp:anchor>
        </w:drawing>
      </w:r>
      <w:r w:rsidR="002C41A0" w:rsidRPr="005F3526">
        <w:rPr>
          <w:color w:val="FF0000"/>
        </w:rPr>
        <w:t xml:space="preserve">2.1. Descripción tecnica </w:t>
      </w:r>
    </w:p>
    <w:p w14:paraId="4C081DB8" w14:textId="77777777" w:rsidR="002C41A0" w:rsidRDefault="002C41A0" w:rsidP="002C41A0"/>
    <w:p w14:paraId="4AFF53BF" w14:textId="0FF161E5" w:rsidR="002C41A0" w:rsidRPr="00A62D75" w:rsidRDefault="002C41A0" w:rsidP="002C41A0">
      <w:r>
        <w:t>Necesitamos un altavoz y un sensor ultrasónico HC-SR04 en cada caja para poder detectar al visitante y reproducir el sonido del obturador. Las pistas de sonido serán generadas a través de un modulo de audio Wtv020-sd, todo esto irá conectado a</w:t>
      </w:r>
      <w:r w:rsidR="005F3526">
        <w:t xml:space="preserve">l </w:t>
      </w:r>
      <w:r w:rsidR="005F3526" w:rsidRPr="005F3526">
        <w:rPr>
          <w:color w:val="FF0000"/>
        </w:rPr>
        <w:t>microcontrolador</w:t>
      </w:r>
      <w:r w:rsidR="005F3526">
        <w:t xml:space="preserve"> </w:t>
      </w:r>
      <w:r>
        <w:t xml:space="preserve"> Arduino</w:t>
      </w:r>
      <w:r w:rsidR="005B05EB">
        <w:t>, entonces cada vez que el espectador sea detectado, se emitirá la pista de</w:t>
      </w:r>
      <w:r w:rsidR="005F3526">
        <w:t xml:space="preserve"> </w:t>
      </w:r>
      <w:r w:rsidR="005F3526">
        <w:rPr>
          <w:color w:val="FF0000"/>
        </w:rPr>
        <w:t>sonido por el</w:t>
      </w:r>
      <w:r w:rsidR="005B05EB">
        <w:t xml:space="preserve"> </w:t>
      </w:r>
      <w:r w:rsidR="005B05EB" w:rsidRPr="005F3526">
        <w:t>altavoz</w:t>
      </w:r>
      <w:r w:rsidR="005B05EB">
        <w:t xml:space="preserve"> que se encuentra detrás de la persona, para que de esta manera el sonido esté persiguiéndolo.</w:t>
      </w:r>
    </w:p>
    <w:p w14:paraId="6E68F156" w14:textId="77777777" w:rsidR="002C41A0" w:rsidRPr="002C41A0" w:rsidRDefault="002C41A0" w:rsidP="002C41A0"/>
    <w:p w14:paraId="63AEA9EF" w14:textId="3EBA2F6F" w:rsidR="002C41A0" w:rsidRDefault="002C41A0" w:rsidP="002C41A0"/>
    <w:p w14:paraId="438F2FE5" w14:textId="77777777" w:rsidR="002C41A0" w:rsidRPr="002C41A0" w:rsidRDefault="002C41A0" w:rsidP="002C41A0"/>
    <w:p w14:paraId="07BA8799" w14:textId="322C5A6D" w:rsidR="00CA2EF9" w:rsidRDefault="002C41A0" w:rsidP="002C41A0">
      <w:pPr>
        <w:pStyle w:val="Heading1"/>
      </w:pPr>
      <w:r>
        <w:rPr>
          <w:noProof/>
          <w:lang w:val="en-US"/>
        </w:rPr>
        <mc:AlternateContent>
          <mc:Choice Requires="wps">
            <w:drawing>
              <wp:anchor distT="0" distB="0" distL="114300" distR="114300" simplePos="0" relativeHeight="251664384" behindDoc="0" locked="0" layoutInCell="1" allowOverlap="1" wp14:anchorId="59F07D1B" wp14:editId="42ED64EC">
                <wp:simplePos x="0" y="0"/>
                <wp:positionH relativeFrom="column">
                  <wp:posOffset>-2419350</wp:posOffset>
                </wp:positionH>
                <wp:positionV relativeFrom="paragraph">
                  <wp:posOffset>161925</wp:posOffset>
                </wp:positionV>
                <wp:extent cx="2305050" cy="342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230505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BAD56E" w14:textId="26F4BCF0" w:rsidR="00FF1E31" w:rsidRDefault="00FF1E31" w:rsidP="00CA2EF9">
                            <w:pPr>
                              <w:pStyle w:val="Ilustracion"/>
                              <w:jc w:val="left"/>
                            </w:pPr>
                            <w:r>
                              <w:t>Grafico 1: Maqueta 3D referencial de la insta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190.45pt;margin-top:12.75pt;width:181.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" filled="f" stroked="f">
                <v:textbox>
                  <w:txbxContent>
                    <w:p w14:paraId="44BAD56E" w14:textId="26F4BCF0" w:rsidR="00FE4A9C" w:rsidRDefault="00FE4A9C" w:rsidP="00CA2EF9">
                      <w:pPr>
                        <w:pStyle w:val="Ilustracion"/>
                        <w:jc w:val="left"/>
                      </w:pPr>
                      <w:r>
                        <w:t>Grafico 1: Maqueta 3D referencial de la instalación</w:t>
                      </w:r>
                    </w:p>
                  </w:txbxContent>
                </v:textbox>
                <w10:wrap type="square"/>
              </v:shape>
            </w:pict>
          </mc:Fallback>
        </mc:AlternateContent>
      </w:r>
      <w:r>
        <w:br w:type="textWrapping" w:clear="all"/>
      </w:r>
    </w:p>
    <w:p w14:paraId="28457E63" w14:textId="5870E3DD" w:rsidR="001E4EB3" w:rsidRDefault="001E4EB3" w:rsidP="001E4EB3">
      <w:pPr>
        <w:pStyle w:val="Heading1"/>
      </w:pPr>
      <w:r>
        <w:t xml:space="preserve">3. ANTECEDENTES </w:t>
      </w:r>
    </w:p>
    <w:p w14:paraId="14B6D44C" w14:textId="77777777" w:rsidR="00D9251F" w:rsidRDefault="00D9251F" w:rsidP="00D9251F"/>
    <w:p w14:paraId="47E9AB44" w14:textId="27BED02D" w:rsidR="00CA2EF9" w:rsidRDefault="000F680C" w:rsidP="000F680C">
      <w:r w:rsidRPr="00EA338D">
        <w:rPr>
          <w:noProof/>
          <w:lang w:val="en-US"/>
        </w:rPr>
        <w:drawing>
          <wp:anchor distT="0" distB="0" distL="114300" distR="114300" simplePos="0" relativeHeight="251659264" behindDoc="1" locked="0" layoutInCell="1" allowOverlap="1" wp14:anchorId="4D3E5F37" wp14:editId="1DC6B698">
            <wp:simplePos x="0" y="0"/>
            <wp:positionH relativeFrom="column">
              <wp:posOffset>12065</wp:posOffset>
            </wp:positionH>
            <wp:positionV relativeFrom="paragraph">
              <wp:posOffset>52705</wp:posOffset>
            </wp:positionV>
            <wp:extent cx="2033270" cy="2171700"/>
            <wp:effectExtent l="0" t="0" r="0"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01.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3327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396FC48C" w14:textId="2FFB9BA4" w:rsidR="000F680C" w:rsidRDefault="000F680C" w:rsidP="00686A98">
      <w:r>
        <w:t xml:space="preserve">Llevando el retrato post mortem a la praxis contemporánea, se encuentra el artista y fotógrafo Walter Schels. Durante los años 2003 y 2004, Schels trabajó junto a enfermos terminales, retratándolos en sus últimos días y </w:t>
      </w:r>
      <w:r w:rsidR="00D51F4A">
        <w:t xml:space="preserve">también </w:t>
      </w:r>
      <w:r>
        <w:t>cuando ya habían fallecido. Su proyecto “explora las experiencias, esperanzas y miedos de los moribundos, dándoles una oportunidad más para ser escuchados”</w:t>
      </w:r>
      <w:r w:rsidR="005F3526">
        <w:t xml:space="preserve"> </w:t>
      </w:r>
      <w:r>
        <w:t>(Schels, 2004) y de alguna manera poder liberarlos de cualquier peso o car</w:t>
      </w:r>
      <w:r w:rsidR="00D51F4A">
        <w:t>ga que llevaron durante su vida, hacerles sentir a cada uno de ellos que su vida no se iba en vano, que había algo que dejar a la posteridad, aunque sea una imagen congelada.</w:t>
      </w:r>
    </w:p>
    <w:p w14:paraId="064B4CDE" w14:textId="77777777" w:rsidR="00686A98" w:rsidRDefault="00686A98" w:rsidP="00BF090F">
      <w:pPr>
        <w:ind w:firstLine="0"/>
      </w:pPr>
    </w:p>
    <w:p w14:paraId="1EF44BCF" w14:textId="173E66EF" w:rsidR="00686A98" w:rsidRDefault="00BF090F" w:rsidP="000F680C">
      <w:r w:rsidRPr="00EA338D">
        <w:rPr>
          <w:noProof/>
          <w:lang w:val="en-US"/>
        </w:rPr>
        <mc:AlternateContent>
          <mc:Choice Requires="wps">
            <w:drawing>
              <wp:anchor distT="0" distB="0" distL="114300" distR="114300" simplePos="0" relativeHeight="251660288" behindDoc="0" locked="0" layoutInCell="1" allowOverlap="1" wp14:anchorId="275550B6" wp14:editId="71CAC674">
                <wp:simplePos x="0" y="0"/>
                <wp:positionH relativeFrom="column">
                  <wp:posOffset>-2214245</wp:posOffset>
                </wp:positionH>
                <wp:positionV relativeFrom="paragraph">
                  <wp:posOffset>235585</wp:posOffset>
                </wp:positionV>
                <wp:extent cx="2115820" cy="342900"/>
                <wp:effectExtent l="0" t="0" r="0" b="1270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B992E" w14:textId="2C86AB68" w:rsidR="00FF1E31" w:rsidRDefault="00FF1E31" w:rsidP="00AD63CB">
                            <w:pPr>
                              <w:pStyle w:val="Ilustracion"/>
                            </w:pPr>
                            <w:r>
                              <w:t xml:space="preserve">Gráfico 2: </w:t>
                            </w:r>
                            <w:r>
                              <w:rPr>
                                <w:i/>
                              </w:rPr>
                              <w:t>Gerda Strech</w:t>
                            </w:r>
                            <w:r>
                              <w:t xml:space="preserve"> (2003), Walter Schels, de la serie “life before death”.</w:t>
                            </w:r>
                          </w:p>
                        </w:txbxContent>
                      </wps:txbx>
                      <wps:bodyPr rot="0" vert="horz" wrap="square" lIns="36000" tIns="396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174.3pt;margin-top:18.55pt;width:166.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" stroked="f">
                <v:textbox inset="1mm,1.1mm">
                  <w:txbxContent>
                    <w:p w14:paraId="400B992E" w14:textId="2C86AB68" w:rsidR="00FE4A9C" w:rsidRDefault="00FE4A9C" w:rsidP="00AD63CB">
                      <w:pPr>
                        <w:pStyle w:val="Ilustracion"/>
                      </w:pPr>
                      <w:r>
                        <w:t xml:space="preserve">Gráfico 2: </w:t>
                      </w:r>
                      <w:r>
                        <w:rPr>
                          <w:i/>
                        </w:rPr>
                        <w:t>Gerda Strech</w:t>
                      </w:r>
                      <w:r>
                        <w:t xml:space="preserve"> (2003), Walter Schels, de la serie “life before death”.</w:t>
                      </w:r>
                    </w:p>
                  </w:txbxContent>
                </v:textbox>
                <w10:wrap type="square"/>
              </v:shape>
            </w:pict>
          </mc:Fallback>
        </mc:AlternateContent>
      </w:r>
      <w:r w:rsidR="00D21A8B">
        <w:t>Marcelo Grosman</w:t>
      </w:r>
      <w:r w:rsidR="00D21A8B" w:rsidRPr="00EA338D">
        <w:rPr>
          <w:noProof/>
        </w:rPr>
        <w:t xml:space="preserve"> </w:t>
      </w:r>
      <w:r w:rsidR="00D21A8B">
        <w:rPr>
          <w:noProof/>
        </w:rPr>
        <w:t xml:space="preserve">es </w:t>
      </w:r>
      <w:r w:rsidR="00D21A8B">
        <w:t>o</w:t>
      </w:r>
      <w:r w:rsidR="00686A98">
        <w:t>tro referente importante en el campo de la fotografía</w:t>
      </w:r>
      <w:r w:rsidR="00D21A8B">
        <w:t>, ya que ha dedicado gran parte de su carrera a trabajar sus imágenes con el sistema de impresión lenticular, quien a través de esta técnica genera un discurso en torno al movimiento</w:t>
      </w:r>
      <w:r w:rsidR="00B53B6B">
        <w:t>, el tiempo</w:t>
      </w:r>
      <w:r w:rsidR="00D21A8B">
        <w:t xml:space="preserve"> y en relación a como la fotografía se transformó en la mirada “objetiva” del mundo reemplazando a la pintura, cuestionando este</w:t>
      </w:r>
      <w:r w:rsidR="005F3526">
        <w:t xml:space="preserve"> concepto errado que se tiene. </w:t>
      </w:r>
    </w:p>
    <w:p w14:paraId="16C90EA0" w14:textId="79E96523" w:rsidR="00D21A8B" w:rsidRPr="00B53B6B" w:rsidRDefault="00D21A8B" w:rsidP="000F680C">
      <w:r>
        <w:t xml:space="preserve">El sistema lenticular </w:t>
      </w:r>
      <w:r w:rsidR="00B53B6B">
        <w:rPr>
          <w:rFonts w:eastAsiaTheme="minorHAnsi"/>
          <w:color w:val="auto"/>
          <w:spacing w:val="0"/>
        </w:rPr>
        <w:t>es un “s</w:t>
      </w:r>
      <w:r w:rsidR="00B53B6B" w:rsidRPr="00B53B6B">
        <w:rPr>
          <w:rFonts w:eastAsiaTheme="minorHAnsi"/>
          <w:color w:val="auto"/>
          <w:spacing w:val="0"/>
        </w:rPr>
        <w:t>istema óptico de pequeñas lentes de igual tamaño y forma combinadas para concentrar la luz o para descomponer una imagen que pueda luego recomponerse con una pantalla lenticular idéntica</w:t>
      </w:r>
      <w:r w:rsidR="00B53B6B">
        <w:rPr>
          <w:rFonts w:eastAsiaTheme="minorHAnsi"/>
          <w:color w:val="auto"/>
          <w:spacing w:val="0"/>
        </w:rPr>
        <w:t>.” (Digitalfotored, 2005)</w:t>
      </w:r>
    </w:p>
    <w:p w14:paraId="1D0CF967" w14:textId="3AD83E2F" w:rsidR="00686A98" w:rsidRPr="00B53B6B" w:rsidRDefault="00686A98" w:rsidP="000F680C"/>
    <w:p w14:paraId="06EB8F15" w14:textId="0CBC1D5A" w:rsidR="00A03911" w:rsidRDefault="00A03911" w:rsidP="00A62D75">
      <w:pPr>
        <w:ind w:firstLine="0"/>
      </w:pPr>
    </w:p>
    <w:p w14:paraId="5A9DCDF7" w14:textId="77777777" w:rsidR="004571D2" w:rsidRDefault="004571D2" w:rsidP="00AD63CB">
      <w:pPr>
        <w:pStyle w:val="resumen"/>
      </w:pPr>
      <w:r w:rsidRPr="00EA338D">
        <w:t>Referencias</w:t>
      </w:r>
    </w:p>
    <w:p w14:paraId="2548F976" w14:textId="77777777" w:rsidR="00F0502D" w:rsidRPr="00EA338D" w:rsidRDefault="00F0502D" w:rsidP="00AD63CB">
      <w:pPr>
        <w:pStyle w:val="resumen"/>
      </w:pPr>
    </w:p>
    <w:p w14:paraId="72F35DE9" w14:textId="5C13A34D" w:rsidR="00821633" w:rsidRDefault="00EA338D" w:rsidP="00196E88">
      <w:pPr>
        <w:pStyle w:val="Bibliography"/>
        <w:rPr>
          <w:lang w:val="es-ES_tradnl"/>
        </w:rPr>
      </w:pPr>
      <w:r w:rsidRPr="00EA338D">
        <w:rPr>
          <w:lang w:val="es-ES_tradnl"/>
        </w:rPr>
        <w:t xml:space="preserve">Barthes, Roland. 1989. </w:t>
      </w:r>
      <w:r w:rsidRPr="00EA338D">
        <w:rPr>
          <w:i/>
          <w:lang w:val="es-ES_tradnl"/>
        </w:rPr>
        <w:t>La cámara lucida</w:t>
      </w:r>
      <w:r w:rsidR="00821633" w:rsidRPr="00EA338D">
        <w:rPr>
          <w:lang w:val="es-ES_tradnl"/>
        </w:rPr>
        <w:t xml:space="preserve">. </w:t>
      </w:r>
      <w:r>
        <w:rPr>
          <w:lang w:val="es-ES_tradnl"/>
        </w:rPr>
        <w:t>Barcelona: Paidós</w:t>
      </w:r>
      <w:r w:rsidR="00DD3205">
        <w:rPr>
          <w:lang w:val="es-ES_tradnl"/>
        </w:rPr>
        <w:t>.</w:t>
      </w:r>
    </w:p>
    <w:p w14:paraId="1E5A3230" w14:textId="77777777" w:rsidR="00DD3205" w:rsidRPr="00DD3205" w:rsidRDefault="00DD3205" w:rsidP="00DD3205"/>
    <w:p w14:paraId="3B4B8AAB" w14:textId="6E6E73B7" w:rsidR="00DD3205" w:rsidRPr="00DD3205" w:rsidRDefault="00DD3205" w:rsidP="00DD3205">
      <w:pPr>
        <w:pStyle w:val="Bibliography"/>
        <w:rPr>
          <w:color w:val="FF0000"/>
        </w:rPr>
      </w:pPr>
      <w:r w:rsidRPr="00DD3205">
        <w:rPr>
          <w:color w:val="FF0000"/>
        </w:rPr>
        <w:t xml:space="preserve">Bergson. 1976. Henri. </w:t>
      </w:r>
      <w:r w:rsidRPr="00DD3205">
        <w:rPr>
          <w:i/>
          <w:color w:val="FF0000"/>
        </w:rPr>
        <w:t>El pensamiento y lo moviente</w:t>
      </w:r>
      <w:r w:rsidRPr="00DD3205">
        <w:rPr>
          <w:color w:val="FF0000"/>
        </w:rPr>
        <w:t xml:space="preserve">. </w:t>
      </w:r>
      <w:r w:rsidRPr="00DD3205">
        <w:rPr>
          <w:rFonts w:eastAsia="Times New Roman" w:cs="Times New Roman"/>
          <w:color w:val="FF0000"/>
        </w:rPr>
        <w:t>Madrid: Espasa Calpe</w:t>
      </w:r>
    </w:p>
    <w:p w14:paraId="318C9D76" w14:textId="77777777" w:rsidR="00B53B6B" w:rsidRDefault="00B53B6B" w:rsidP="00B53B6B"/>
    <w:p w14:paraId="7A81929A" w14:textId="48DE6A45" w:rsidR="00B53B6B" w:rsidRPr="00B53B6B" w:rsidRDefault="00B53B6B" w:rsidP="00B53B6B">
      <w:pPr>
        <w:ind w:firstLine="0"/>
      </w:pPr>
      <w:r>
        <w:t xml:space="preserve">Digitalfotred. 2005. “Lenticular (sistema).” Consultado el 6/12/2014. </w:t>
      </w:r>
      <w:r w:rsidRPr="00B53B6B">
        <w:t>http://www.digitalfotored.com/glosario/lenticular.htm</w:t>
      </w:r>
    </w:p>
    <w:p w14:paraId="0569983B" w14:textId="77777777" w:rsidR="00F0502D" w:rsidRPr="00F0502D" w:rsidRDefault="00F0502D" w:rsidP="00F0502D"/>
    <w:p w14:paraId="4457CAF0" w14:textId="77777777" w:rsidR="00497EF5" w:rsidRDefault="00497EF5" w:rsidP="00497EF5">
      <w:pPr>
        <w:ind w:firstLine="0"/>
        <w:rPr>
          <w:sz w:val="17"/>
          <w:szCs w:val="17"/>
        </w:rPr>
      </w:pPr>
      <w:r>
        <w:rPr>
          <w:sz w:val="17"/>
          <w:szCs w:val="17"/>
        </w:rPr>
        <w:t xml:space="preserve">Dubois, Philippe. 2008. </w:t>
      </w:r>
      <w:r w:rsidRPr="00BF090F">
        <w:rPr>
          <w:i/>
          <w:sz w:val="17"/>
          <w:szCs w:val="17"/>
        </w:rPr>
        <w:t>El acto fotográfico</w:t>
      </w:r>
      <w:r>
        <w:rPr>
          <w:sz w:val="17"/>
          <w:szCs w:val="17"/>
        </w:rPr>
        <w:t>. Buenos Aires: La marca editora</w:t>
      </w:r>
    </w:p>
    <w:p w14:paraId="3F01B965" w14:textId="77777777" w:rsidR="00F0502D" w:rsidRDefault="00F0502D" w:rsidP="00497EF5">
      <w:pPr>
        <w:ind w:firstLine="0"/>
        <w:rPr>
          <w:sz w:val="17"/>
          <w:szCs w:val="17"/>
        </w:rPr>
      </w:pPr>
    </w:p>
    <w:p w14:paraId="66FCA673" w14:textId="25FD3188" w:rsidR="00497EF5" w:rsidRDefault="00497EF5" w:rsidP="00497EF5">
      <w:pPr>
        <w:ind w:firstLine="0"/>
        <w:rPr>
          <w:color w:val="auto"/>
          <w:sz w:val="17"/>
          <w:szCs w:val="17"/>
        </w:rPr>
      </w:pPr>
      <w:r>
        <w:rPr>
          <w:rFonts w:eastAsiaTheme="minorHAnsi"/>
          <w:color w:val="262626"/>
          <w:spacing w:val="0"/>
          <w:sz w:val="17"/>
          <w:szCs w:val="17"/>
          <w:lang w:val="en-US"/>
        </w:rPr>
        <w:t>Riera, Alberto</w:t>
      </w:r>
      <w:r w:rsidRPr="00563337">
        <w:rPr>
          <w:rFonts w:eastAsiaTheme="minorHAnsi"/>
          <w:color w:val="262626"/>
          <w:spacing w:val="0"/>
          <w:sz w:val="17"/>
          <w:szCs w:val="17"/>
        </w:rPr>
        <w:t>.</w:t>
      </w:r>
      <w:r>
        <w:rPr>
          <w:rFonts w:eastAsiaTheme="minorHAnsi"/>
          <w:color w:val="262626"/>
          <w:spacing w:val="0"/>
          <w:sz w:val="17"/>
          <w:szCs w:val="17"/>
        </w:rPr>
        <w:t xml:space="preserve"> 2006.</w:t>
      </w:r>
      <w:r w:rsidRPr="00563337">
        <w:rPr>
          <w:rFonts w:eastAsiaTheme="minorHAnsi"/>
          <w:color w:val="262626"/>
          <w:spacing w:val="0"/>
          <w:sz w:val="17"/>
          <w:szCs w:val="17"/>
        </w:rPr>
        <w:t xml:space="preserve"> </w:t>
      </w:r>
      <w:r>
        <w:rPr>
          <w:rFonts w:eastAsiaTheme="minorHAnsi"/>
          <w:color w:val="262626"/>
          <w:spacing w:val="0"/>
          <w:sz w:val="17"/>
          <w:szCs w:val="17"/>
        </w:rPr>
        <w:t>“</w:t>
      </w:r>
      <w:r w:rsidRPr="00840440">
        <w:rPr>
          <w:rFonts w:eastAsiaTheme="minorHAnsi"/>
          <w:color w:val="262626"/>
          <w:spacing w:val="0"/>
          <w:sz w:val="17"/>
          <w:szCs w:val="17"/>
        </w:rPr>
        <w:t>Introducción a la fotografía post mortem</w:t>
      </w:r>
      <w:r>
        <w:rPr>
          <w:rFonts w:eastAsiaTheme="minorHAnsi"/>
          <w:color w:val="262626"/>
          <w:spacing w:val="0"/>
          <w:sz w:val="17"/>
          <w:szCs w:val="17"/>
        </w:rPr>
        <w:t>.”</w:t>
      </w:r>
      <w:r>
        <w:rPr>
          <w:rFonts w:eastAsiaTheme="minorHAnsi"/>
          <w:i/>
          <w:color w:val="262626"/>
          <w:spacing w:val="0"/>
          <w:sz w:val="17"/>
          <w:szCs w:val="17"/>
          <w:lang w:val="en-US"/>
        </w:rPr>
        <w:t xml:space="preserve"> </w:t>
      </w:r>
      <w:r w:rsidRPr="00563337">
        <w:rPr>
          <w:rFonts w:eastAsiaTheme="minorHAnsi"/>
          <w:color w:val="262626"/>
          <w:spacing w:val="0"/>
          <w:sz w:val="17"/>
          <w:szCs w:val="17"/>
        </w:rPr>
        <w:t>Consultado</w:t>
      </w:r>
      <w:r>
        <w:rPr>
          <w:rFonts w:eastAsiaTheme="minorHAnsi"/>
          <w:color w:val="262626"/>
          <w:spacing w:val="0"/>
          <w:sz w:val="17"/>
          <w:szCs w:val="17"/>
          <w:lang w:val="en-US"/>
        </w:rPr>
        <w:t xml:space="preserve"> el 4/12/2014.</w:t>
      </w:r>
      <w:r>
        <w:rPr>
          <w:color w:val="FF0000"/>
          <w:sz w:val="17"/>
          <w:szCs w:val="17"/>
        </w:rPr>
        <w:t xml:space="preserve"> </w:t>
      </w:r>
      <w:hyperlink r:id="rId11" w:history="1">
        <w:r w:rsidR="00F0502D" w:rsidRPr="00BF090F">
          <w:rPr>
            <w:rStyle w:val="Hyperlink"/>
          </w:rPr>
          <w:t>http://101room.wordpress.com/2006/03/21/introduccion-a-la-fotografia-post-mortem/</w:t>
        </w:r>
      </w:hyperlink>
    </w:p>
    <w:p w14:paraId="403226BE" w14:textId="77777777" w:rsidR="00F0502D" w:rsidRPr="00563337" w:rsidRDefault="00F0502D" w:rsidP="00497EF5">
      <w:pPr>
        <w:ind w:firstLine="0"/>
        <w:rPr>
          <w:color w:val="auto"/>
          <w:sz w:val="17"/>
          <w:szCs w:val="17"/>
        </w:rPr>
      </w:pPr>
    </w:p>
    <w:p w14:paraId="3A118F3A" w14:textId="7287D984" w:rsidR="005E4BE6" w:rsidRDefault="005E4BE6" w:rsidP="005E4BE6">
      <w:pPr>
        <w:ind w:firstLine="0"/>
        <w:rPr>
          <w:sz w:val="17"/>
          <w:szCs w:val="17"/>
        </w:rPr>
      </w:pPr>
      <w:r w:rsidRPr="005E4BE6">
        <w:rPr>
          <w:sz w:val="17"/>
          <w:szCs w:val="17"/>
        </w:rPr>
        <w:t xml:space="preserve">Toop, David. 2013. </w:t>
      </w:r>
      <w:r w:rsidRPr="005E4BE6">
        <w:rPr>
          <w:i/>
          <w:sz w:val="17"/>
          <w:szCs w:val="17"/>
        </w:rPr>
        <w:t>Resonancia siniestra</w:t>
      </w:r>
      <w:r>
        <w:rPr>
          <w:sz w:val="17"/>
          <w:szCs w:val="17"/>
        </w:rPr>
        <w:t>. Buenos Aires: Caja Negra</w:t>
      </w:r>
    </w:p>
    <w:p w14:paraId="7D62070B" w14:textId="77777777" w:rsidR="00F0502D" w:rsidRDefault="00F0502D" w:rsidP="005E4BE6">
      <w:pPr>
        <w:ind w:firstLine="0"/>
        <w:rPr>
          <w:sz w:val="17"/>
          <w:szCs w:val="17"/>
        </w:rPr>
      </w:pPr>
    </w:p>
    <w:p w14:paraId="117C7909" w14:textId="418BA515" w:rsidR="007215CD" w:rsidRDefault="00840440" w:rsidP="005E4BE6">
      <w:pPr>
        <w:ind w:firstLine="0"/>
        <w:rPr>
          <w:color w:val="auto"/>
          <w:sz w:val="17"/>
          <w:szCs w:val="17"/>
        </w:rPr>
      </w:pPr>
      <w:r w:rsidRPr="00840440">
        <w:rPr>
          <w:color w:val="auto"/>
          <w:sz w:val="17"/>
          <w:szCs w:val="17"/>
        </w:rPr>
        <w:t>Schels</w:t>
      </w:r>
      <w:r>
        <w:rPr>
          <w:color w:val="auto"/>
          <w:sz w:val="17"/>
          <w:szCs w:val="17"/>
        </w:rPr>
        <w:t>,</w:t>
      </w:r>
      <w:r>
        <w:rPr>
          <w:color w:val="FF0000"/>
          <w:sz w:val="17"/>
          <w:szCs w:val="17"/>
        </w:rPr>
        <w:t xml:space="preserve"> </w:t>
      </w:r>
      <w:r w:rsidR="009877D2" w:rsidRPr="00840440">
        <w:rPr>
          <w:color w:val="auto"/>
          <w:sz w:val="17"/>
          <w:szCs w:val="17"/>
        </w:rPr>
        <w:t>Walter</w:t>
      </w:r>
      <w:r>
        <w:rPr>
          <w:color w:val="auto"/>
          <w:sz w:val="17"/>
          <w:szCs w:val="17"/>
        </w:rPr>
        <w:t>. 2004.</w:t>
      </w:r>
      <w:r w:rsidRPr="00840440">
        <w:rPr>
          <w:color w:val="auto"/>
          <w:sz w:val="17"/>
          <w:szCs w:val="17"/>
        </w:rPr>
        <w:t xml:space="preserve"> </w:t>
      </w:r>
      <w:r w:rsidR="00061D49">
        <w:rPr>
          <w:color w:val="auto"/>
          <w:sz w:val="17"/>
          <w:szCs w:val="17"/>
        </w:rPr>
        <w:t xml:space="preserve">“Noch mal leben.”  Consultado el </w:t>
      </w:r>
      <w:r w:rsidR="00497EF5">
        <w:rPr>
          <w:rFonts w:eastAsiaTheme="minorHAnsi"/>
          <w:color w:val="262626"/>
          <w:spacing w:val="0"/>
          <w:sz w:val="17"/>
          <w:szCs w:val="17"/>
          <w:lang w:val="en-US"/>
        </w:rPr>
        <w:t>4/12/2014.</w:t>
      </w:r>
      <w:r w:rsidR="00497EF5">
        <w:rPr>
          <w:color w:val="FF0000"/>
          <w:sz w:val="17"/>
          <w:szCs w:val="17"/>
        </w:rPr>
        <w:t xml:space="preserve"> </w:t>
      </w:r>
      <w:hyperlink r:id="rId12" w:history="1">
        <w:r w:rsidR="00F0502D" w:rsidRPr="00D10BE7">
          <w:rPr>
            <w:rStyle w:val="Hyperlink"/>
            <w:sz w:val="17"/>
            <w:szCs w:val="17"/>
          </w:rPr>
          <w:t>http://www.noch-mal-leben.de/h/home.php?lang=en</w:t>
        </w:r>
      </w:hyperlink>
    </w:p>
    <w:p w14:paraId="34B52CA1" w14:textId="77777777" w:rsidR="00F0502D" w:rsidRPr="00840440" w:rsidRDefault="00F0502D" w:rsidP="005E4BE6">
      <w:pPr>
        <w:ind w:firstLine="0"/>
        <w:rPr>
          <w:color w:val="auto"/>
          <w:sz w:val="17"/>
          <w:szCs w:val="17"/>
        </w:rPr>
      </w:pPr>
      <w:bookmarkStart w:id="0" w:name="_GoBack"/>
    </w:p>
    <w:bookmarkEnd w:id="0"/>
    <w:p w14:paraId="6E099A7B" w14:textId="4D5C4838" w:rsidR="00D9299F" w:rsidRPr="00D9299F" w:rsidRDefault="00FF1E31" w:rsidP="00D9299F">
      <w:pPr>
        <w:rPr>
          <w:color w:val="008000"/>
        </w:rPr>
      </w:pPr>
      <w:r w:rsidRPr="00D9299F">
        <w:rPr>
          <w:color w:val="008000"/>
        </w:rPr>
        <w:t xml:space="preserve">He recordado unas imágenes que vi a finales delos 90 (en el laboratorio de Daniel Sandin en Chicago)  </w:t>
      </w:r>
      <w:r w:rsidR="00D9299F">
        <w:rPr>
          <w:color w:val="008000"/>
        </w:rPr>
        <w:t>eran</w:t>
      </w:r>
      <w:r w:rsidRPr="00D9299F">
        <w:rPr>
          <w:color w:val="008000"/>
        </w:rPr>
        <w:t xml:space="preserve"> imágenes lenticulares</w:t>
      </w:r>
      <w:r w:rsidR="00D9299F">
        <w:rPr>
          <w:color w:val="008000"/>
        </w:rPr>
        <w:t xml:space="preserve"> un poco más complejas que daban sensación  estereoscópica </w:t>
      </w:r>
      <w:r w:rsidR="00D9299F">
        <w:rPr>
          <w:color w:val="008000"/>
        </w:rPr>
        <w:t>3D</w:t>
      </w:r>
      <w:r w:rsidRPr="00D9299F">
        <w:rPr>
          <w:color w:val="008000"/>
        </w:rPr>
        <w:t>.</w:t>
      </w:r>
      <w:r w:rsidR="00D9299F" w:rsidRPr="00D9299F">
        <w:rPr>
          <w:color w:val="008000"/>
        </w:rPr>
        <w:t xml:space="preserve"> He encontrado estas referencia:</w:t>
      </w:r>
    </w:p>
    <w:p w14:paraId="3090A2C3" w14:textId="77777777" w:rsidR="00D9299F" w:rsidRPr="00D9299F" w:rsidRDefault="00D9299F" w:rsidP="00D9299F">
      <w:pPr>
        <w:rPr>
          <w:color w:val="008000"/>
        </w:rPr>
      </w:pPr>
    </w:p>
    <w:p w14:paraId="30A79358" w14:textId="7D908A1B" w:rsidR="00D9299F" w:rsidRPr="00D9299F" w:rsidRDefault="00D9299F" w:rsidP="00D9299F">
      <w:pPr>
        <w:pStyle w:val="Bibliography"/>
        <w:rPr>
          <w:color w:val="008000"/>
        </w:rPr>
      </w:pPr>
      <w:r w:rsidRPr="00D9299F">
        <w:rPr>
          <w:color w:val="008000"/>
        </w:rPr>
        <w:t xml:space="preserve">Sandin, Daniel (et.all). 1989. </w:t>
      </w:r>
      <w:r w:rsidRPr="00D9299F">
        <w:rPr>
          <w:color w:val="008000"/>
        </w:rPr>
        <w:t xml:space="preserve">Computer-generated barrier-strip </w:t>
      </w:r>
      <w:r w:rsidRPr="00D9299F">
        <w:rPr>
          <w:color w:val="008000"/>
        </w:rPr>
        <w:t xml:space="preserve"> </w:t>
      </w:r>
      <w:r w:rsidRPr="00D9299F">
        <w:rPr>
          <w:color w:val="008000"/>
        </w:rPr>
        <w:t xml:space="preserve">autostereography </w:t>
      </w:r>
    </w:p>
    <w:p w14:paraId="77B3A63F" w14:textId="5A952D45" w:rsidR="00D9299F" w:rsidRDefault="00D9299F" w:rsidP="00D9299F">
      <w:pPr>
        <w:pStyle w:val="Bibliography"/>
        <w:rPr>
          <w:color w:val="008000"/>
        </w:rPr>
      </w:pPr>
      <w:r w:rsidRPr="00D9299F">
        <w:rPr>
          <w:color w:val="008000"/>
        </w:rPr>
        <w:t xml:space="preserve">  </w:t>
      </w:r>
      <w:hyperlink r:id="rId13" w:history="1">
        <w:r w:rsidRPr="00D9299F">
          <w:rPr>
            <w:rStyle w:val="Hyperlink"/>
            <w:color w:val="008000"/>
          </w:rPr>
          <w:t>http://www.ice.cs.uic.edu/files/pdf/autostereography.pdf</w:t>
        </w:r>
      </w:hyperlink>
    </w:p>
    <w:p w14:paraId="27F6A8ED" w14:textId="77777777" w:rsidR="00D9299F" w:rsidRPr="00D9299F" w:rsidRDefault="00D9299F" w:rsidP="00D9299F"/>
    <w:p w14:paraId="3776BCAB" w14:textId="77777777" w:rsidR="00D9299F" w:rsidRPr="00D9299F" w:rsidRDefault="00D9299F" w:rsidP="00D9299F">
      <w:pPr>
        <w:pStyle w:val="Bibliography"/>
        <w:ind w:right="-282"/>
        <w:jc w:val="left"/>
        <w:rPr>
          <w:color w:val="008000"/>
        </w:rPr>
      </w:pPr>
      <w:r w:rsidRPr="00D9299F">
        <w:rPr>
          <w:color w:val="008000"/>
        </w:rPr>
        <w:t xml:space="preserve">Bourke, Paul. 1999. Autostereoscopic lenticular images. </w:t>
      </w:r>
      <w:hyperlink r:id="rId14" w:history="1">
        <w:r w:rsidRPr="00D9299F">
          <w:rPr>
            <w:rStyle w:val="Hyperlink"/>
            <w:color w:val="008000"/>
          </w:rPr>
          <w:t>http://paulbourke.net/stereographics/lenticular/</w:t>
        </w:r>
      </w:hyperlink>
      <w:r w:rsidRPr="00D9299F">
        <w:rPr>
          <w:color w:val="008000"/>
        </w:rPr>
        <w:t xml:space="preserve"> </w:t>
      </w:r>
    </w:p>
    <w:p w14:paraId="4A74D519" w14:textId="77777777" w:rsidR="00FF1E31" w:rsidRPr="00D9299F" w:rsidRDefault="00FF1E31" w:rsidP="00D9299F">
      <w:pPr>
        <w:pStyle w:val="Bibliography"/>
        <w:rPr>
          <w:color w:val="008000"/>
        </w:rPr>
      </w:pPr>
    </w:p>
    <w:sectPr w:rsidR="00FF1E31" w:rsidRPr="00D9299F" w:rsidSect="001014AB">
      <w:headerReference w:type="default" r:id="rId15"/>
      <w:footerReference w:type="even" r:id="rId16"/>
      <w:footerReference w:type="default" r:id="rId17"/>
      <w:headerReference w:type="first" r:id="rId18"/>
      <w:footerReference w:type="first" r:id="rId19"/>
      <w:endnotePr>
        <w:numFmt w:val="decimal"/>
      </w:endnotePr>
      <w:pgSz w:w="9640" w:h="13620"/>
      <w:pgMar w:top="1293" w:right="992" w:bottom="992" w:left="992" w:header="641" w:footer="612"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EBFB4" w14:textId="77777777" w:rsidR="00FF1E31" w:rsidRDefault="00FF1E31" w:rsidP="00AD63CB"/>
  </w:endnote>
  <w:endnote w:type="continuationSeparator" w:id="0">
    <w:p w14:paraId="56F67D04" w14:textId="77777777" w:rsidR="00FF1E31" w:rsidRDefault="00FF1E31" w:rsidP="00AD63CB">
      <w:r>
        <w:continuationSeparator/>
      </w:r>
    </w:p>
    <w:p w14:paraId="4926F3AB" w14:textId="77777777" w:rsidR="00FF1E31" w:rsidRDefault="00FF1E31" w:rsidP="00AD63CB"/>
    <w:p w14:paraId="765ED291" w14:textId="77777777" w:rsidR="00FF1E31" w:rsidRDefault="00FF1E31" w:rsidP="00AD6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etter Gothic Std">
    <w:panose1 w:val="020B0409020202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EEF24" w14:textId="77777777" w:rsidR="00FF1E31" w:rsidRDefault="00FF1E31" w:rsidP="00AD63C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F28FBF7" w14:textId="77777777" w:rsidR="00FF1E31" w:rsidRDefault="00FF1E31" w:rsidP="00AD63CB">
    <w:pPr>
      <w:rPr>
        <w:sz w:val="20"/>
        <w:szCs w:val="20"/>
      </w:rPr>
    </w:pPr>
    <w:r>
      <w:rPr>
        <w:noProof/>
        <w:lang w:val="en-US"/>
      </w:rPr>
      <mc:AlternateContent>
        <mc:Choice Requires="wpg">
          <w:drawing>
            <wp:anchor distT="0" distB="0" distL="114300" distR="114300" simplePos="0" relativeHeight="251662848" behindDoc="1" locked="0" layoutInCell="1" allowOverlap="1" wp14:anchorId="23699F6A" wp14:editId="26156234">
              <wp:simplePos x="0" y="0"/>
              <wp:positionH relativeFrom="page">
                <wp:posOffset>250825</wp:posOffset>
              </wp:positionH>
              <wp:positionV relativeFrom="page">
                <wp:posOffset>7993380</wp:posOffset>
              </wp:positionV>
              <wp:extent cx="5606415" cy="1270"/>
              <wp:effectExtent l="0" t="5080" r="10160" b="1905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6415" cy="1270"/>
                        <a:chOff x="395" y="12589"/>
                        <a:chExt cx="8830" cy="2"/>
                      </a:xfrm>
                    </wpg:grpSpPr>
                    <wps:wsp>
                      <wps:cNvPr id="8" name="Freeform 6"/>
                      <wps:cNvSpPr>
                        <a:spLocks/>
                      </wps:cNvSpPr>
                      <wps:spPr bwMode="auto">
                        <a:xfrm>
                          <a:off x="395" y="12589"/>
                          <a:ext cx="8830" cy="2"/>
                        </a:xfrm>
                        <a:custGeom>
                          <a:avLst/>
                          <a:gdLst>
                            <a:gd name="T0" fmla="+- 0 395 395"/>
                            <a:gd name="T1" fmla="*/ T0 w 8830"/>
                            <a:gd name="T2" fmla="+- 0 9225 395"/>
                            <a:gd name="T3" fmla="*/ T2 w 8830"/>
                          </a:gdLst>
                          <a:ahLst/>
                          <a:cxnLst>
                            <a:cxn ang="0">
                              <a:pos x="T1" y="0"/>
                            </a:cxn>
                            <a:cxn ang="0">
                              <a:pos x="T3" y="0"/>
                            </a:cxn>
                          </a:cxnLst>
                          <a:rect l="0" t="0" r="r" b="b"/>
                          <a:pathLst>
                            <a:path w="8830">
                              <a:moveTo>
                                <a:pt x="0" y="0"/>
                              </a:moveTo>
                              <a:lnTo>
                                <a:pt x="8830"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9.75pt;margin-top:629.4pt;width:441.45pt;height:.1pt;z-index:-251653632;mso-position-horizontal-relative:page;mso-position-vertical-relative:page" coordorigin="395,12589" coordsize="883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">
              <v:polyline id="Freeform 6" o:spid="_x0000_s1027" style="position:absolute;visibility:visible;mso-wrap-style:square;v-text-anchor:top" points="395,12589,9225,12589" coordsize="883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LyYfwgAA&#10;ANoAAAAPAAAAZHJzL2Rvd25yZXYueG1sRE9Na8JAEL0L/Q/LCF5ENxaxmrpKWhALPWkVPQ7ZaRLM&#10;zibZNab+evdQ8Ph438t1Z0rRUuMKywom4wgEcWp1wZmCw89mNAfhPLLG0jIp+CMH69VLb4mxtjfe&#10;Ubv3mQgh7GJUkHtfxVK6NCeDbmwr4sD92sagD7DJpG7wFsJNKV+jaCYNFhwacqzoM6f0sr8aBUlb&#10;n+vk7XQYLu7H70k5m24/6qlSg36XvIPw1Pmn+N/9pRWEreFKuAF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AvJh/CAAAA2gAAAA8AAAAAAAAAAAAAAAAAlwIAAGRycy9kb3du&#10;cmV2LnhtbFBLBQYAAAAABAAEAPUAAACGAwAAAAA=&#10;" filled="f" strokecolor="#909397" strokeweight="4562emu">
                <v:path arrowok="t" o:connecttype="custom" o:connectlocs="0,0;8830,0" o:connectangles="0,0"/>
              </v:polyline>
              <w10:wrap anchorx="page" anchory="page"/>
            </v:group>
          </w:pict>
        </mc:Fallback>
      </mc:AlternateContent>
    </w:r>
    <w:r>
      <w:rPr>
        <w:noProof/>
        <w:lang w:val="en-US"/>
      </w:rPr>
      <mc:AlternateContent>
        <mc:Choice Requires="wps">
          <w:drawing>
            <wp:anchor distT="0" distB="0" distL="114300" distR="114300" simplePos="0" relativeHeight="251663872" behindDoc="1" locked="0" layoutInCell="1" allowOverlap="1" wp14:anchorId="1D651D50" wp14:editId="4B225749">
              <wp:simplePos x="0" y="0"/>
              <wp:positionH relativeFrom="page">
                <wp:posOffset>5332095</wp:posOffset>
              </wp:positionH>
              <wp:positionV relativeFrom="page">
                <wp:posOffset>8049895</wp:posOffset>
              </wp:positionV>
              <wp:extent cx="539750" cy="15875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A3144" w14:textId="77777777" w:rsidR="00FF1E31" w:rsidRDefault="00FF1E31" w:rsidP="00AD63CB">
                          <w:r>
                            <w:rPr>
                              <w:w w:val="268"/>
                            </w:rPr>
                            <w:t>:li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9" type="#_x0000_t202" style="position:absolute;left:0;text-align:left;margin-left:419.85pt;margin-top:633.85pt;width:42.5pt;height:1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" filled="f" stroked="f">
              <v:textbox inset="0,0,0,0">
                <w:txbxContent>
                  <w:p w14:paraId="01BA3144" w14:textId="77777777" w:rsidR="00FE4A9C" w:rsidRDefault="00FE4A9C" w:rsidP="00AD63CB">
                    <w:r>
                      <w:rPr>
                        <w:w w:val="268"/>
                      </w:rPr>
                      <w:t>:lij]</w:t>
                    </w:r>
                  </w:p>
                </w:txbxContent>
              </v:textbox>
              <w10:wrap anchorx="page" anchory="page"/>
            </v:shape>
          </w:pict>
        </mc:Fallback>
      </mc:AlternateContent>
    </w:r>
    <w:r>
      <w:rPr>
        <w:noProof/>
        <w:lang w:val="en-US"/>
      </w:rPr>
      <mc:AlternateContent>
        <mc:Choice Requires="wps">
          <w:drawing>
            <wp:anchor distT="0" distB="0" distL="114300" distR="114300" simplePos="0" relativeHeight="251664896" behindDoc="1" locked="0" layoutInCell="1" allowOverlap="1" wp14:anchorId="7F7B6175" wp14:editId="3B56D2D2">
              <wp:simplePos x="0" y="0"/>
              <wp:positionH relativeFrom="page">
                <wp:posOffset>233045</wp:posOffset>
              </wp:positionH>
              <wp:positionV relativeFrom="page">
                <wp:posOffset>8065135</wp:posOffset>
              </wp:positionV>
              <wp:extent cx="1344295" cy="127000"/>
              <wp:effectExtent l="4445" t="63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FB8BA" w14:textId="77777777" w:rsidR="00FF1E31" w:rsidRDefault="00FF1E31" w:rsidP="00AD63CB">
                          <w:r>
                            <w:t>AusArt</w:t>
                          </w:r>
                          <w:r>
                            <w:rPr>
                              <w:spacing w:val="34"/>
                            </w:rPr>
                            <w:t xml:space="preserve"> </w:t>
                          </w:r>
                          <w:r>
                            <w:t>2</w:t>
                          </w:r>
                          <w:r>
                            <w:rPr>
                              <w:spacing w:val="-9"/>
                            </w:rPr>
                            <w:t xml:space="preserve"> </w:t>
                          </w:r>
                          <w:r>
                            <w:t>(2014),</w:t>
                          </w:r>
                          <w:r>
                            <w:rPr>
                              <w:spacing w:val="-10"/>
                            </w:rPr>
                            <w:t xml:space="preserve"> </w:t>
                          </w:r>
                          <w:r>
                            <w:t>1,</w:t>
                          </w:r>
                          <w:r>
                            <w:rPr>
                              <w:spacing w:val="-8"/>
                            </w:rPr>
                            <w:t xml:space="preserve"> </w:t>
                          </w:r>
                          <w:r>
                            <w:t>pp.</w:t>
                          </w:r>
                          <w:r>
                            <w:rPr>
                              <w:spacing w:val="2"/>
                            </w:rPr>
                            <w:t xml:space="preserve"> </w:t>
                          </w:r>
                          <w:r>
                            <w:rPr>
                              <w:w w:val="102"/>
                            </w:rPr>
                            <w:t>69-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18.35pt;margin-top:635.05pt;width:105.85pt;height:10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" filled="f" stroked="f">
              <v:textbox inset="0,0,0,0">
                <w:txbxContent>
                  <w:p w14:paraId="36BFB8BA" w14:textId="77777777" w:rsidR="00FE4A9C" w:rsidRDefault="00FE4A9C" w:rsidP="00AD63CB">
                    <w:r>
                      <w:t>AusArt</w:t>
                    </w:r>
                    <w:r>
                      <w:rPr>
                        <w:spacing w:val="34"/>
                      </w:rPr>
                      <w:t xml:space="preserve"> </w:t>
                    </w:r>
                    <w:r>
                      <w:t>2</w:t>
                    </w:r>
                    <w:r>
                      <w:rPr>
                        <w:spacing w:val="-9"/>
                      </w:rPr>
                      <w:t xml:space="preserve"> </w:t>
                    </w:r>
                    <w:r>
                      <w:t>(2014),</w:t>
                    </w:r>
                    <w:r>
                      <w:rPr>
                        <w:spacing w:val="-10"/>
                      </w:rPr>
                      <w:t xml:space="preserve"> </w:t>
                    </w:r>
                    <w:r>
                      <w:t>1,</w:t>
                    </w:r>
                    <w:r>
                      <w:rPr>
                        <w:spacing w:val="-8"/>
                      </w:rPr>
                      <w:t xml:space="preserve"> </w:t>
                    </w:r>
                    <w:r>
                      <w:t>pp.</w:t>
                    </w:r>
                    <w:r>
                      <w:rPr>
                        <w:spacing w:val="2"/>
                      </w:rPr>
                      <w:t xml:space="preserve"> </w:t>
                    </w:r>
                    <w:r>
                      <w:rPr>
                        <w:w w:val="102"/>
                      </w:rPr>
                      <w:t>69-77</w:t>
                    </w:r>
                  </w:p>
                </w:txbxContent>
              </v:textbox>
              <w10:wrap anchorx="page" anchory="page"/>
            </v:shape>
          </w:pict>
        </mc:Fallback>
      </mc:AlternateContent>
    </w:r>
    <w:r>
      <w:rPr>
        <w:noProof/>
        <w:lang w:val="en-US"/>
      </w:rPr>
      <mc:AlternateContent>
        <mc:Choice Requires="wps">
          <w:drawing>
            <wp:anchor distT="0" distB="0" distL="114300" distR="114300" simplePos="0" relativeHeight="251665920" behindDoc="1" locked="0" layoutInCell="1" allowOverlap="1" wp14:anchorId="0CE28BF2" wp14:editId="6A1F8B98">
              <wp:simplePos x="0" y="0"/>
              <wp:positionH relativeFrom="page">
                <wp:posOffset>3663950</wp:posOffset>
              </wp:positionH>
              <wp:positionV relativeFrom="page">
                <wp:posOffset>8074660</wp:posOffset>
              </wp:positionV>
              <wp:extent cx="1536700" cy="127000"/>
              <wp:effectExtent l="6350" t="0" r="635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96857" w14:textId="77777777" w:rsidR="00FF1E31" w:rsidRDefault="00FF1E31" w:rsidP="00AD63CB">
                          <w:hyperlink r:id="rId1">
                            <w:r>
                              <w:rPr>
                                <w:color w:val="939597"/>
                                <w:w w:val="101"/>
                              </w:rPr>
                              <w:t>www.eh</w:t>
                            </w:r>
                            <w:r>
                              <w:rPr>
                                <w:color w:val="939597"/>
                                <w:spacing w:val="11"/>
                                <w:w w:val="101"/>
                              </w:rPr>
                              <w:t>u</w:t>
                            </w:r>
                            <w:r>
                              <w:rPr>
                                <w:color w:val="939597"/>
                                <w:w w:val="101"/>
                              </w:rPr>
                              <w:t>.es/ojs/index.php/ausar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left:0;text-align:left;margin-left:288.5pt;margin-top:635.8pt;width:121pt;height:10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" filled="f" stroked="f">
              <v:textbox inset="0,0,0,0">
                <w:txbxContent>
                  <w:p w14:paraId="4FC96857" w14:textId="77777777" w:rsidR="00FE4A9C" w:rsidRDefault="00BF090F" w:rsidP="00AD63CB">
                    <w:hyperlink r:id="rId2">
                      <w:r w:rsidR="00FE4A9C">
                        <w:rPr>
                          <w:color w:val="939597"/>
                          <w:w w:val="101"/>
                        </w:rPr>
                        <w:t>www.eh</w:t>
                      </w:r>
                      <w:r w:rsidR="00FE4A9C">
                        <w:rPr>
                          <w:color w:val="939597"/>
                          <w:spacing w:val="11"/>
                          <w:w w:val="101"/>
                        </w:rPr>
                        <w:t>u</w:t>
                      </w:r>
                      <w:r w:rsidR="00FE4A9C">
                        <w:rPr>
                          <w:color w:val="939597"/>
                          <w:w w:val="101"/>
                        </w:rPr>
                        <w:t>.es/ojs/index.php/ausart</w:t>
                      </w:r>
                    </w:hyperlink>
                  </w:p>
                </w:txbxContent>
              </v:textbox>
              <w10:wrap anchorx="page" anchory="page"/>
            </v:shape>
          </w:pict>
        </mc:Fallback>
      </mc:AlternateContent>
    </w:r>
    <w:r>
      <w:rPr>
        <w:noProof/>
        <w:lang w:val="en-US"/>
      </w:rPr>
      <mc:AlternateContent>
        <mc:Choice Requires="wps">
          <w:drawing>
            <wp:anchor distT="0" distB="0" distL="114300" distR="114300" simplePos="0" relativeHeight="251666944" behindDoc="1" locked="0" layoutInCell="1" allowOverlap="1" wp14:anchorId="573B2766" wp14:editId="13636473">
              <wp:simplePos x="0" y="0"/>
              <wp:positionH relativeFrom="page">
                <wp:posOffset>2897505</wp:posOffset>
              </wp:positionH>
              <wp:positionV relativeFrom="page">
                <wp:posOffset>8333105</wp:posOffset>
              </wp:positionV>
              <wp:extent cx="326390" cy="158750"/>
              <wp:effectExtent l="1905" t="1905" r="190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29305" w14:textId="77777777" w:rsidR="00FF1E31" w:rsidRDefault="00FF1E31" w:rsidP="00AD63CB">
                          <w:r>
                            <w:t>-</w:t>
                          </w:r>
                          <w:r>
                            <w:rPr>
                              <w:spacing w:val="-6"/>
                            </w:rPr>
                            <w:t xml:space="preserve"> </w:t>
                          </w:r>
                          <w:r>
                            <w:fldChar w:fldCharType="begin"/>
                          </w:r>
                          <w:r>
                            <w:rPr>
                              <w:w w:val="128"/>
                            </w:rPr>
                            <w:instrText xml:space="preserve"> PAGE </w:instrText>
                          </w:r>
                          <w:r>
                            <w:fldChar w:fldCharType="separate"/>
                          </w:r>
                          <w:r>
                            <w:rPr>
                              <w:noProof/>
                              <w:w w:val="128"/>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style="position:absolute;left:0;text-align:left;margin-left:228.15pt;margin-top:656.15pt;width:25.7pt;height:12.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" filled="f" stroked="f">
              <v:textbox inset="0,0,0,0">
                <w:txbxContent>
                  <w:p w14:paraId="39029305" w14:textId="77777777" w:rsidR="00FE4A9C" w:rsidRDefault="00FE4A9C" w:rsidP="00AD63CB">
                    <w:r>
                      <w:t>-</w:t>
                    </w:r>
                    <w:r>
                      <w:rPr>
                        <w:spacing w:val="-6"/>
                      </w:rPr>
                      <w:t xml:space="preserve"> </w:t>
                    </w:r>
                    <w:r>
                      <w:fldChar w:fldCharType="begin"/>
                    </w:r>
                    <w:r>
                      <w:rPr>
                        <w:w w:val="128"/>
                      </w:rPr>
                      <w:instrText xml:space="preserve"> PAGE </w:instrText>
                    </w:r>
                    <w:r>
                      <w:fldChar w:fldCharType="separate"/>
                    </w:r>
                    <w:r>
                      <w:rPr>
                        <w:noProof/>
                        <w:w w:val="128"/>
                      </w:rPr>
                      <w:t>7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BEB6B" w14:textId="77777777" w:rsidR="00FF1E31" w:rsidRDefault="00FF1E31" w:rsidP="00AD63CB">
    <w:pPr>
      <w:pStyle w:val="Footer"/>
    </w:pPr>
    <w:r>
      <w:rPr>
        <w:noProof/>
        <w:lang w:val="en-US"/>
      </w:rPr>
      <mc:AlternateContent>
        <mc:Choice Requires="wpg">
          <w:drawing>
            <wp:anchor distT="0" distB="0" distL="114300" distR="114300" simplePos="0" relativeHeight="251674112" behindDoc="1" locked="0" layoutInCell="1" allowOverlap="1" wp14:anchorId="671154EF" wp14:editId="1EF447C4">
              <wp:simplePos x="0" y="0"/>
              <wp:positionH relativeFrom="page">
                <wp:posOffset>612140</wp:posOffset>
              </wp:positionH>
              <wp:positionV relativeFrom="page">
                <wp:posOffset>7748905</wp:posOffset>
              </wp:positionV>
              <wp:extent cx="4858385" cy="1270"/>
              <wp:effectExtent l="0" t="0" r="18415" b="24130"/>
              <wp:wrapThrough wrapText="bothSides">
                <wp:wrapPolygon edited="0">
                  <wp:start x="0" y="0"/>
                  <wp:lineTo x="0" y="0"/>
                  <wp:lineTo x="21569" y="0"/>
                  <wp:lineTo x="21569" y="0"/>
                  <wp:lineTo x="0" y="0"/>
                </wp:wrapPolygon>
              </wp:wrapThrough>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32" name="Freeform 6"/>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48.2pt;margin-top:610.15pt;width:382.55pt;height:.1pt;z-index:-251642368;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">
              <v:polyline id="Freeform 6"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FhNwxAAA&#10;ANsAAAAPAAAAZHJzL2Rvd25yZXYueG1sRI9Ba8JAFITvBf/D8gRvzUaLRWJWqcWCIBi0UvD2yD6T&#10;0OzbkN2a5N+7QsHjMDPfMOm6N7W4UesqywqmUQyCOLe64kLB+fvrdQHCeWSNtWVSMJCD9Wr0kmKi&#10;bcdHup18IQKEXYIKSu+bREqXl2TQRbYhDt7VtgZ9kG0hdYtdgJtazuL4XRqsOCyU2NBnSfnv6c8o&#10;+MncebuYX7Ktu/KQ9fpQ7zcHpSbj/mMJwlPvn+H/9k4reJvB40v4AX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hYTcMQAAADbAAAADwAAAAAAAAAAAAAAAACXAgAAZHJzL2Rv&#10;d25yZXYueG1sUEsFBgAAAAAEAAQA9QAAAIgDAAAAAA==&#10;" filled="f" strokecolor="#909397" strokeweight="4562emu">
                <v:path arrowok="t" o:connecttype="custom" o:connectlocs="0,0;7652,0" o:connectangles="0,0"/>
              </v:polyline>
              <w10:wrap type="through" anchorx="page" anchory="page"/>
            </v:group>
          </w:pict>
        </mc:Fallback>
      </mc:AlternateContent>
    </w:r>
  </w:p>
  <w:p w14:paraId="0A5361C9" w14:textId="77777777" w:rsidR="00FF1E31" w:rsidRDefault="00FF1E31" w:rsidP="00AB072E">
    <w:pPr>
      <w:pStyle w:val="cabecera"/>
    </w:pPr>
    <w:r>
      <w:rPr>
        <w:noProof/>
        <w:lang w:val="en-US"/>
      </w:rPr>
      <mc:AlternateContent>
        <mc:Choice Requires="wpg">
          <w:drawing>
            <wp:anchor distT="0" distB="0" distL="114300" distR="114300" simplePos="0" relativeHeight="251672064" behindDoc="1" locked="0" layoutInCell="1" allowOverlap="1" wp14:anchorId="1C71F61C" wp14:editId="5AFB43B9">
              <wp:simplePos x="0" y="0"/>
              <wp:positionH relativeFrom="page">
                <wp:posOffset>624840</wp:posOffset>
              </wp:positionH>
              <wp:positionV relativeFrom="page">
                <wp:posOffset>719455</wp:posOffset>
              </wp:positionV>
              <wp:extent cx="4858385" cy="1270"/>
              <wp:effectExtent l="2540" t="0" r="15875" b="15875"/>
              <wp:wrapThrough wrapText="bothSides">
                <wp:wrapPolygon edited="0">
                  <wp:start x="-42" y="-2147482800"/>
                  <wp:lineTo x="0" y="-2147482800"/>
                  <wp:lineTo x="10841" y="-2147482800"/>
                  <wp:lineTo x="10841" y="-2147482800"/>
                  <wp:lineTo x="21558" y="-2147482800"/>
                  <wp:lineTo x="21685" y="-2147482800"/>
                  <wp:lineTo x="-42" y="-2147482800"/>
                </wp:wrapPolygon>
              </wp:wrapThrough>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30" name="Freeform 6"/>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49.2pt;margin-top:56.65pt;width:382.55pt;height:.1pt;z-index:-251644416;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">
              <v:polyline id="Freeform 6"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iCicwQAA&#10;ANsAAAAPAAAAZHJzL2Rvd25yZXYueG1sRE/LisIwFN0L8w/hDrjTVGWkVFNxBgVhwOKDgdldmtsH&#10;NjeliVr/3iwEl4fzXq5604gbda62rGAyjkAQ51bXXCo4n7ajGITzyBoby6TgQQ5W6cdgiYm2dz7Q&#10;7ehLEULYJaig8r5NpHR5RQbd2LbEgStsZ9AH2JVSd3gP4aaR0yiaS4M1h4YKW/qpKL8cr0bBX+bO&#10;m/jrP9u4gh9Zr/fN7/deqeFnv16A8NT7t/jl3mkFs7A+fAk/QKZ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YgonMEAAADbAAAADwAAAAAAAAAAAAAAAACXAgAAZHJzL2Rvd25y&#10;ZXYueG1sUEsFBgAAAAAEAAQA9QAAAIUDAAAAAA==&#10;" filled="f" strokecolor="#909397" strokeweight="4562emu">
                <v:path arrowok="t" o:connecttype="custom" o:connectlocs="0,0;7652,0" o:connectangles="0,0"/>
              </v:polyline>
              <w10:wrap type="through" anchorx="page" anchory="page"/>
            </v:group>
          </w:pict>
        </mc:Fallback>
      </mc:AlternateContent>
    </w:r>
    <w:r>
      <w:rPr>
        <w:noProof/>
        <w:lang w:val="en-US"/>
      </w:rPr>
      <mc:AlternateContent>
        <mc:Choice Requires="wpg">
          <w:drawing>
            <wp:anchor distT="0" distB="0" distL="114300" distR="114300" simplePos="0" relativeHeight="251671040" behindDoc="1" locked="0" layoutInCell="1" allowOverlap="1" wp14:anchorId="7461E8D8" wp14:editId="6B2EA219">
              <wp:simplePos x="0" y="0"/>
              <wp:positionH relativeFrom="page">
                <wp:posOffset>624840</wp:posOffset>
              </wp:positionH>
              <wp:positionV relativeFrom="page">
                <wp:posOffset>719455</wp:posOffset>
              </wp:positionV>
              <wp:extent cx="4858385" cy="1270"/>
              <wp:effectExtent l="2540" t="0" r="15875" b="15875"/>
              <wp:wrapThrough wrapText="bothSides">
                <wp:wrapPolygon edited="0">
                  <wp:start x="-42" y="-2147482800"/>
                  <wp:lineTo x="0" y="-2147482800"/>
                  <wp:lineTo x="10841" y="-2147482800"/>
                  <wp:lineTo x="10841" y="-2147482800"/>
                  <wp:lineTo x="21558" y="-2147482800"/>
                  <wp:lineTo x="21685" y="-2147482800"/>
                  <wp:lineTo x="-42" y="-2147482800"/>
                </wp:wrapPolygon>
              </wp:wrapThrough>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28" name="Freeform 4"/>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49.2pt;margin-top:56.65pt;width:382.55pt;height:.1pt;z-index:-251645440;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">
              <v:polyline id="Freeform 4"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J7JHvgAA&#10;ANsAAAAPAAAAZHJzL2Rvd25yZXYueG1sRE9LCsIwEN0L3iGM4E5TBUWqUVQUBMHiB8Hd0IxtsZmU&#10;Jmq9vVkILh/vP1s0phQvql1hWcGgH4EgTq0uOFNwOW97ExDOI2ssLZOCDzlYzNutGcbavvlIr5PP&#10;RAhhF6OC3PsqltKlORl0fVsRB+5ua4M+wDqTusZ3CDelHEbRWBosODTkWNE6p/RxehoF18RdNpPR&#10;Ldm4O3+SRh/K/eqgVLfTLKcgPDX+L/65d1rBMIwNX8IPkPM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xieyR74AAADbAAAADwAAAAAAAAAAAAAAAACXAgAAZHJzL2Rvd25yZXYu&#10;eG1sUEsFBgAAAAAEAAQA9QAAAIIDAAAAAA==&#10;" filled="f" strokecolor="#909397" strokeweight="4562emu">
                <v:path arrowok="t" o:connecttype="custom" o:connectlocs="0,0;7652,0" o:connectangles="0,0"/>
              </v:polyline>
              <w10:wrap type="through" anchorx="page" anchory="page"/>
            </v:group>
          </w:pict>
        </mc:Fallback>
      </mc:AlternateContent>
    </w:r>
    <w:r>
      <w:t>Datos publicación</w:t>
    </w:r>
  </w:p>
  <w:p w14:paraId="3BDB1471" w14:textId="77777777" w:rsidR="00FF1E31" w:rsidRDefault="00FF1E31" w:rsidP="00AB072E">
    <w:pPr>
      <w:pStyle w:val="Footer"/>
      <w:jc w:val="center"/>
      <w:rPr>
        <w:rStyle w:val="PageNumber"/>
      </w:rPr>
    </w:pPr>
    <w:r>
      <w:rPr>
        <w:rStyle w:val="PageNumber"/>
      </w:rPr>
      <w:t xml:space="preserve">- </w:t>
    </w:r>
    <w:r w:rsidRPr="00112CDA">
      <w:rPr>
        <w:rStyle w:val="PageNumber"/>
        <w:color w:val="595959" w:themeColor="text1" w:themeTint="A6"/>
      </w:rPr>
      <w:fldChar w:fldCharType="begin"/>
    </w:r>
    <w:r w:rsidRPr="00112CDA">
      <w:rPr>
        <w:rStyle w:val="PageNumber"/>
        <w:color w:val="595959" w:themeColor="text1" w:themeTint="A6"/>
      </w:rPr>
      <w:instrText xml:space="preserve">PAGE  </w:instrText>
    </w:r>
    <w:r w:rsidRPr="00112CDA">
      <w:rPr>
        <w:rStyle w:val="PageNumber"/>
        <w:color w:val="595959" w:themeColor="text1" w:themeTint="A6"/>
      </w:rPr>
      <w:fldChar w:fldCharType="separate"/>
    </w:r>
    <w:r w:rsidR="00D9299F">
      <w:rPr>
        <w:rStyle w:val="PageNumber"/>
        <w:noProof/>
        <w:color w:val="595959" w:themeColor="text1" w:themeTint="A6"/>
      </w:rPr>
      <w:t>5</w:t>
    </w:r>
    <w:r w:rsidRPr="00112CDA">
      <w:rPr>
        <w:rStyle w:val="PageNumber"/>
        <w:color w:val="595959" w:themeColor="text1" w:themeTint="A6"/>
      </w:rPr>
      <w:fldChar w:fldCharType="end"/>
    </w:r>
    <w:r>
      <w:rPr>
        <w:rStyle w:val="PageNumber"/>
      </w:rPr>
      <w:t xml:space="preserve"> -</w:t>
    </w:r>
  </w:p>
  <w:p w14:paraId="5EAC0446" w14:textId="77777777" w:rsidR="00FF1E31" w:rsidRDefault="00FF1E31" w:rsidP="00AD63CB">
    <w:pPr>
      <w:pStyle w:val="Footer"/>
    </w:pPr>
  </w:p>
  <w:p w14:paraId="082CC760" w14:textId="77777777" w:rsidR="00FF1E31" w:rsidRDefault="00FF1E31" w:rsidP="00AD63C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345D7" w14:textId="77777777" w:rsidR="00FF1E31" w:rsidRDefault="00FF1E31" w:rsidP="000E1FA3">
    <w:pPr>
      <w:pStyle w:val="cabecera"/>
    </w:pPr>
    <w:r>
      <w:rPr>
        <w:noProof/>
        <w:lang w:val="en-US"/>
      </w:rPr>
      <mc:AlternateContent>
        <mc:Choice Requires="wpg">
          <w:drawing>
            <wp:anchor distT="0" distB="0" distL="114300" distR="114300" simplePos="0" relativeHeight="251684352" behindDoc="1" locked="0" layoutInCell="1" allowOverlap="1" wp14:anchorId="0D5109C8" wp14:editId="78F0F301">
              <wp:simplePos x="0" y="0"/>
              <wp:positionH relativeFrom="page">
                <wp:posOffset>662940</wp:posOffset>
              </wp:positionH>
              <wp:positionV relativeFrom="page">
                <wp:posOffset>7653655</wp:posOffset>
              </wp:positionV>
              <wp:extent cx="4858385" cy="1270"/>
              <wp:effectExtent l="0" t="0" r="18415" b="24130"/>
              <wp:wrapThrough wrapText="bothSides">
                <wp:wrapPolygon edited="0">
                  <wp:start x="0" y="0"/>
                  <wp:lineTo x="0" y="0"/>
                  <wp:lineTo x="21569" y="0"/>
                  <wp:lineTo x="21569" y="0"/>
                  <wp:lineTo x="0" y="0"/>
                </wp:wrapPolygon>
              </wp:wrapThrough>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42" name="Freeform 6"/>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52.2pt;margin-top:602.65pt;width:382.55pt;height:.1pt;z-index:-251632128;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">
              <v:polyline id="Freeform 6"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EGANxAAA&#10;ANsAAAAPAAAAZHJzL2Rvd25yZXYueG1sRI9Ba8JAFITvBf/D8gRvzUapRWJWqcWCIBi0UvD2yD6T&#10;0OzbkN2a5N+7QsHjMDPfMOm6N7W4UesqywqmUQyCOLe64kLB+fvrdQHCeWSNtWVSMJCD9Wr0kmKi&#10;bcdHup18IQKEXYIKSu+bREqXl2TQRbYhDt7VtgZ9kG0hdYtdgJtazuL4XRqsOCyU2NBnSfnv6c8o&#10;+MncebuYX7Ktu/KQ9fpQ7zcHpSbj/mMJwlPvn+H/9k4reJvB40v4AX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hBgDcQAAADbAAAADwAAAAAAAAAAAAAAAACXAgAAZHJzL2Rv&#10;d25yZXYueG1sUEsFBgAAAAAEAAQA9QAAAIgDAAAAAA==&#10;" filled="f" strokecolor="#909397" strokeweight="4562emu">
                <v:path arrowok="t" o:connecttype="custom" o:connectlocs="0,0;7652,0" o:connectangles="0,0"/>
              </v:polyline>
              <w10:wrap type="through" anchorx="page" anchory="page"/>
            </v:group>
          </w:pict>
        </mc:Fallback>
      </mc:AlternateContent>
    </w:r>
  </w:p>
  <w:p w14:paraId="4D3B38C0" w14:textId="77777777" w:rsidR="00FF1E31" w:rsidRDefault="00FF1E31" w:rsidP="000E1FA3">
    <w:pPr>
      <w:pStyle w:val="cabecera"/>
    </w:pPr>
    <w:r>
      <w:rPr>
        <w:noProof/>
        <w:lang w:val="en-US"/>
      </w:rPr>
      <mc:AlternateContent>
        <mc:Choice Requires="wpg">
          <w:drawing>
            <wp:anchor distT="0" distB="0" distL="114300" distR="114300" simplePos="0" relativeHeight="251682304" behindDoc="1" locked="0" layoutInCell="1" allowOverlap="1" wp14:anchorId="4EA753CA" wp14:editId="044651EA">
              <wp:simplePos x="0" y="0"/>
              <wp:positionH relativeFrom="page">
                <wp:posOffset>624840</wp:posOffset>
              </wp:positionH>
              <wp:positionV relativeFrom="page">
                <wp:posOffset>719455</wp:posOffset>
              </wp:positionV>
              <wp:extent cx="4858385" cy="1270"/>
              <wp:effectExtent l="2540" t="0" r="15875" b="15875"/>
              <wp:wrapThrough wrapText="bothSides">
                <wp:wrapPolygon edited="0">
                  <wp:start x="-42" y="-2147482800"/>
                  <wp:lineTo x="0" y="-2147482800"/>
                  <wp:lineTo x="10841" y="-2147482800"/>
                  <wp:lineTo x="10841" y="-2147482800"/>
                  <wp:lineTo x="21558" y="-2147482800"/>
                  <wp:lineTo x="21685" y="-2147482800"/>
                  <wp:lineTo x="-42" y="-2147482800"/>
                </wp:wrapPolygon>
              </wp:wrapThrough>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38" name="Freeform 6"/>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49.2pt;margin-top:56.65pt;width:382.55pt;height:.1pt;z-index:-251634176;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">
              <v:polyline id="Freeform 6"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iSawQAA&#10;ANsAAAAPAAAAZHJzL2Rvd25yZXYueG1sRE/LisIwFN0L8w/hDrjTVGWkVFNxBgVhwOKDgdldmtsH&#10;NjeliVr/3iwEl4fzXq5604gbda62rGAyjkAQ51bXXCo4n7ajGITzyBoby6TgQQ5W6cdgiYm2dz7Q&#10;7ehLEULYJaig8r5NpHR5RQbd2LbEgStsZ9AH2JVSd3gP4aaR0yiaS4M1h4YKW/qpKL8cr0bBX+bO&#10;m/jrP9u4gh9Zr/fN7/deqeFnv16A8NT7t/jl3mkFszA2fAk/QKZ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4kmsEAAADbAAAADwAAAAAAAAAAAAAAAACXAgAAZHJzL2Rvd25y&#10;ZXYueG1sUEsFBgAAAAAEAAQA9QAAAIUDAAAAAA==&#10;" filled="f" strokecolor="#909397" strokeweight="4562emu">
                <v:path arrowok="t" o:connecttype="custom" o:connectlocs="0,0;7652,0" o:connectangles="0,0"/>
              </v:polyline>
              <w10:wrap type="through" anchorx="page" anchory="page"/>
            </v:group>
          </w:pict>
        </mc:Fallback>
      </mc:AlternateContent>
    </w:r>
    <w:r>
      <w:rPr>
        <w:noProof/>
        <w:lang w:val="en-US"/>
      </w:rPr>
      <mc:AlternateContent>
        <mc:Choice Requires="wpg">
          <w:drawing>
            <wp:anchor distT="0" distB="0" distL="114300" distR="114300" simplePos="0" relativeHeight="251681280" behindDoc="1" locked="0" layoutInCell="1" allowOverlap="1" wp14:anchorId="18C13635" wp14:editId="47494B92">
              <wp:simplePos x="0" y="0"/>
              <wp:positionH relativeFrom="page">
                <wp:posOffset>624840</wp:posOffset>
              </wp:positionH>
              <wp:positionV relativeFrom="page">
                <wp:posOffset>719455</wp:posOffset>
              </wp:positionV>
              <wp:extent cx="4858385" cy="1270"/>
              <wp:effectExtent l="2540" t="0" r="15875" b="15875"/>
              <wp:wrapThrough wrapText="bothSides">
                <wp:wrapPolygon edited="0">
                  <wp:start x="-42" y="-2147482800"/>
                  <wp:lineTo x="0" y="-2147482800"/>
                  <wp:lineTo x="10841" y="-2147482800"/>
                  <wp:lineTo x="10841" y="-2147482800"/>
                  <wp:lineTo x="21558" y="-2147482800"/>
                  <wp:lineTo x="21685" y="-2147482800"/>
                  <wp:lineTo x="-42" y="-2147482800"/>
                </wp:wrapPolygon>
              </wp:wrapThrough>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40" name="Freeform 4"/>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49.2pt;margin-top:56.65pt;width:382.55pt;height:.1pt;z-index:-251635200;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">
              <v:polyline id="Freeform 4"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jlvhwQAA&#10;ANsAAAAPAAAAZHJzL2Rvd25yZXYueG1sRE/LisIwFN0L8w/hDrjTVHGkVFNxBgVhwOKDgdldmtsH&#10;NjeliVr/3iwEl4fzXq5604gbda62rGAyjkAQ51bXXCo4n7ajGITzyBoby6TgQQ5W6cdgiYm2dz7Q&#10;7ehLEULYJaig8r5NpHR5RQbd2LbEgStsZ9AH2JVSd3gP4aaR0yiaS4M1h4YKW/qpKL8cr0bBX+bO&#10;m/jrP9u4gh9Zr/fN7/deqeFnv16A8NT7t/jl3mkFs7A+fAk/QKZ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Y5b4cEAAADbAAAADwAAAAAAAAAAAAAAAACXAgAAZHJzL2Rvd25y&#10;ZXYueG1sUEsFBgAAAAAEAAQA9QAAAIUDAAAAAA==&#10;" filled="f" strokecolor="#909397" strokeweight="4562emu">
                <v:path arrowok="t" o:connecttype="custom" o:connectlocs="0,0;7652,0" o:connectangles="0,0"/>
              </v:polyline>
              <w10:wrap type="through" anchorx="page" anchory="page"/>
            </v:group>
          </w:pict>
        </mc:Fallback>
      </mc:AlternateContent>
    </w:r>
    <w:r>
      <w:t>Datos publicación</w:t>
    </w:r>
  </w:p>
  <w:p w14:paraId="73FCEA19" w14:textId="77777777" w:rsidR="00FF1E31" w:rsidRDefault="00FF1E31" w:rsidP="000E1FA3">
    <w:pPr>
      <w:pStyle w:val="Footer"/>
      <w:jc w:val="center"/>
      <w:rPr>
        <w:rStyle w:val="PageNumber"/>
      </w:rPr>
    </w:pPr>
    <w:r>
      <w:rPr>
        <w:rStyle w:val="PageNumber"/>
      </w:rPr>
      <w:t xml:space="preserve">- </w:t>
    </w:r>
    <w:r w:rsidRPr="00112CDA">
      <w:rPr>
        <w:rStyle w:val="PageNumber"/>
        <w:color w:val="595959" w:themeColor="text1" w:themeTint="A6"/>
      </w:rPr>
      <w:fldChar w:fldCharType="begin"/>
    </w:r>
    <w:r w:rsidRPr="00112CDA">
      <w:rPr>
        <w:rStyle w:val="PageNumber"/>
        <w:color w:val="595959" w:themeColor="text1" w:themeTint="A6"/>
      </w:rPr>
      <w:instrText xml:space="preserve">PAGE  </w:instrText>
    </w:r>
    <w:r w:rsidRPr="00112CDA">
      <w:rPr>
        <w:rStyle w:val="PageNumber"/>
        <w:color w:val="595959" w:themeColor="text1" w:themeTint="A6"/>
      </w:rPr>
      <w:fldChar w:fldCharType="separate"/>
    </w:r>
    <w:r w:rsidR="00D9299F">
      <w:rPr>
        <w:rStyle w:val="PageNumber"/>
        <w:noProof/>
        <w:color w:val="595959" w:themeColor="text1" w:themeTint="A6"/>
      </w:rPr>
      <w:t>1</w:t>
    </w:r>
    <w:r w:rsidRPr="00112CDA">
      <w:rPr>
        <w:rStyle w:val="PageNumber"/>
        <w:color w:val="595959" w:themeColor="text1" w:themeTint="A6"/>
      </w:rPr>
      <w:fldChar w:fldCharType="end"/>
    </w:r>
    <w:r>
      <w:rPr>
        <w:rStyle w:val="PageNumber"/>
      </w:rPr>
      <w:t xml:space="preserve"> -</w:t>
    </w:r>
  </w:p>
  <w:p w14:paraId="48ADC4CE" w14:textId="77777777" w:rsidR="00FF1E31" w:rsidRDefault="00FF1E31" w:rsidP="000E1FA3">
    <w:pPr>
      <w:pStyle w:val="Footer"/>
    </w:pPr>
  </w:p>
  <w:p w14:paraId="4D63F943" w14:textId="77777777" w:rsidR="00FF1E31" w:rsidRDefault="00FF1E31" w:rsidP="000E1FA3">
    <w:pPr>
      <w:pStyle w:val="Footer"/>
    </w:pPr>
  </w:p>
  <w:p w14:paraId="0F5E64CC" w14:textId="77777777" w:rsidR="00FF1E31" w:rsidRDefault="00FF1E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71FBE" w14:textId="77777777" w:rsidR="00FF1E31" w:rsidRDefault="00FF1E31" w:rsidP="00AD63CB">
      <w:r>
        <w:separator/>
      </w:r>
    </w:p>
    <w:p w14:paraId="53397B43" w14:textId="77777777" w:rsidR="00FF1E31" w:rsidRDefault="00FF1E31" w:rsidP="00AD63CB"/>
    <w:p w14:paraId="5F3A9EDE" w14:textId="77777777" w:rsidR="00FF1E31" w:rsidRDefault="00FF1E31" w:rsidP="00AD63CB"/>
  </w:footnote>
  <w:footnote w:type="continuationSeparator" w:id="0">
    <w:p w14:paraId="41B598EF" w14:textId="77777777" w:rsidR="00FF1E31" w:rsidRDefault="00FF1E31" w:rsidP="00AD63CB">
      <w:r>
        <w:continuationSeparator/>
      </w:r>
    </w:p>
    <w:p w14:paraId="6EB8EB21" w14:textId="77777777" w:rsidR="00FF1E31" w:rsidRDefault="00FF1E31" w:rsidP="00AD63CB"/>
    <w:p w14:paraId="472136D1" w14:textId="77777777" w:rsidR="00FF1E31" w:rsidRDefault="00FF1E31" w:rsidP="00AD63C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CE067" w14:textId="77777777" w:rsidR="00FF1E31" w:rsidRDefault="00FF1E31" w:rsidP="00AD63CB">
    <w:pPr>
      <w:pStyle w:val="Header"/>
    </w:pPr>
    <w:r>
      <w:rPr>
        <w:noProof/>
        <w:lang w:val="en-US"/>
      </w:rPr>
      <mc:AlternateContent>
        <mc:Choice Requires="wps">
          <w:drawing>
            <wp:anchor distT="0" distB="0" distL="114300" distR="114300" simplePos="0" relativeHeight="251667968" behindDoc="0" locked="0" layoutInCell="1" allowOverlap="1" wp14:anchorId="00CF78EE" wp14:editId="325F0573">
              <wp:simplePos x="0" y="0"/>
              <wp:positionH relativeFrom="column">
                <wp:posOffset>430530</wp:posOffset>
              </wp:positionH>
              <wp:positionV relativeFrom="paragraph">
                <wp:posOffset>-70485</wp:posOffset>
              </wp:positionV>
              <wp:extent cx="3460750" cy="2222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3460750" cy="222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40702D" w14:textId="77777777" w:rsidR="00FF1E31" w:rsidRPr="00112CDA" w:rsidRDefault="00FF1E31" w:rsidP="00AB072E">
                          <w:pPr>
                            <w:pStyle w:val="cabecera"/>
                          </w:pPr>
                          <w:r>
                            <w:t>Datos art</w:t>
                          </w:r>
                          <w:r w:rsidRPr="00AB072E">
                            <w:rPr>
                              <w:rStyle w:val="cabeceraChar"/>
                            </w:rPr>
                            <w:t>ícul</w:t>
                          </w:r>
                          <w:r>
                            <w:t>o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28" type="#_x0000_t202" style="position:absolute;left:0;text-align:left;margin-left:33.9pt;margin-top:-5.5pt;width:272.5pt;height: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" filled="f" stroked="f">
              <v:textbox>
                <w:txbxContent>
                  <w:p w14:paraId="2640702D" w14:textId="77777777" w:rsidR="00FE4A9C" w:rsidRPr="00112CDA" w:rsidRDefault="00FE4A9C" w:rsidP="00AB072E">
                    <w:pPr>
                      <w:pStyle w:val="cabecera"/>
                    </w:pPr>
                    <w:r>
                      <w:t>Datos art</w:t>
                    </w:r>
                    <w:r w:rsidRPr="00AB072E">
                      <w:rPr>
                        <w:rStyle w:val="cabeceraChar"/>
                      </w:rPr>
                      <w:t>ícul</w:t>
                    </w:r>
                    <w:r>
                      <w:t>o Autor</w:t>
                    </w:r>
                  </w:p>
                </w:txbxContent>
              </v:textbox>
            </v:shape>
          </w:pict>
        </mc:Fallback>
      </mc:AlternateContent>
    </w:r>
    <w:r>
      <w:rPr>
        <w:noProof/>
        <w:lang w:val="en-US"/>
      </w:rPr>
      <mc:AlternateContent>
        <mc:Choice Requires="wpg">
          <w:drawing>
            <wp:anchor distT="0" distB="0" distL="114300" distR="114300" simplePos="0" relativeHeight="251670016" behindDoc="1" locked="0" layoutInCell="1" allowOverlap="1" wp14:anchorId="0260CF18" wp14:editId="56F5812E">
              <wp:simplePos x="0" y="0"/>
              <wp:positionH relativeFrom="page">
                <wp:posOffset>624840</wp:posOffset>
              </wp:positionH>
              <wp:positionV relativeFrom="page">
                <wp:posOffset>719455</wp:posOffset>
              </wp:positionV>
              <wp:extent cx="4858385" cy="1270"/>
              <wp:effectExtent l="2540" t="0" r="15875" b="15875"/>
              <wp:wrapThrough wrapText="bothSides">
                <wp:wrapPolygon edited="0">
                  <wp:start x="-42" y="-2147482800"/>
                  <wp:lineTo x="0" y="-2147482800"/>
                  <wp:lineTo x="10841" y="-2147482800"/>
                  <wp:lineTo x="10841" y="-2147482800"/>
                  <wp:lineTo x="21558" y="-2147482800"/>
                  <wp:lineTo x="21685" y="-2147482800"/>
                  <wp:lineTo x="-42" y="-2147482800"/>
                </wp:wrapPolygon>
              </wp:wrapThrough>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26" name="Freeform 2"/>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49.2pt;margin-top:56.65pt;width:382.55pt;height:.1pt;z-index:-251646464;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">
              <v:polyline id="Freeform 2"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9IOuxQAA&#10;ANsAAAAPAAAAZHJzL2Rvd25yZXYueG1sRI9La8MwEITvhfwHsYHeGjmBhuBaCUlJoVCwqRsKvS3W&#10;+kGslbFUP/59FQj0OMzMN0xymEwrBupdY1nBehWBIC6sbrhScPl6e9qBcB5ZY2uZFMzk4LBfPCQY&#10;azvyJw25r0SAsItRQe19F0vpipoMupXtiINX2t6gD7KvpO5xDHDTyk0UbaXBhsNCjR291lRc81+j&#10;4Dtzl/Pu+Sc7u5LnbNJp+3FKlXpcTscXEJ4m/x++t9+1gs0Wbl/CD5D7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j0g67FAAAA2wAAAA8AAAAAAAAAAAAAAAAAlwIAAGRycy9k&#10;b3ducmV2LnhtbFBLBQYAAAAABAAEAPUAAACJAwAAAAA=&#10;" filled="f" strokecolor="#909397" strokeweight="4562emu">
                <v:path arrowok="t" o:connecttype="custom" o:connectlocs="0,0;7652,0" o:connectangles="0,0"/>
              </v:polyline>
              <w10:wrap type="through" anchorx="page" anchory="pag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F94BC" w14:textId="77777777" w:rsidR="00FF1E31" w:rsidRDefault="00FF1E31" w:rsidP="00AD63CB">
    <w:pPr>
      <w:pStyle w:val="Header"/>
    </w:pPr>
    <w:r>
      <w:rPr>
        <w:noProof/>
        <w:lang w:val="en-US"/>
      </w:rPr>
      <mc:AlternateContent>
        <mc:Choice Requires="wps">
          <w:drawing>
            <wp:anchor distT="0" distB="0" distL="114300" distR="114300" simplePos="0" relativeHeight="251677184" behindDoc="0" locked="0" layoutInCell="1" allowOverlap="1" wp14:anchorId="770D8E31" wp14:editId="5E14EA68">
              <wp:simplePos x="0" y="0"/>
              <wp:positionH relativeFrom="column">
                <wp:posOffset>4507230</wp:posOffset>
              </wp:positionH>
              <wp:positionV relativeFrom="paragraph">
                <wp:posOffset>-32385</wp:posOffset>
              </wp:positionV>
              <wp:extent cx="704850" cy="3111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704850" cy="3111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D2104B" w14:textId="77777777" w:rsidR="00FF1E31" w:rsidRDefault="00FF1E31" w:rsidP="00AD63CB">
                          <w:pPr>
                            <w:pStyle w:val="Footer"/>
                          </w:pPr>
                          <w:r>
                            <w:t>Datos edi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4" o:spid="_x0000_s1033" type="#_x0000_t202" style="position:absolute;left:0;text-align:left;margin-left:354.9pt;margin-top:-2.5pt;width:55.5pt;height:24.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" filled="f" stroked="f">
              <v:textbox>
                <w:txbxContent>
                  <w:p w14:paraId="48D2104B" w14:textId="77777777" w:rsidR="00FE4A9C" w:rsidRDefault="00FE4A9C" w:rsidP="00AD63CB">
                    <w:pPr>
                      <w:pStyle w:val="Footer"/>
                    </w:pPr>
                    <w:r>
                      <w:t>Datos edición</w:t>
                    </w:r>
                  </w:p>
                </w:txbxContent>
              </v:textbox>
            </v:shape>
          </w:pict>
        </mc:Fallback>
      </mc:AlternateContent>
    </w:r>
    <w:r>
      <w:rPr>
        <w:noProof/>
        <w:lang w:val="en-US"/>
      </w:rPr>
      <mc:AlternateContent>
        <mc:Choice Requires="wps">
          <w:drawing>
            <wp:anchor distT="0" distB="0" distL="114300" distR="114300" simplePos="0" relativeHeight="251676160" behindDoc="0" locked="0" layoutInCell="1" allowOverlap="1" wp14:anchorId="63717451" wp14:editId="12882DC8">
              <wp:simplePos x="0" y="0"/>
              <wp:positionH relativeFrom="column">
                <wp:posOffset>49530</wp:posOffset>
              </wp:positionH>
              <wp:positionV relativeFrom="paragraph">
                <wp:posOffset>-635</wp:posOffset>
              </wp:positionV>
              <wp:extent cx="1568450" cy="22225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1568450" cy="222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A8E34E" w14:textId="77777777" w:rsidR="00FF1E31" w:rsidRPr="00112CDA" w:rsidRDefault="00FF1E31" w:rsidP="00AD63CB">
                          <w:pPr>
                            <w:pStyle w:val="Footer"/>
                          </w:pPr>
                          <w:r w:rsidRPr="00112CDA">
                            <w:t>Cabecera ed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34" type="#_x0000_t202" style="position:absolute;left:0;text-align:left;margin-left:3.9pt;margin-top:0;width:123.5pt;height:17.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" filled="f" stroked="f">
              <v:textbox>
                <w:txbxContent>
                  <w:p w14:paraId="36A8E34E" w14:textId="77777777" w:rsidR="00FE4A9C" w:rsidRPr="00112CDA" w:rsidRDefault="00FE4A9C" w:rsidP="00AD63CB">
                    <w:pPr>
                      <w:pStyle w:val="Footer"/>
                    </w:pPr>
                    <w:r w:rsidRPr="00112CDA">
                      <w:t>Cabecera editorial</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B0664"/>
    <w:multiLevelType w:val="multilevel"/>
    <w:tmpl w:val="B6543F9A"/>
    <w:lvl w:ilvl="0">
      <w:start w:val="1"/>
      <w:numFmt w:val="decimal"/>
      <w:lvlText w:val="%1."/>
      <w:lvlJc w:val="left"/>
      <w:pPr>
        <w:ind w:left="780" w:hanging="780"/>
      </w:pPr>
      <w:rPr>
        <w:rFonts w:hint="default"/>
      </w:rPr>
    </w:lvl>
    <w:lvl w:ilvl="1">
      <w:start w:val="1"/>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196" w:hanging="7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savePreviewPicture/>
  <w:hdrShapeDefaults>
    <o:shapedefaults v:ext="edit" spidmax="2051">
      <o:colormenu v:ext="edit" strokecolor="none [2412]"/>
    </o:shapedefaults>
  </w:hdrShapeDefaults>
  <w:footnotePr>
    <w:footnote w:id="-1"/>
    <w:footnote w:id="0"/>
  </w:footnotePr>
  <w:endnotePr>
    <w:numFmt w:val="decimal"/>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31"/>
    <w:rsid w:val="00022BA5"/>
    <w:rsid w:val="00061D49"/>
    <w:rsid w:val="0006761E"/>
    <w:rsid w:val="000A2AB0"/>
    <w:rsid w:val="000B650C"/>
    <w:rsid w:val="000C5AFB"/>
    <w:rsid w:val="000D211E"/>
    <w:rsid w:val="000E1FA3"/>
    <w:rsid w:val="000E6F3F"/>
    <w:rsid w:val="000F680C"/>
    <w:rsid w:val="001014AB"/>
    <w:rsid w:val="00112CDA"/>
    <w:rsid w:val="001204A7"/>
    <w:rsid w:val="00141B5D"/>
    <w:rsid w:val="00143D76"/>
    <w:rsid w:val="00150083"/>
    <w:rsid w:val="001556FA"/>
    <w:rsid w:val="0016768D"/>
    <w:rsid w:val="00176A73"/>
    <w:rsid w:val="00196E88"/>
    <w:rsid w:val="001A7ABB"/>
    <w:rsid w:val="001E4EB3"/>
    <w:rsid w:val="002149CC"/>
    <w:rsid w:val="002A2D59"/>
    <w:rsid w:val="002C1361"/>
    <w:rsid w:val="002C41A0"/>
    <w:rsid w:val="002C4CF5"/>
    <w:rsid w:val="002F7D73"/>
    <w:rsid w:val="00305F59"/>
    <w:rsid w:val="0034421A"/>
    <w:rsid w:val="00355E77"/>
    <w:rsid w:val="003719DF"/>
    <w:rsid w:val="00371E7C"/>
    <w:rsid w:val="003C42BE"/>
    <w:rsid w:val="003D068D"/>
    <w:rsid w:val="003E3371"/>
    <w:rsid w:val="0041107F"/>
    <w:rsid w:val="00422BCB"/>
    <w:rsid w:val="00432132"/>
    <w:rsid w:val="00433136"/>
    <w:rsid w:val="004414FD"/>
    <w:rsid w:val="00444D83"/>
    <w:rsid w:val="00450312"/>
    <w:rsid w:val="004571D2"/>
    <w:rsid w:val="00482722"/>
    <w:rsid w:val="004910FD"/>
    <w:rsid w:val="0049291D"/>
    <w:rsid w:val="00497EF5"/>
    <w:rsid w:val="004A18DE"/>
    <w:rsid w:val="004A5351"/>
    <w:rsid w:val="004B0BED"/>
    <w:rsid w:val="004C036C"/>
    <w:rsid w:val="004D356A"/>
    <w:rsid w:val="004D56BF"/>
    <w:rsid w:val="004F7D71"/>
    <w:rsid w:val="00520704"/>
    <w:rsid w:val="00521491"/>
    <w:rsid w:val="00524825"/>
    <w:rsid w:val="00552893"/>
    <w:rsid w:val="00560609"/>
    <w:rsid w:val="00563337"/>
    <w:rsid w:val="00572228"/>
    <w:rsid w:val="005919E6"/>
    <w:rsid w:val="005B05EB"/>
    <w:rsid w:val="005C071E"/>
    <w:rsid w:val="005E4BE6"/>
    <w:rsid w:val="005E5EEF"/>
    <w:rsid w:val="005F3526"/>
    <w:rsid w:val="0061140B"/>
    <w:rsid w:val="006143AF"/>
    <w:rsid w:val="006249EF"/>
    <w:rsid w:val="00652232"/>
    <w:rsid w:val="00654ACB"/>
    <w:rsid w:val="006771D9"/>
    <w:rsid w:val="00686A98"/>
    <w:rsid w:val="006B7DAF"/>
    <w:rsid w:val="006C37F0"/>
    <w:rsid w:val="006D6285"/>
    <w:rsid w:val="006F4848"/>
    <w:rsid w:val="007215CD"/>
    <w:rsid w:val="00736A1A"/>
    <w:rsid w:val="007659D4"/>
    <w:rsid w:val="00780CB7"/>
    <w:rsid w:val="00791138"/>
    <w:rsid w:val="0079623E"/>
    <w:rsid w:val="007B3885"/>
    <w:rsid w:val="007C3246"/>
    <w:rsid w:val="007C4E05"/>
    <w:rsid w:val="007D4B95"/>
    <w:rsid w:val="007D6BE7"/>
    <w:rsid w:val="007F47BE"/>
    <w:rsid w:val="00800479"/>
    <w:rsid w:val="00821633"/>
    <w:rsid w:val="00840440"/>
    <w:rsid w:val="00854CA0"/>
    <w:rsid w:val="00855DE2"/>
    <w:rsid w:val="00880A04"/>
    <w:rsid w:val="00892711"/>
    <w:rsid w:val="008A2C8B"/>
    <w:rsid w:val="008C36D5"/>
    <w:rsid w:val="008E1B8F"/>
    <w:rsid w:val="008E5403"/>
    <w:rsid w:val="009042A8"/>
    <w:rsid w:val="0091050E"/>
    <w:rsid w:val="00971B64"/>
    <w:rsid w:val="00973D2B"/>
    <w:rsid w:val="009857F7"/>
    <w:rsid w:val="009877D2"/>
    <w:rsid w:val="009912AE"/>
    <w:rsid w:val="009B5BEF"/>
    <w:rsid w:val="009C5200"/>
    <w:rsid w:val="009D66EA"/>
    <w:rsid w:val="009E4593"/>
    <w:rsid w:val="009F6223"/>
    <w:rsid w:val="00A03911"/>
    <w:rsid w:val="00A1456B"/>
    <w:rsid w:val="00A24C8C"/>
    <w:rsid w:val="00A340F6"/>
    <w:rsid w:val="00A430F0"/>
    <w:rsid w:val="00A474CD"/>
    <w:rsid w:val="00A54B26"/>
    <w:rsid w:val="00A62D75"/>
    <w:rsid w:val="00A740BD"/>
    <w:rsid w:val="00A92F70"/>
    <w:rsid w:val="00AB072E"/>
    <w:rsid w:val="00AB1432"/>
    <w:rsid w:val="00AB4D56"/>
    <w:rsid w:val="00AB678A"/>
    <w:rsid w:val="00AD63CB"/>
    <w:rsid w:val="00AE7EE9"/>
    <w:rsid w:val="00B04519"/>
    <w:rsid w:val="00B076DB"/>
    <w:rsid w:val="00B22BF5"/>
    <w:rsid w:val="00B53B6B"/>
    <w:rsid w:val="00B63C09"/>
    <w:rsid w:val="00BA4513"/>
    <w:rsid w:val="00BB1278"/>
    <w:rsid w:val="00BD125F"/>
    <w:rsid w:val="00BF090F"/>
    <w:rsid w:val="00BF6DDD"/>
    <w:rsid w:val="00C011CB"/>
    <w:rsid w:val="00C03257"/>
    <w:rsid w:val="00C05B60"/>
    <w:rsid w:val="00C4111C"/>
    <w:rsid w:val="00C4279E"/>
    <w:rsid w:val="00C66BC7"/>
    <w:rsid w:val="00C90DDF"/>
    <w:rsid w:val="00C9240F"/>
    <w:rsid w:val="00CA2EF9"/>
    <w:rsid w:val="00CA607D"/>
    <w:rsid w:val="00CD4E5F"/>
    <w:rsid w:val="00D16230"/>
    <w:rsid w:val="00D21A8B"/>
    <w:rsid w:val="00D35DAA"/>
    <w:rsid w:val="00D51F4A"/>
    <w:rsid w:val="00D627D9"/>
    <w:rsid w:val="00D72DEC"/>
    <w:rsid w:val="00D74439"/>
    <w:rsid w:val="00D7583C"/>
    <w:rsid w:val="00D84358"/>
    <w:rsid w:val="00D9251F"/>
    <w:rsid w:val="00D9299F"/>
    <w:rsid w:val="00D94046"/>
    <w:rsid w:val="00DB2A88"/>
    <w:rsid w:val="00DC1BB0"/>
    <w:rsid w:val="00DC7343"/>
    <w:rsid w:val="00DD3205"/>
    <w:rsid w:val="00DE1731"/>
    <w:rsid w:val="00E36609"/>
    <w:rsid w:val="00E36CF9"/>
    <w:rsid w:val="00E45B77"/>
    <w:rsid w:val="00E66A83"/>
    <w:rsid w:val="00EA338D"/>
    <w:rsid w:val="00EC2FA7"/>
    <w:rsid w:val="00ED4443"/>
    <w:rsid w:val="00F0502D"/>
    <w:rsid w:val="00F14B13"/>
    <w:rsid w:val="00F47CBA"/>
    <w:rsid w:val="00F5476D"/>
    <w:rsid w:val="00F5731E"/>
    <w:rsid w:val="00F8232C"/>
    <w:rsid w:val="00FA25CC"/>
    <w:rsid w:val="00FE14B5"/>
    <w:rsid w:val="00FE20BF"/>
    <w:rsid w:val="00FE4A9C"/>
    <w:rsid w:val="00FF1E31"/>
    <w:rsid w:val="00FF2B52"/>
    <w:rsid w:val="00FF306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strokecolor="none [2412]"/>
    </o:shapedefaults>
    <o:shapelayout v:ext="edit">
      <o:idmap v:ext="edit" data="2"/>
    </o:shapelayout>
  </w:shapeDefaults>
  <w:decimalSymbol w:val=","/>
  <w:listSeparator w:val=";"/>
  <w14:docId w14:val="41CB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AD63CB"/>
    <w:pPr>
      <w:spacing w:after="0" w:line="240" w:lineRule="auto"/>
      <w:ind w:right="-20" w:firstLine="709"/>
      <w:jc w:val="both"/>
    </w:pPr>
    <w:rPr>
      <w:rFonts w:ascii="Arial" w:eastAsia="Arial" w:hAnsi="Arial" w:cs="Arial"/>
      <w:color w:val="000000" w:themeColor="text1"/>
      <w:spacing w:val="1"/>
      <w:sz w:val="18"/>
      <w:szCs w:val="18"/>
      <w:lang w:val="es-ES_tradnl"/>
    </w:rPr>
  </w:style>
  <w:style w:type="paragraph" w:styleId="Heading1">
    <w:name w:val="heading 1"/>
    <w:basedOn w:val="Normal"/>
    <w:next w:val="Normal"/>
    <w:link w:val="Heading1Char"/>
    <w:uiPriority w:val="9"/>
    <w:qFormat/>
    <w:rsid w:val="002C41A0"/>
    <w:pPr>
      <w:spacing w:before="2"/>
      <w:ind w:right="2694" w:firstLine="0"/>
      <w:outlineLvl w:val="0"/>
    </w:pPr>
    <w:rPr>
      <w:rFonts w:ascii="Letter Gothic Std" w:eastAsia="Letter Gothic Std" w:hAnsi="Letter Gothic Std" w:cs="Letter Gothic Std"/>
      <w:color w:val="404042"/>
      <w:spacing w:val="-7"/>
      <w:sz w:val="32"/>
      <w:szCs w:val="32"/>
    </w:rPr>
  </w:style>
  <w:style w:type="paragraph" w:styleId="Heading2">
    <w:name w:val="heading 2"/>
    <w:basedOn w:val="Normal"/>
    <w:next w:val="Normal"/>
    <w:link w:val="Heading2Char"/>
    <w:uiPriority w:val="9"/>
    <w:unhideWhenUsed/>
    <w:qFormat/>
    <w:rsid w:val="004571D2"/>
    <w:pPr>
      <w:outlineLvl w:val="1"/>
    </w:pPr>
    <w:rPr>
      <w:rFonts w:ascii="Letter Gothic Std" w:hAnsi="Letter Gothic Std"/>
      <w:smallCaps/>
      <w:sz w:val="20"/>
      <w:szCs w:val="20"/>
    </w:rPr>
  </w:style>
  <w:style w:type="paragraph" w:styleId="Heading3">
    <w:name w:val="heading 3"/>
    <w:basedOn w:val="Normal"/>
    <w:next w:val="Normal"/>
    <w:link w:val="Heading3Char"/>
    <w:uiPriority w:val="9"/>
    <w:unhideWhenUsed/>
    <w:qFormat/>
    <w:rsid w:val="007C4E05"/>
    <w:pPr>
      <w:outlineLvl w:val="2"/>
    </w:pPr>
    <w:rPr>
      <w:rFonts w:ascii="Letter Gothic Std" w:hAnsi="Letter Gothic St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11CB"/>
    <w:pPr>
      <w:widowControl/>
      <w:spacing w:before="100" w:beforeAutospacing="1" w:after="119"/>
    </w:pPr>
    <w:rPr>
      <w:rFonts w:ascii="Times" w:hAnsi="Times" w:cs="Times New Roman"/>
      <w:sz w:val="20"/>
      <w:szCs w:val="20"/>
    </w:rPr>
  </w:style>
  <w:style w:type="paragraph" w:styleId="Header">
    <w:name w:val="header"/>
    <w:basedOn w:val="Normal"/>
    <w:link w:val="HeaderChar"/>
    <w:uiPriority w:val="99"/>
    <w:unhideWhenUsed/>
    <w:rsid w:val="00C011CB"/>
    <w:pPr>
      <w:tabs>
        <w:tab w:val="center" w:pos="4153"/>
        <w:tab w:val="right" w:pos="8306"/>
      </w:tabs>
    </w:pPr>
  </w:style>
  <w:style w:type="character" w:customStyle="1" w:styleId="HeaderChar">
    <w:name w:val="Header Char"/>
    <w:basedOn w:val="DefaultParagraphFont"/>
    <w:link w:val="Header"/>
    <w:uiPriority w:val="99"/>
    <w:rsid w:val="00C011CB"/>
  </w:style>
  <w:style w:type="paragraph" w:styleId="Footer">
    <w:name w:val="footer"/>
    <w:basedOn w:val="Normal"/>
    <w:link w:val="FooterChar"/>
    <w:uiPriority w:val="99"/>
    <w:unhideWhenUsed/>
    <w:qFormat/>
    <w:rsid w:val="00112CDA"/>
    <w:pPr>
      <w:tabs>
        <w:tab w:val="center" w:pos="4153"/>
        <w:tab w:val="right" w:pos="8306"/>
      </w:tabs>
      <w:ind w:right="0" w:firstLine="0"/>
    </w:pPr>
    <w:rPr>
      <w:sz w:val="16"/>
    </w:rPr>
  </w:style>
  <w:style w:type="character" w:customStyle="1" w:styleId="FooterChar">
    <w:name w:val="Footer Char"/>
    <w:basedOn w:val="DefaultParagraphFont"/>
    <w:link w:val="Footer"/>
    <w:uiPriority w:val="99"/>
    <w:rsid w:val="00112CDA"/>
    <w:rPr>
      <w:rFonts w:ascii="Arial" w:eastAsia="Arial" w:hAnsi="Arial" w:cs="Arial"/>
      <w:color w:val="000000" w:themeColor="text1"/>
      <w:spacing w:val="1"/>
      <w:sz w:val="16"/>
      <w:szCs w:val="17"/>
      <w:lang w:val="es-ES_tradnl"/>
    </w:rPr>
  </w:style>
  <w:style w:type="character" w:customStyle="1" w:styleId="hps">
    <w:name w:val="hps"/>
    <w:basedOn w:val="DefaultParagraphFont"/>
    <w:rsid w:val="001204A7"/>
  </w:style>
  <w:style w:type="character" w:customStyle="1" w:styleId="shorttext">
    <w:name w:val="short_text"/>
    <w:basedOn w:val="DefaultParagraphFont"/>
    <w:rsid w:val="00780CB7"/>
  </w:style>
  <w:style w:type="character" w:styleId="PageNumber">
    <w:name w:val="page number"/>
    <w:basedOn w:val="DefaultParagraphFont"/>
    <w:uiPriority w:val="99"/>
    <w:semiHidden/>
    <w:unhideWhenUsed/>
    <w:rsid w:val="006771D9"/>
  </w:style>
  <w:style w:type="character" w:customStyle="1" w:styleId="Heading1Char">
    <w:name w:val="Heading 1 Char"/>
    <w:basedOn w:val="DefaultParagraphFont"/>
    <w:link w:val="Heading1"/>
    <w:uiPriority w:val="9"/>
    <w:rsid w:val="002C41A0"/>
    <w:rPr>
      <w:rFonts w:ascii="Letter Gothic Std" w:eastAsia="Letter Gothic Std" w:hAnsi="Letter Gothic Std" w:cs="Letter Gothic Std"/>
      <w:color w:val="404042"/>
      <w:spacing w:val="-7"/>
      <w:sz w:val="32"/>
      <w:szCs w:val="32"/>
      <w:lang w:val="es-ES_tradnl"/>
    </w:rPr>
  </w:style>
  <w:style w:type="character" w:customStyle="1" w:styleId="Heading2Char">
    <w:name w:val="Heading 2 Char"/>
    <w:basedOn w:val="DefaultParagraphFont"/>
    <w:link w:val="Heading2"/>
    <w:uiPriority w:val="9"/>
    <w:rsid w:val="004571D2"/>
    <w:rPr>
      <w:rFonts w:ascii="Letter Gothic Std" w:eastAsia="Arial" w:hAnsi="Letter Gothic Std" w:cs="Arial"/>
      <w:smallCaps/>
      <w:color w:val="000000" w:themeColor="text1"/>
      <w:spacing w:val="1"/>
      <w:sz w:val="20"/>
      <w:szCs w:val="20"/>
      <w:lang w:val="es-ES_tradnl"/>
    </w:rPr>
  </w:style>
  <w:style w:type="paragraph" w:customStyle="1" w:styleId="afilicacion">
    <w:name w:val="afilicacion"/>
    <w:basedOn w:val="PlainText"/>
    <w:qFormat/>
    <w:rsid w:val="00FE20BF"/>
    <w:pPr>
      <w:spacing w:before="40"/>
      <w:ind w:right="-23"/>
    </w:pPr>
    <w:rPr>
      <w:rFonts w:ascii="Arial" w:hAnsi="Arial"/>
      <w:color w:val="404042"/>
      <w:sz w:val="15"/>
      <w:szCs w:val="15"/>
      <w:lang w:val="es-ES"/>
    </w:rPr>
  </w:style>
  <w:style w:type="paragraph" w:styleId="PlainText">
    <w:name w:val="Plain Text"/>
    <w:basedOn w:val="Normal"/>
    <w:link w:val="PlainTextChar"/>
    <w:uiPriority w:val="99"/>
    <w:semiHidden/>
    <w:unhideWhenUsed/>
    <w:rsid w:val="00FE20BF"/>
    <w:rPr>
      <w:rFonts w:ascii="Courier" w:hAnsi="Courier"/>
      <w:sz w:val="21"/>
      <w:szCs w:val="21"/>
    </w:rPr>
  </w:style>
  <w:style w:type="character" w:customStyle="1" w:styleId="PlainTextChar">
    <w:name w:val="Plain Text Char"/>
    <w:basedOn w:val="DefaultParagraphFont"/>
    <w:link w:val="PlainText"/>
    <w:uiPriority w:val="99"/>
    <w:semiHidden/>
    <w:rsid w:val="00FE20BF"/>
    <w:rPr>
      <w:rFonts w:ascii="Courier" w:hAnsi="Courier"/>
      <w:sz w:val="21"/>
      <w:szCs w:val="21"/>
    </w:rPr>
  </w:style>
  <w:style w:type="paragraph" w:customStyle="1" w:styleId="resumen">
    <w:name w:val="resumen"/>
    <w:basedOn w:val="Normal"/>
    <w:qFormat/>
    <w:rsid w:val="00482722"/>
    <w:rPr>
      <w:color w:val="595959" w:themeColor="text1" w:themeTint="A6"/>
    </w:rPr>
  </w:style>
  <w:style w:type="paragraph" w:customStyle="1" w:styleId="Pa6">
    <w:name w:val="Pa6"/>
    <w:basedOn w:val="Normal"/>
    <w:next w:val="Normal"/>
    <w:uiPriority w:val="99"/>
    <w:rsid w:val="005E5EEF"/>
    <w:pPr>
      <w:widowControl/>
      <w:autoSpaceDE w:val="0"/>
      <w:autoSpaceDN w:val="0"/>
      <w:adjustRightInd w:val="0"/>
      <w:spacing w:line="181" w:lineRule="atLeast"/>
      <w:ind w:right="0" w:firstLine="0"/>
      <w:jc w:val="left"/>
    </w:pPr>
    <w:rPr>
      <w:rFonts w:ascii="Calibri" w:eastAsia="Times New Roman" w:hAnsi="Calibri" w:cs="Times New Roman"/>
      <w:color w:val="auto"/>
      <w:spacing w:val="0"/>
      <w:sz w:val="24"/>
      <w:szCs w:val="24"/>
      <w:lang w:val="es-ES" w:eastAsia="es-ES"/>
    </w:rPr>
  </w:style>
  <w:style w:type="paragraph" w:styleId="ListParagraph">
    <w:name w:val="List Paragraph"/>
    <w:basedOn w:val="Normal"/>
    <w:uiPriority w:val="34"/>
    <w:qFormat/>
    <w:rsid w:val="00A430F0"/>
    <w:pPr>
      <w:ind w:left="720"/>
      <w:contextualSpacing/>
    </w:pPr>
  </w:style>
  <w:style w:type="paragraph" w:customStyle="1" w:styleId="Ilustracion">
    <w:name w:val="Ilustracion"/>
    <w:basedOn w:val="Footer"/>
    <w:link w:val="IlustracionChar"/>
    <w:qFormat/>
    <w:rsid w:val="005E5EEF"/>
  </w:style>
  <w:style w:type="character" w:customStyle="1" w:styleId="IlustracionChar">
    <w:name w:val="Ilustracion Char"/>
    <w:basedOn w:val="FooterChar"/>
    <w:link w:val="Ilustracion"/>
    <w:rsid w:val="005E5EEF"/>
    <w:rPr>
      <w:rFonts w:ascii="Arial" w:eastAsia="Arial" w:hAnsi="Arial" w:cs="Arial"/>
      <w:color w:val="000000" w:themeColor="text1"/>
      <w:spacing w:val="1"/>
      <w:sz w:val="16"/>
      <w:szCs w:val="17"/>
      <w:lang w:val="es-ES_tradnl"/>
    </w:rPr>
  </w:style>
  <w:style w:type="paragraph" w:customStyle="1" w:styleId="Autor">
    <w:name w:val="Autor"/>
    <w:basedOn w:val="Heading2"/>
    <w:link w:val="AutorChar"/>
    <w:qFormat/>
    <w:rsid w:val="00524825"/>
    <w:rPr>
      <w:rFonts w:ascii="Arial" w:hAnsi="Arial"/>
      <w:sz w:val="24"/>
      <w:szCs w:val="24"/>
    </w:rPr>
  </w:style>
  <w:style w:type="character" w:customStyle="1" w:styleId="AutorChar">
    <w:name w:val="Autor Char"/>
    <w:basedOn w:val="Heading2Char"/>
    <w:link w:val="Autor"/>
    <w:rsid w:val="00524825"/>
    <w:rPr>
      <w:rFonts w:ascii="Arial" w:eastAsia="Arial" w:hAnsi="Arial" w:cs="Arial"/>
      <w:smallCaps/>
      <w:color w:val="000000" w:themeColor="text1"/>
      <w:spacing w:val="1"/>
      <w:sz w:val="24"/>
      <w:szCs w:val="24"/>
      <w:lang w:val="es-ES_tradnl"/>
    </w:rPr>
  </w:style>
  <w:style w:type="character" w:customStyle="1" w:styleId="Heading3Char">
    <w:name w:val="Heading 3 Char"/>
    <w:basedOn w:val="DefaultParagraphFont"/>
    <w:link w:val="Heading3"/>
    <w:uiPriority w:val="9"/>
    <w:rsid w:val="007C4E05"/>
    <w:rPr>
      <w:rFonts w:ascii="Letter Gothic Std" w:eastAsia="Arial" w:hAnsi="Letter Gothic Std" w:cs="Arial"/>
      <w:color w:val="000000" w:themeColor="text1"/>
      <w:spacing w:val="1"/>
      <w:sz w:val="18"/>
      <w:szCs w:val="18"/>
      <w:lang w:val="es-ES_tradnl"/>
    </w:rPr>
  </w:style>
  <w:style w:type="paragraph" w:styleId="EndnoteText">
    <w:name w:val="endnote text"/>
    <w:basedOn w:val="Normal"/>
    <w:link w:val="EndnoteTextChar"/>
    <w:uiPriority w:val="99"/>
    <w:unhideWhenUsed/>
    <w:qFormat/>
    <w:rsid w:val="00112CDA"/>
    <w:pPr>
      <w:ind w:left="709" w:hanging="709"/>
    </w:pPr>
    <w:rPr>
      <w:sz w:val="16"/>
      <w:szCs w:val="24"/>
    </w:rPr>
  </w:style>
  <w:style w:type="paragraph" w:styleId="Bibliography">
    <w:name w:val="Bibliography"/>
    <w:basedOn w:val="Normal"/>
    <w:next w:val="Normal"/>
    <w:uiPriority w:val="37"/>
    <w:unhideWhenUsed/>
    <w:qFormat/>
    <w:rsid w:val="00196E88"/>
    <w:pPr>
      <w:ind w:left="709" w:right="0" w:hanging="709"/>
    </w:pPr>
    <w:rPr>
      <w:sz w:val="17"/>
      <w:szCs w:val="17"/>
      <w:lang w:val="en-US"/>
    </w:rPr>
  </w:style>
  <w:style w:type="character" w:customStyle="1" w:styleId="EndnoteTextChar">
    <w:name w:val="Endnote Text Char"/>
    <w:basedOn w:val="DefaultParagraphFont"/>
    <w:link w:val="EndnoteText"/>
    <w:uiPriority w:val="99"/>
    <w:rsid w:val="00112CDA"/>
    <w:rPr>
      <w:rFonts w:ascii="Arial" w:eastAsia="Arial" w:hAnsi="Arial" w:cs="Arial"/>
      <w:color w:val="000000" w:themeColor="text1"/>
      <w:spacing w:val="1"/>
      <w:sz w:val="16"/>
      <w:szCs w:val="24"/>
      <w:lang w:val="es-ES_tradnl"/>
    </w:rPr>
  </w:style>
  <w:style w:type="character" w:styleId="EndnoteReference">
    <w:name w:val="endnote reference"/>
    <w:basedOn w:val="DefaultParagraphFont"/>
    <w:uiPriority w:val="99"/>
    <w:unhideWhenUsed/>
    <w:rsid w:val="00F5476D"/>
    <w:rPr>
      <w:vertAlign w:val="superscript"/>
    </w:rPr>
  </w:style>
  <w:style w:type="paragraph" w:customStyle="1" w:styleId="cabecera">
    <w:name w:val="cabecera"/>
    <w:basedOn w:val="Footer"/>
    <w:link w:val="cabeceraChar"/>
    <w:qFormat/>
    <w:rsid w:val="00AB072E"/>
    <w:pPr>
      <w:jc w:val="center"/>
    </w:pPr>
  </w:style>
  <w:style w:type="character" w:customStyle="1" w:styleId="cabeceraChar">
    <w:name w:val="cabecera Char"/>
    <w:basedOn w:val="FooterChar"/>
    <w:link w:val="cabecera"/>
    <w:rsid w:val="00AB072E"/>
    <w:rPr>
      <w:rFonts w:ascii="Arial" w:eastAsia="Arial" w:hAnsi="Arial" w:cs="Arial"/>
      <w:color w:val="000000" w:themeColor="text1"/>
      <w:spacing w:val="1"/>
      <w:sz w:val="16"/>
      <w:szCs w:val="18"/>
      <w:lang w:val="es-ES_tradnl"/>
    </w:rPr>
  </w:style>
  <w:style w:type="paragraph" w:customStyle="1" w:styleId="western">
    <w:name w:val="western"/>
    <w:basedOn w:val="Normal"/>
    <w:rsid w:val="009E4593"/>
    <w:pPr>
      <w:widowControl/>
      <w:spacing w:before="100" w:beforeAutospacing="1" w:after="119" w:line="284" w:lineRule="atLeast"/>
      <w:ind w:right="-23"/>
    </w:pPr>
    <w:rPr>
      <w:rFonts w:eastAsiaTheme="minorHAnsi"/>
      <w:color w:val="000000"/>
      <w:spacing w:val="0"/>
    </w:rPr>
  </w:style>
  <w:style w:type="paragraph" w:styleId="BalloonText">
    <w:name w:val="Balloon Text"/>
    <w:basedOn w:val="Normal"/>
    <w:link w:val="BalloonTextChar"/>
    <w:uiPriority w:val="99"/>
    <w:semiHidden/>
    <w:unhideWhenUsed/>
    <w:rsid w:val="009D66EA"/>
    <w:rPr>
      <w:rFonts w:ascii="Lucida Grande" w:hAnsi="Lucida Grande" w:cs="Lucida Grande"/>
    </w:rPr>
  </w:style>
  <w:style w:type="character" w:customStyle="1" w:styleId="BalloonTextChar">
    <w:name w:val="Balloon Text Char"/>
    <w:basedOn w:val="DefaultParagraphFont"/>
    <w:link w:val="BalloonText"/>
    <w:uiPriority w:val="99"/>
    <w:semiHidden/>
    <w:rsid w:val="009D66EA"/>
    <w:rPr>
      <w:rFonts w:ascii="Lucida Grande" w:eastAsia="Arial" w:hAnsi="Lucida Grande" w:cs="Lucida Grande"/>
      <w:color w:val="000000" w:themeColor="text1"/>
      <w:spacing w:val="1"/>
      <w:sz w:val="18"/>
      <w:szCs w:val="18"/>
      <w:lang w:val="es-ES_tradnl"/>
    </w:rPr>
  </w:style>
  <w:style w:type="character" w:styleId="Hyperlink">
    <w:name w:val="Hyperlink"/>
    <w:basedOn w:val="DefaultParagraphFont"/>
    <w:uiPriority w:val="99"/>
    <w:unhideWhenUsed/>
    <w:rsid w:val="00BF090F"/>
    <w:rPr>
      <w:color w:val="000000" w:themeColor="text1"/>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AD63CB"/>
    <w:pPr>
      <w:spacing w:after="0" w:line="240" w:lineRule="auto"/>
      <w:ind w:right="-20" w:firstLine="709"/>
      <w:jc w:val="both"/>
    </w:pPr>
    <w:rPr>
      <w:rFonts w:ascii="Arial" w:eastAsia="Arial" w:hAnsi="Arial" w:cs="Arial"/>
      <w:color w:val="000000" w:themeColor="text1"/>
      <w:spacing w:val="1"/>
      <w:sz w:val="18"/>
      <w:szCs w:val="18"/>
      <w:lang w:val="es-ES_tradnl"/>
    </w:rPr>
  </w:style>
  <w:style w:type="paragraph" w:styleId="Heading1">
    <w:name w:val="heading 1"/>
    <w:basedOn w:val="Normal"/>
    <w:next w:val="Normal"/>
    <w:link w:val="Heading1Char"/>
    <w:uiPriority w:val="9"/>
    <w:qFormat/>
    <w:rsid w:val="002C41A0"/>
    <w:pPr>
      <w:spacing w:before="2"/>
      <w:ind w:right="2694" w:firstLine="0"/>
      <w:outlineLvl w:val="0"/>
    </w:pPr>
    <w:rPr>
      <w:rFonts w:ascii="Letter Gothic Std" w:eastAsia="Letter Gothic Std" w:hAnsi="Letter Gothic Std" w:cs="Letter Gothic Std"/>
      <w:color w:val="404042"/>
      <w:spacing w:val="-7"/>
      <w:sz w:val="32"/>
      <w:szCs w:val="32"/>
    </w:rPr>
  </w:style>
  <w:style w:type="paragraph" w:styleId="Heading2">
    <w:name w:val="heading 2"/>
    <w:basedOn w:val="Normal"/>
    <w:next w:val="Normal"/>
    <w:link w:val="Heading2Char"/>
    <w:uiPriority w:val="9"/>
    <w:unhideWhenUsed/>
    <w:qFormat/>
    <w:rsid w:val="004571D2"/>
    <w:pPr>
      <w:outlineLvl w:val="1"/>
    </w:pPr>
    <w:rPr>
      <w:rFonts w:ascii="Letter Gothic Std" w:hAnsi="Letter Gothic Std"/>
      <w:smallCaps/>
      <w:sz w:val="20"/>
      <w:szCs w:val="20"/>
    </w:rPr>
  </w:style>
  <w:style w:type="paragraph" w:styleId="Heading3">
    <w:name w:val="heading 3"/>
    <w:basedOn w:val="Normal"/>
    <w:next w:val="Normal"/>
    <w:link w:val="Heading3Char"/>
    <w:uiPriority w:val="9"/>
    <w:unhideWhenUsed/>
    <w:qFormat/>
    <w:rsid w:val="007C4E05"/>
    <w:pPr>
      <w:outlineLvl w:val="2"/>
    </w:pPr>
    <w:rPr>
      <w:rFonts w:ascii="Letter Gothic Std" w:hAnsi="Letter Gothic St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11CB"/>
    <w:pPr>
      <w:widowControl/>
      <w:spacing w:before="100" w:beforeAutospacing="1" w:after="119"/>
    </w:pPr>
    <w:rPr>
      <w:rFonts w:ascii="Times" w:hAnsi="Times" w:cs="Times New Roman"/>
      <w:sz w:val="20"/>
      <w:szCs w:val="20"/>
    </w:rPr>
  </w:style>
  <w:style w:type="paragraph" w:styleId="Header">
    <w:name w:val="header"/>
    <w:basedOn w:val="Normal"/>
    <w:link w:val="HeaderChar"/>
    <w:uiPriority w:val="99"/>
    <w:unhideWhenUsed/>
    <w:rsid w:val="00C011CB"/>
    <w:pPr>
      <w:tabs>
        <w:tab w:val="center" w:pos="4153"/>
        <w:tab w:val="right" w:pos="8306"/>
      </w:tabs>
    </w:pPr>
  </w:style>
  <w:style w:type="character" w:customStyle="1" w:styleId="HeaderChar">
    <w:name w:val="Header Char"/>
    <w:basedOn w:val="DefaultParagraphFont"/>
    <w:link w:val="Header"/>
    <w:uiPriority w:val="99"/>
    <w:rsid w:val="00C011CB"/>
  </w:style>
  <w:style w:type="paragraph" w:styleId="Footer">
    <w:name w:val="footer"/>
    <w:basedOn w:val="Normal"/>
    <w:link w:val="FooterChar"/>
    <w:uiPriority w:val="99"/>
    <w:unhideWhenUsed/>
    <w:qFormat/>
    <w:rsid w:val="00112CDA"/>
    <w:pPr>
      <w:tabs>
        <w:tab w:val="center" w:pos="4153"/>
        <w:tab w:val="right" w:pos="8306"/>
      </w:tabs>
      <w:ind w:right="0" w:firstLine="0"/>
    </w:pPr>
    <w:rPr>
      <w:sz w:val="16"/>
    </w:rPr>
  </w:style>
  <w:style w:type="character" w:customStyle="1" w:styleId="FooterChar">
    <w:name w:val="Footer Char"/>
    <w:basedOn w:val="DefaultParagraphFont"/>
    <w:link w:val="Footer"/>
    <w:uiPriority w:val="99"/>
    <w:rsid w:val="00112CDA"/>
    <w:rPr>
      <w:rFonts w:ascii="Arial" w:eastAsia="Arial" w:hAnsi="Arial" w:cs="Arial"/>
      <w:color w:val="000000" w:themeColor="text1"/>
      <w:spacing w:val="1"/>
      <w:sz w:val="16"/>
      <w:szCs w:val="17"/>
      <w:lang w:val="es-ES_tradnl"/>
    </w:rPr>
  </w:style>
  <w:style w:type="character" w:customStyle="1" w:styleId="hps">
    <w:name w:val="hps"/>
    <w:basedOn w:val="DefaultParagraphFont"/>
    <w:rsid w:val="001204A7"/>
  </w:style>
  <w:style w:type="character" w:customStyle="1" w:styleId="shorttext">
    <w:name w:val="short_text"/>
    <w:basedOn w:val="DefaultParagraphFont"/>
    <w:rsid w:val="00780CB7"/>
  </w:style>
  <w:style w:type="character" w:styleId="PageNumber">
    <w:name w:val="page number"/>
    <w:basedOn w:val="DefaultParagraphFont"/>
    <w:uiPriority w:val="99"/>
    <w:semiHidden/>
    <w:unhideWhenUsed/>
    <w:rsid w:val="006771D9"/>
  </w:style>
  <w:style w:type="character" w:customStyle="1" w:styleId="Heading1Char">
    <w:name w:val="Heading 1 Char"/>
    <w:basedOn w:val="DefaultParagraphFont"/>
    <w:link w:val="Heading1"/>
    <w:uiPriority w:val="9"/>
    <w:rsid w:val="002C41A0"/>
    <w:rPr>
      <w:rFonts w:ascii="Letter Gothic Std" w:eastAsia="Letter Gothic Std" w:hAnsi="Letter Gothic Std" w:cs="Letter Gothic Std"/>
      <w:color w:val="404042"/>
      <w:spacing w:val="-7"/>
      <w:sz w:val="32"/>
      <w:szCs w:val="32"/>
      <w:lang w:val="es-ES_tradnl"/>
    </w:rPr>
  </w:style>
  <w:style w:type="character" w:customStyle="1" w:styleId="Heading2Char">
    <w:name w:val="Heading 2 Char"/>
    <w:basedOn w:val="DefaultParagraphFont"/>
    <w:link w:val="Heading2"/>
    <w:uiPriority w:val="9"/>
    <w:rsid w:val="004571D2"/>
    <w:rPr>
      <w:rFonts w:ascii="Letter Gothic Std" w:eastAsia="Arial" w:hAnsi="Letter Gothic Std" w:cs="Arial"/>
      <w:smallCaps/>
      <w:color w:val="000000" w:themeColor="text1"/>
      <w:spacing w:val="1"/>
      <w:sz w:val="20"/>
      <w:szCs w:val="20"/>
      <w:lang w:val="es-ES_tradnl"/>
    </w:rPr>
  </w:style>
  <w:style w:type="paragraph" w:customStyle="1" w:styleId="afilicacion">
    <w:name w:val="afilicacion"/>
    <w:basedOn w:val="PlainText"/>
    <w:qFormat/>
    <w:rsid w:val="00FE20BF"/>
    <w:pPr>
      <w:spacing w:before="40"/>
      <w:ind w:right="-23"/>
    </w:pPr>
    <w:rPr>
      <w:rFonts w:ascii="Arial" w:hAnsi="Arial"/>
      <w:color w:val="404042"/>
      <w:sz w:val="15"/>
      <w:szCs w:val="15"/>
      <w:lang w:val="es-ES"/>
    </w:rPr>
  </w:style>
  <w:style w:type="paragraph" w:styleId="PlainText">
    <w:name w:val="Plain Text"/>
    <w:basedOn w:val="Normal"/>
    <w:link w:val="PlainTextChar"/>
    <w:uiPriority w:val="99"/>
    <w:semiHidden/>
    <w:unhideWhenUsed/>
    <w:rsid w:val="00FE20BF"/>
    <w:rPr>
      <w:rFonts w:ascii="Courier" w:hAnsi="Courier"/>
      <w:sz w:val="21"/>
      <w:szCs w:val="21"/>
    </w:rPr>
  </w:style>
  <w:style w:type="character" w:customStyle="1" w:styleId="PlainTextChar">
    <w:name w:val="Plain Text Char"/>
    <w:basedOn w:val="DefaultParagraphFont"/>
    <w:link w:val="PlainText"/>
    <w:uiPriority w:val="99"/>
    <w:semiHidden/>
    <w:rsid w:val="00FE20BF"/>
    <w:rPr>
      <w:rFonts w:ascii="Courier" w:hAnsi="Courier"/>
      <w:sz w:val="21"/>
      <w:szCs w:val="21"/>
    </w:rPr>
  </w:style>
  <w:style w:type="paragraph" w:customStyle="1" w:styleId="resumen">
    <w:name w:val="resumen"/>
    <w:basedOn w:val="Normal"/>
    <w:qFormat/>
    <w:rsid w:val="00482722"/>
    <w:rPr>
      <w:color w:val="595959" w:themeColor="text1" w:themeTint="A6"/>
    </w:rPr>
  </w:style>
  <w:style w:type="paragraph" w:customStyle="1" w:styleId="Pa6">
    <w:name w:val="Pa6"/>
    <w:basedOn w:val="Normal"/>
    <w:next w:val="Normal"/>
    <w:uiPriority w:val="99"/>
    <w:rsid w:val="005E5EEF"/>
    <w:pPr>
      <w:widowControl/>
      <w:autoSpaceDE w:val="0"/>
      <w:autoSpaceDN w:val="0"/>
      <w:adjustRightInd w:val="0"/>
      <w:spacing w:line="181" w:lineRule="atLeast"/>
      <w:ind w:right="0" w:firstLine="0"/>
      <w:jc w:val="left"/>
    </w:pPr>
    <w:rPr>
      <w:rFonts w:ascii="Calibri" w:eastAsia="Times New Roman" w:hAnsi="Calibri" w:cs="Times New Roman"/>
      <w:color w:val="auto"/>
      <w:spacing w:val="0"/>
      <w:sz w:val="24"/>
      <w:szCs w:val="24"/>
      <w:lang w:val="es-ES" w:eastAsia="es-ES"/>
    </w:rPr>
  </w:style>
  <w:style w:type="paragraph" w:styleId="ListParagraph">
    <w:name w:val="List Paragraph"/>
    <w:basedOn w:val="Normal"/>
    <w:uiPriority w:val="34"/>
    <w:qFormat/>
    <w:rsid w:val="00A430F0"/>
    <w:pPr>
      <w:ind w:left="720"/>
      <w:contextualSpacing/>
    </w:pPr>
  </w:style>
  <w:style w:type="paragraph" w:customStyle="1" w:styleId="Ilustracion">
    <w:name w:val="Ilustracion"/>
    <w:basedOn w:val="Footer"/>
    <w:link w:val="IlustracionChar"/>
    <w:qFormat/>
    <w:rsid w:val="005E5EEF"/>
  </w:style>
  <w:style w:type="character" w:customStyle="1" w:styleId="IlustracionChar">
    <w:name w:val="Ilustracion Char"/>
    <w:basedOn w:val="FooterChar"/>
    <w:link w:val="Ilustracion"/>
    <w:rsid w:val="005E5EEF"/>
    <w:rPr>
      <w:rFonts w:ascii="Arial" w:eastAsia="Arial" w:hAnsi="Arial" w:cs="Arial"/>
      <w:color w:val="000000" w:themeColor="text1"/>
      <w:spacing w:val="1"/>
      <w:sz w:val="16"/>
      <w:szCs w:val="17"/>
      <w:lang w:val="es-ES_tradnl"/>
    </w:rPr>
  </w:style>
  <w:style w:type="paragraph" w:customStyle="1" w:styleId="Autor">
    <w:name w:val="Autor"/>
    <w:basedOn w:val="Heading2"/>
    <w:link w:val="AutorChar"/>
    <w:qFormat/>
    <w:rsid w:val="00524825"/>
    <w:rPr>
      <w:rFonts w:ascii="Arial" w:hAnsi="Arial"/>
      <w:sz w:val="24"/>
      <w:szCs w:val="24"/>
    </w:rPr>
  </w:style>
  <w:style w:type="character" w:customStyle="1" w:styleId="AutorChar">
    <w:name w:val="Autor Char"/>
    <w:basedOn w:val="Heading2Char"/>
    <w:link w:val="Autor"/>
    <w:rsid w:val="00524825"/>
    <w:rPr>
      <w:rFonts w:ascii="Arial" w:eastAsia="Arial" w:hAnsi="Arial" w:cs="Arial"/>
      <w:smallCaps/>
      <w:color w:val="000000" w:themeColor="text1"/>
      <w:spacing w:val="1"/>
      <w:sz w:val="24"/>
      <w:szCs w:val="24"/>
      <w:lang w:val="es-ES_tradnl"/>
    </w:rPr>
  </w:style>
  <w:style w:type="character" w:customStyle="1" w:styleId="Heading3Char">
    <w:name w:val="Heading 3 Char"/>
    <w:basedOn w:val="DefaultParagraphFont"/>
    <w:link w:val="Heading3"/>
    <w:uiPriority w:val="9"/>
    <w:rsid w:val="007C4E05"/>
    <w:rPr>
      <w:rFonts w:ascii="Letter Gothic Std" w:eastAsia="Arial" w:hAnsi="Letter Gothic Std" w:cs="Arial"/>
      <w:color w:val="000000" w:themeColor="text1"/>
      <w:spacing w:val="1"/>
      <w:sz w:val="18"/>
      <w:szCs w:val="18"/>
      <w:lang w:val="es-ES_tradnl"/>
    </w:rPr>
  </w:style>
  <w:style w:type="paragraph" w:styleId="EndnoteText">
    <w:name w:val="endnote text"/>
    <w:basedOn w:val="Normal"/>
    <w:link w:val="EndnoteTextChar"/>
    <w:uiPriority w:val="99"/>
    <w:unhideWhenUsed/>
    <w:qFormat/>
    <w:rsid w:val="00112CDA"/>
    <w:pPr>
      <w:ind w:left="709" w:hanging="709"/>
    </w:pPr>
    <w:rPr>
      <w:sz w:val="16"/>
      <w:szCs w:val="24"/>
    </w:rPr>
  </w:style>
  <w:style w:type="paragraph" w:styleId="Bibliography">
    <w:name w:val="Bibliography"/>
    <w:basedOn w:val="Normal"/>
    <w:next w:val="Normal"/>
    <w:uiPriority w:val="37"/>
    <w:unhideWhenUsed/>
    <w:qFormat/>
    <w:rsid w:val="00196E88"/>
    <w:pPr>
      <w:ind w:left="709" w:right="0" w:hanging="709"/>
    </w:pPr>
    <w:rPr>
      <w:sz w:val="17"/>
      <w:szCs w:val="17"/>
      <w:lang w:val="en-US"/>
    </w:rPr>
  </w:style>
  <w:style w:type="character" w:customStyle="1" w:styleId="EndnoteTextChar">
    <w:name w:val="Endnote Text Char"/>
    <w:basedOn w:val="DefaultParagraphFont"/>
    <w:link w:val="EndnoteText"/>
    <w:uiPriority w:val="99"/>
    <w:rsid w:val="00112CDA"/>
    <w:rPr>
      <w:rFonts w:ascii="Arial" w:eastAsia="Arial" w:hAnsi="Arial" w:cs="Arial"/>
      <w:color w:val="000000" w:themeColor="text1"/>
      <w:spacing w:val="1"/>
      <w:sz w:val="16"/>
      <w:szCs w:val="24"/>
      <w:lang w:val="es-ES_tradnl"/>
    </w:rPr>
  </w:style>
  <w:style w:type="character" w:styleId="EndnoteReference">
    <w:name w:val="endnote reference"/>
    <w:basedOn w:val="DefaultParagraphFont"/>
    <w:uiPriority w:val="99"/>
    <w:unhideWhenUsed/>
    <w:rsid w:val="00F5476D"/>
    <w:rPr>
      <w:vertAlign w:val="superscript"/>
    </w:rPr>
  </w:style>
  <w:style w:type="paragraph" w:customStyle="1" w:styleId="cabecera">
    <w:name w:val="cabecera"/>
    <w:basedOn w:val="Footer"/>
    <w:link w:val="cabeceraChar"/>
    <w:qFormat/>
    <w:rsid w:val="00AB072E"/>
    <w:pPr>
      <w:jc w:val="center"/>
    </w:pPr>
  </w:style>
  <w:style w:type="character" w:customStyle="1" w:styleId="cabeceraChar">
    <w:name w:val="cabecera Char"/>
    <w:basedOn w:val="FooterChar"/>
    <w:link w:val="cabecera"/>
    <w:rsid w:val="00AB072E"/>
    <w:rPr>
      <w:rFonts w:ascii="Arial" w:eastAsia="Arial" w:hAnsi="Arial" w:cs="Arial"/>
      <w:color w:val="000000" w:themeColor="text1"/>
      <w:spacing w:val="1"/>
      <w:sz w:val="16"/>
      <w:szCs w:val="18"/>
      <w:lang w:val="es-ES_tradnl"/>
    </w:rPr>
  </w:style>
  <w:style w:type="paragraph" w:customStyle="1" w:styleId="western">
    <w:name w:val="western"/>
    <w:basedOn w:val="Normal"/>
    <w:rsid w:val="009E4593"/>
    <w:pPr>
      <w:widowControl/>
      <w:spacing w:before="100" w:beforeAutospacing="1" w:after="119" w:line="284" w:lineRule="atLeast"/>
      <w:ind w:right="-23"/>
    </w:pPr>
    <w:rPr>
      <w:rFonts w:eastAsiaTheme="minorHAnsi"/>
      <w:color w:val="000000"/>
      <w:spacing w:val="0"/>
    </w:rPr>
  </w:style>
  <w:style w:type="paragraph" w:styleId="BalloonText">
    <w:name w:val="Balloon Text"/>
    <w:basedOn w:val="Normal"/>
    <w:link w:val="BalloonTextChar"/>
    <w:uiPriority w:val="99"/>
    <w:semiHidden/>
    <w:unhideWhenUsed/>
    <w:rsid w:val="009D66EA"/>
    <w:rPr>
      <w:rFonts w:ascii="Lucida Grande" w:hAnsi="Lucida Grande" w:cs="Lucida Grande"/>
    </w:rPr>
  </w:style>
  <w:style w:type="character" w:customStyle="1" w:styleId="BalloonTextChar">
    <w:name w:val="Balloon Text Char"/>
    <w:basedOn w:val="DefaultParagraphFont"/>
    <w:link w:val="BalloonText"/>
    <w:uiPriority w:val="99"/>
    <w:semiHidden/>
    <w:rsid w:val="009D66EA"/>
    <w:rPr>
      <w:rFonts w:ascii="Lucida Grande" w:eastAsia="Arial" w:hAnsi="Lucida Grande" w:cs="Lucida Grande"/>
      <w:color w:val="000000" w:themeColor="text1"/>
      <w:spacing w:val="1"/>
      <w:sz w:val="18"/>
      <w:szCs w:val="18"/>
      <w:lang w:val="es-ES_tradnl"/>
    </w:rPr>
  </w:style>
  <w:style w:type="character" w:styleId="Hyperlink">
    <w:name w:val="Hyperlink"/>
    <w:basedOn w:val="DefaultParagraphFont"/>
    <w:uiPriority w:val="99"/>
    <w:unhideWhenUsed/>
    <w:rsid w:val="00BF090F"/>
    <w:rPr>
      <w:color w:val="000000" w:themeColor="text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99617">
      <w:bodyDiv w:val="1"/>
      <w:marLeft w:val="0"/>
      <w:marRight w:val="0"/>
      <w:marTop w:val="0"/>
      <w:marBottom w:val="0"/>
      <w:divBdr>
        <w:top w:val="none" w:sz="0" w:space="0" w:color="auto"/>
        <w:left w:val="none" w:sz="0" w:space="0" w:color="auto"/>
        <w:bottom w:val="none" w:sz="0" w:space="0" w:color="auto"/>
        <w:right w:val="none" w:sz="0" w:space="0" w:color="auto"/>
      </w:divBdr>
    </w:div>
    <w:div w:id="883173562">
      <w:bodyDiv w:val="1"/>
      <w:marLeft w:val="0"/>
      <w:marRight w:val="0"/>
      <w:marTop w:val="0"/>
      <w:marBottom w:val="0"/>
      <w:divBdr>
        <w:top w:val="none" w:sz="0" w:space="0" w:color="auto"/>
        <w:left w:val="none" w:sz="0" w:space="0" w:color="auto"/>
        <w:bottom w:val="none" w:sz="0" w:space="0" w:color="auto"/>
        <w:right w:val="none" w:sz="0" w:space="0" w:color="auto"/>
      </w:divBdr>
      <w:divsChild>
        <w:div w:id="457263388">
          <w:marLeft w:val="0"/>
          <w:marRight w:val="0"/>
          <w:marTop w:val="0"/>
          <w:marBottom w:val="0"/>
          <w:divBdr>
            <w:top w:val="none" w:sz="0" w:space="0" w:color="auto"/>
            <w:left w:val="none" w:sz="0" w:space="0" w:color="auto"/>
            <w:bottom w:val="none" w:sz="0" w:space="0" w:color="auto"/>
            <w:right w:val="none" w:sz="0" w:space="0" w:color="auto"/>
          </w:divBdr>
        </w:div>
        <w:div w:id="1635327651">
          <w:marLeft w:val="0"/>
          <w:marRight w:val="0"/>
          <w:marTop w:val="0"/>
          <w:marBottom w:val="0"/>
          <w:divBdr>
            <w:top w:val="none" w:sz="0" w:space="0" w:color="auto"/>
            <w:left w:val="none" w:sz="0" w:space="0" w:color="auto"/>
            <w:bottom w:val="none" w:sz="0" w:space="0" w:color="auto"/>
            <w:right w:val="none" w:sz="0" w:space="0" w:color="auto"/>
          </w:divBdr>
        </w:div>
        <w:div w:id="1402170417">
          <w:marLeft w:val="0"/>
          <w:marRight w:val="0"/>
          <w:marTop w:val="0"/>
          <w:marBottom w:val="0"/>
          <w:divBdr>
            <w:top w:val="none" w:sz="0" w:space="0" w:color="auto"/>
            <w:left w:val="none" w:sz="0" w:space="0" w:color="auto"/>
            <w:bottom w:val="none" w:sz="0" w:space="0" w:color="auto"/>
            <w:right w:val="none" w:sz="0" w:space="0" w:color="auto"/>
          </w:divBdr>
        </w:div>
      </w:divsChild>
    </w:div>
    <w:div w:id="901477616">
      <w:bodyDiv w:val="1"/>
      <w:marLeft w:val="0"/>
      <w:marRight w:val="0"/>
      <w:marTop w:val="0"/>
      <w:marBottom w:val="0"/>
      <w:divBdr>
        <w:top w:val="none" w:sz="0" w:space="0" w:color="auto"/>
        <w:left w:val="none" w:sz="0" w:space="0" w:color="auto"/>
        <w:bottom w:val="none" w:sz="0" w:space="0" w:color="auto"/>
        <w:right w:val="none" w:sz="0" w:space="0" w:color="auto"/>
      </w:divBdr>
    </w:div>
    <w:div w:id="969364794">
      <w:bodyDiv w:val="1"/>
      <w:marLeft w:val="0"/>
      <w:marRight w:val="0"/>
      <w:marTop w:val="0"/>
      <w:marBottom w:val="0"/>
      <w:divBdr>
        <w:top w:val="none" w:sz="0" w:space="0" w:color="auto"/>
        <w:left w:val="none" w:sz="0" w:space="0" w:color="auto"/>
        <w:bottom w:val="none" w:sz="0" w:space="0" w:color="auto"/>
        <w:right w:val="none" w:sz="0" w:space="0" w:color="auto"/>
      </w:divBdr>
    </w:div>
    <w:div w:id="973608408">
      <w:bodyDiv w:val="1"/>
      <w:marLeft w:val="0"/>
      <w:marRight w:val="0"/>
      <w:marTop w:val="0"/>
      <w:marBottom w:val="0"/>
      <w:divBdr>
        <w:top w:val="none" w:sz="0" w:space="0" w:color="auto"/>
        <w:left w:val="none" w:sz="0" w:space="0" w:color="auto"/>
        <w:bottom w:val="none" w:sz="0" w:space="0" w:color="auto"/>
        <w:right w:val="none" w:sz="0" w:space="0" w:color="auto"/>
      </w:divBdr>
    </w:div>
    <w:div w:id="1332103061">
      <w:bodyDiv w:val="1"/>
      <w:marLeft w:val="0"/>
      <w:marRight w:val="0"/>
      <w:marTop w:val="0"/>
      <w:marBottom w:val="0"/>
      <w:divBdr>
        <w:top w:val="none" w:sz="0" w:space="0" w:color="auto"/>
        <w:left w:val="none" w:sz="0" w:space="0" w:color="auto"/>
        <w:bottom w:val="none" w:sz="0" w:space="0" w:color="auto"/>
        <w:right w:val="none" w:sz="0" w:space="0" w:color="auto"/>
      </w:divBdr>
    </w:div>
    <w:div w:id="20511079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101room.wordpress.com/2006/03/21/introduccion-a-la-fotografia-post-mortem/" TargetMode="External"/><Relationship Id="rId12" Type="http://schemas.openxmlformats.org/officeDocument/2006/relationships/hyperlink" Target="http://www.noch-mal-leben.de/h/home.php?lang=en" TargetMode="External"/><Relationship Id="rId13" Type="http://schemas.openxmlformats.org/officeDocument/2006/relationships/hyperlink" Target="http://www.ice.cs.uic.edu/files/pdf/autostereography.pdf" TargetMode="External"/><Relationship Id="rId14" Type="http://schemas.openxmlformats.org/officeDocument/2006/relationships/hyperlink" Target="http://paulbourke.net/stereographics/lenticular/"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ehu.es/ojs/index.php/ausart" TargetMode="External"/><Relationship Id="rId2" Type="http://schemas.openxmlformats.org/officeDocument/2006/relationships/hyperlink" Target="http://www.ehu.es/ojs/index.php/aus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8EF98-AB5B-794A-9040-9376853D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0</Words>
  <Characters>8725</Characters>
  <Application>Microsoft Macintosh Word</Application>
  <DocSecurity>0</DocSecurity>
  <Lines>72</Lines>
  <Paragraphs>20</Paragraphs>
  <ScaleCrop>false</ScaleCrop>
  <Company>-</Company>
  <LinksUpToDate>false</LinksUpToDate>
  <CharactersWithSpaces>1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urquieta</dc:creator>
  <cp:keywords/>
  <dc:description/>
  <cp:lastModifiedBy>- -</cp:lastModifiedBy>
  <cp:revision>2</cp:revision>
  <dcterms:created xsi:type="dcterms:W3CDTF">2014-12-11T09:52:00Z</dcterms:created>
  <dcterms:modified xsi:type="dcterms:W3CDTF">2014-12-1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0T00:00:00Z</vt:filetime>
  </property>
  <property fmtid="{D5CDD505-2E9C-101B-9397-08002B2CF9AE}" pid="3" name="LastSaved">
    <vt:filetime>2014-10-27T00:00:00Z</vt:filetime>
  </property>
  <property fmtid="{D5CDD505-2E9C-101B-9397-08002B2CF9AE}" pid="4" name="ZOTERO_PREF_1">
    <vt:lpwstr>&lt;data data-version="3" zotero-version="4.0.23.1"&gt;&lt;session id="YSWISBk8"/&gt;&lt;style id="http://www.zotero.org/styles/modern-humanities-research-association" hasBibliography="1" bibliographyStyleHasBeenSet="0"/&gt;&lt;prefs&gt;&lt;pref name="fieldType" value="Field"/&gt;&lt;pre</vt:lpwstr>
  </property>
  <property fmtid="{D5CDD505-2E9C-101B-9397-08002B2CF9AE}" pid="5" name="ZOTERO_PREF_2">
    <vt:lpwstr>f name="storeReferences" value="true"/&gt;&lt;pref name="automaticJournalAbbreviations" value="true"/&gt;&lt;pref name="noteType" value="2"/&gt;&lt;/prefs&gt;&lt;/data&gt;</vt:lpwstr>
  </property>
</Properties>
</file>